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2FF7E" w14:textId="77777777" w:rsidR="00934DEB" w:rsidRDefault="00934DEB" w:rsidP="00986D33">
      <w:pPr>
        <w:widowControl w:val="0"/>
        <w:spacing w:line="243" w:lineRule="auto"/>
        <w:ind w:right="-99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  <w:bookmarkStart w:id="0" w:name="_page_3_0"/>
    </w:p>
    <w:p w14:paraId="7E905DEF" w14:textId="77777777" w:rsidR="00934DEB" w:rsidRDefault="00934DEB" w:rsidP="00986D33">
      <w:pPr>
        <w:widowControl w:val="0"/>
        <w:spacing w:line="243" w:lineRule="auto"/>
        <w:ind w:right="-99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</w:p>
    <w:p w14:paraId="5D5C1482" w14:textId="77777777" w:rsidR="004F2F17" w:rsidRPr="004F2F17" w:rsidRDefault="004F2F17" w:rsidP="00986D33">
      <w:pPr>
        <w:widowControl w:val="0"/>
        <w:spacing w:line="243" w:lineRule="auto"/>
        <w:ind w:right="-99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МУНИ</w:t>
      </w:r>
      <w:r w:rsidRPr="004F2F17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Ц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ИПАЛЬНОЕ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КАЗЕННОЕ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ОБЩЕОБРАЗОВАТЕЛЬНОЕ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УЧРЕЖДЕНИЕ</w:t>
      </w:r>
    </w:p>
    <w:p w14:paraId="2273F8BE" w14:textId="2BD5BFDF" w:rsidR="004F2F17" w:rsidRDefault="004F2F17" w:rsidP="004F2F17">
      <w:pPr>
        <w:widowControl w:val="0"/>
        <w:spacing w:line="243" w:lineRule="auto"/>
        <w:ind w:left="2466" w:right="-99" w:hanging="2345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«</w:t>
      </w:r>
      <w:r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ТПИГСКАЯ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СРЕДНЯЯ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ОБЩЕОБРАЗОВАТЕЛЬНАЯ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ШКОЛА</w:t>
      </w:r>
      <w:r w:rsidRPr="004F2F17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»</w:t>
      </w:r>
    </w:p>
    <w:p w14:paraId="561A5CA0" w14:textId="77777777" w:rsidR="004F2F17" w:rsidRDefault="004F2F17" w:rsidP="00B7626F">
      <w:pPr>
        <w:widowControl w:val="0"/>
        <w:spacing w:line="243" w:lineRule="auto"/>
        <w:ind w:left="2466" w:right="-99" w:hanging="2345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</w:p>
    <w:p w14:paraId="4C604A87" w14:textId="77777777" w:rsidR="004F2F17" w:rsidRDefault="004F2F17" w:rsidP="00B7626F">
      <w:pPr>
        <w:widowControl w:val="0"/>
        <w:spacing w:line="243" w:lineRule="auto"/>
        <w:ind w:left="2466" w:right="-99" w:hanging="2345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</w:p>
    <w:p w14:paraId="5AEBC3C2" w14:textId="35E09041" w:rsidR="00C86085" w:rsidRDefault="00572EB3" w:rsidP="00B7626F">
      <w:pPr>
        <w:widowControl w:val="0"/>
        <w:spacing w:line="243" w:lineRule="auto"/>
        <w:ind w:left="2466" w:right="-99" w:hanging="2345"/>
        <w:jc w:val="center"/>
        <w:rPr>
          <w:b/>
          <w:bCs/>
          <w:color w:val="000000"/>
          <w:w w:val="97"/>
          <w:sz w:val="40"/>
          <w:szCs w:val="40"/>
        </w:r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ПРИМЕРН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>Е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1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2</w:t>
      </w:r>
      <w:r>
        <w:rPr>
          <w:b/>
          <w:bCs/>
          <w:color w:val="000000"/>
          <w:spacing w:val="2"/>
          <w:w w:val="109"/>
          <w:sz w:val="40"/>
          <w:szCs w:val="40"/>
        </w:rPr>
        <w:t>-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ДНЕВНОЕ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МЕ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>Ю</w:t>
      </w:r>
      <w:r w:rsid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ДЛ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УЧА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40"/>
        </w:rPr>
        <w:t>ЩИ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3"/>
          <w:sz w:val="40"/>
          <w:szCs w:val="40"/>
        </w:rPr>
        <w:t>Х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С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1</w:t>
      </w:r>
      <w:r>
        <w:rPr>
          <w:b/>
          <w:bCs/>
          <w:color w:val="000000"/>
          <w:spacing w:val="1"/>
          <w:w w:val="109"/>
          <w:sz w:val="40"/>
          <w:szCs w:val="40"/>
        </w:rPr>
        <w:t>-</w:t>
      </w:r>
      <w:r>
        <w:rPr>
          <w:b/>
          <w:bCs/>
          <w:color w:val="000000"/>
          <w:w w:val="99"/>
          <w:sz w:val="40"/>
          <w:szCs w:val="40"/>
        </w:rPr>
        <w:t>4</w:t>
      </w:r>
      <w:r>
        <w:rPr>
          <w:b/>
          <w:bCs/>
          <w:color w:val="000000"/>
          <w:spacing w:val="-2"/>
          <w:w w:val="109"/>
          <w:sz w:val="40"/>
          <w:szCs w:val="40"/>
        </w:rPr>
        <w:t>-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х</w:t>
      </w:r>
      <w:r w:rsid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КЛАСС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2"/>
          <w:sz w:val="40"/>
          <w:szCs w:val="40"/>
        </w:rPr>
        <w:t>В</w:t>
      </w:r>
      <w:r>
        <w:rPr>
          <w:b/>
          <w:bCs/>
          <w:color w:val="000000"/>
          <w:w w:val="97"/>
          <w:sz w:val="40"/>
          <w:szCs w:val="40"/>
        </w:rPr>
        <w:t>,</w:t>
      </w:r>
    </w:p>
    <w:p w14:paraId="1F2A6A69" w14:textId="48ACE614" w:rsidR="00A74B9F" w:rsidRPr="00C86085" w:rsidRDefault="006418F2" w:rsidP="00B7626F">
      <w:pPr>
        <w:widowControl w:val="0"/>
        <w:spacing w:line="243" w:lineRule="auto"/>
        <w:ind w:left="2466" w:right="-99" w:hanging="2345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В ОО МО «Агульский район» 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на</w:t>
      </w:r>
      <w:r w:rsidR="000D3B9F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 </w:t>
      </w:r>
      <w:r w:rsidR="00DA57FD">
        <w:rPr>
          <w:rFonts w:ascii="Times New Roman" w:hAnsi="Times New Roman" w:cs="Times New Roman"/>
          <w:b/>
          <w:bCs/>
          <w:color w:val="000000"/>
          <w:w w:val="99"/>
          <w:sz w:val="40"/>
          <w:szCs w:val="40"/>
        </w:rPr>
        <w:t>2021</w:t>
      </w:r>
      <w:r w:rsidR="00572EB3" w:rsidRPr="00C86085">
        <w:rPr>
          <w:rFonts w:ascii="Times New Roman" w:hAnsi="Times New Roman" w:cs="Times New Roman"/>
          <w:b/>
          <w:bCs/>
          <w:color w:val="000000"/>
          <w:spacing w:val="-1"/>
          <w:w w:val="109"/>
          <w:sz w:val="40"/>
          <w:szCs w:val="40"/>
        </w:rPr>
        <w:t>-</w:t>
      </w:r>
      <w:r w:rsidR="00DA57FD">
        <w:rPr>
          <w:rFonts w:ascii="Times New Roman" w:hAnsi="Times New Roman" w:cs="Times New Roman"/>
          <w:b/>
          <w:bCs/>
          <w:color w:val="000000"/>
          <w:w w:val="99"/>
          <w:sz w:val="40"/>
          <w:szCs w:val="40"/>
        </w:rPr>
        <w:t>2022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pacing w:val="3"/>
          <w:sz w:val="40"/>
          <w:szCs w:val="40"/>
        </w:rPr>
        <w:t>у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чебны</w:t>
      </w:r>
      <w:r w:rsidR="00C86085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й 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год.</w:t>
      </w:r>
    </w:p>
    <w:p w14:paraId="5A39BBE3" w14:textId="77777777" w:rsidR="00A74B9F" w:rsidRDefault="00A74B9F">
      <w:pPr>
        <w:spacing w:line="240" w:lineRule="exact"/>
        <w:rPr>
          <w:sz w:val="24"/>
          <w:szCs w:val="24"/>
        </w:rPr>
      </w:pPr>
    </w:p>
    <w:p w14:paraId="41C8F396" w14:textId="77777777" w:rsidR="00A74B9F" w:rsidRDefault="00A74B9F">
      <w:pPr>
        <w:spacing w:line="240" w:lineRule="exact"/>
        <w:rPr>
          <w:sz w:val="24"/>
          <w:szCs w:val="24"/>
        </w:rPr>
      </w:pPr>
    </w:p>
    <w:p w14:paraId="2188AA72" w14:textId="77E8A5BD" w:rsidR="00057A04" w:rsidRDefault="00986D33" w:rsidP="00986D33">
      <w:pPr>
        <w:widowControl w:val="0"/>
        <w:spacing w:line="240" w:lineRule="auto"/>
        <w:ind w:right="-20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 xml:space="preserve">                                        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>В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28"/>
        </w:rPr>
        <w:t>о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>з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28"/>
        </w:rPr>
        <w:t>р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 xml:space="preserve">астная 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28"/>
        </w:rPr>
        <w:t>ка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28"/>
        </w:rPr>
        <w:t>т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>е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-2"/>
          <w:sz w:val="40"/>
          <w:szCs w:val="28"/>
        </w:rPr>
        <w:t>г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28"/>
        </w:rPr>
        <w:t>о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 xml:space="preserve">рия 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2"/>
          <w:sz w:val="40"/>
          <w:szCs w:val="28"/>
        </w:rPr>
        <w:t>7</w:t>
      </w:r>
      <w:r w:rsidRPr="00986D33">
        <w:rPr>
          <w:b/>
          <w:bCs/>
          <w:color w:val="000000"/>
          <w:w w:val="109"/>
          <w:sz w:val="52"/>
          <w:szCs w:val="28"/>
        </w:rPr>
        <w:t>-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>11 л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28"/>
        </w:rPr>
        <w:t>е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>т</w:t>
      </w:r>
    </w:p>
    <w:p w14:paraId="332B4643" w14:textId="77777777" w:rsidR="00057A04" w:rsidRDefault="00057A04">
      <w:pP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br w:type="page"/>
      </w:r>
    </w:p>
    <w:p w14:paraId="28E403E6" w14:textId="77777777" w:rsidR="00057A04" w:rsidRDefault="00057A04" w:rsidP="00057A04">
      <w:pPr>
        <w:spacing w:line="240" w:lineRule="exact"/>
        <w:rPr>
          <w:sz w:val="24"/>
          <w:szCs w:val="24"/>
        </w:rPr>
      </w:pPr>
    </w:p>
    <w:tbl>
      <w:tblPr>
        <w:tblW w:w="15597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96"/>
        <w:gridCol w:w="993"/>
        <w:gridCol w:w="850"/>
        <w:gridCol w:w="851"/>
        <w:gridCol w:w="992"/>
      </w:tblGrid>
      <w:tr w:rsidR="00057A04" w14:paraId="4EA512E4" w14:textId="77777777" w:rsidTr="00687591">
        <w:trPr>
          <w:cantSplit/>
          <w:trHeight w:hRule="exact" w:val="1529"/>
        </w:trPr>
        <w:tc>
          <w:tcPr>
            <w:tcW w:w="15597" w:type="dxa"/>
            <w:gridSpan w:val="14"/>
            <w:tcBorders>
              <w:top w:val="nil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5343" w14:textId="77777777" w:rsidR="00057A04" w:rsidRDefault="00057A04" w:rsidP="006875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14:paraId="2C6520D6" w14:textId="77777777" w:rsidR="00057A04" w:rsidRDefault="00057A04" w:rsidP="00687591">
            <w:pPr>
              <w:spacing w:line="240" w:lineRule="exact"/>
              <w:rPr>
                <w:sz w:val="24"/>
                <w:szCs w:val="24"/>
              </w:rPr>
            </w:pPr>
          </w:p>
          <w:p w14:paraId="3EA97002" w14:textId="77777777" w:rsidR="00057A04" w:rsidRDefault="00057A04" w:rsidP="00687591">
            <w:pPr>
              <w:spacing w:line="240" w:lineRule="exact"/>
              <w:rPr>
                <w:sz w:val="24"/>
                <w:szCs w:val="24"/>
              </w:rPr>
            </w:pPr>
          </w:p>
          <w:p w14:paraId="053AD466" w14:textId="77777777" w:rsidR="00057A04" w:rsidRDefault="00057A04" w:rsidP="00687591">
            <w:pPr>
              <w:spacing w:after="71" w:line="240" w:lineRule="exact"/>
              <w:rPr>
                <w:sz w:val="24"/>
                <w:szCs w:val="24"/>
              </w:rPr>
            </w:pPr>
          </w:p>
          <w:p w14:paraId="3CF2EE19" w14:textId="77777777" w:rsidR="00057A04" w:rsidRPr="00934DEB" w:rsidRDefault="00057A04" w:rsidP="00687591">
            <w:pPr>
              <w:widowControl w:val="0"/>
              <w:spacing w:line="230" w:lineRule="auto"/>
              <w:ind w:left="7256" w:right="-2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w w:val="99"/>
                <w:sz w:val="28"/>
                <w:szCs w:val="28"/>
              </w:rPr>
              <w:t>МЕНЮ</w:t>
            </w:r>
            <w:r w:rsidRPr="00934DEB">
              <w:rPr>
                <w:b/>
                <w:bCs/>
                <w:iCs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color w:val="000000"/>
                <w:w w:val="99"/>
                <w:sz w:val="28"/>
                <w:szCs w:val="28"/>
              </w:rPr>
              <w:t>1</w:t>
            </w:r>
            <w:r w:rsidRPr="00934DEB">
              <w:rPr>
                <w:b/>
                <w:bCs/>
                <w:iCs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ATWXH+TimesNewRomanPSMT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ень</w:t>
            </w:r>
          </w:p>
        </w:tc>
      </w:tr>
      <w:tr w:rsidR="00057A04" w14:paraId="04196C61" w14:textId="77777777" w:rsidTr="00687591">
        <w:trPr>
          <w:cantSplit/>
          <w:trHeight w:hRule="exact" w:val="264"/>
        </w:trPr>
        <w:tc>
          <w:tcPr>
            <w:tcW w:w="1559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9E8E" w14:textId="77777777" w:rsidR="00057A04" w:rsidRDefault="00057A04" w:rsidP="00687591"/>
        </w:tc>
      </w:tr>
      <w:tr w:rsidR="00057A04" w14:paraId="7FDA7B70" w14:textId="77777777" w:rsidTr="00687591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80F4" w14:textId="77777777" w:rsidR="00057A04" w:rsidRDefault="00057A04" w:rsidP="00687591">
            <w:pPr>
              <w:widowControl w:val="0"/>
              <w:spacing w:before="4" w:line="228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07EE" w14:textId="77777777" w:rsidR="00057A04" w:rsidRDefault="00057A04" w:rsidP="00687591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3EF87" w14:textId="77777777" w:rsidR="00057A04" w:rsidRDefault="00057A04" w:rsidP="00687591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057B" w14:textId="77777777" w:rsidR="00057A04" w:rsidRDefault="00057A04" w:rsidP="00687591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07D8" w14:textId="77777777" w:rsidR="00057A04" w:rsidRDefault="00057A04" w:rsidP="00687591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99DF" w14:textId="77777777" w:rsidR="00057A04" w:rsidRDefault="00057A04" w:rsidP="00687591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4E6E3" w14:textId="77777777" w:rsidR="00057A04" w:rsidRDefault="00057A04" w:rsidP="00687591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057A04" w14:paraId="3C5ACBC3" w14:textId="77777777" w:rsidTr="00687591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63E1" w14:textId="77777777" w:rsidR="00057A04" w:rsidRDefault="00057A04" w:rsidP="00687591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BA07" w14:textId="77777777" w:rsidR="00057A04" w:rsidRDefault="00057A04" w:rsidP="00687591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9229" w14:textId="77777777" w:rsidR="00057A04" w:rsidRDefault="00057A04" w:rsidP="00687591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6ECCA" w14:textId="77777777" w:rsidR="00057A04" w:rsidRDefault="00057A04" w:rsidP="00687591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B636" w14:textId="77777777" w:rsidR="00057A04" w:rsidRDefault="00057A04" w:rsidP="00687591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8F6C5" w14:textId="77777777" w:rsidR="00057A04" w:rsidRDefault="00057A04" w:rsidP="00687591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A7CA" w14:textId="77777777" w:rsidR="00057A04" w:rsidRDefault="00057A04" w:rsidP="00687591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C5C3" w14:textId="77777777" w:rsidR="00057A04" w:rsidRDefault="00057A04" w:rsidP="00687591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B614" w14:textId="77777777" w:rsidR="00057A04" w:rsidRDefault="00057A04" w:rsidP="00687591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CC2B" w14:textId="77777777" w:rsidR="00057A04" w:rsidRDefault="00057A04" w:rsidP="00687591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8296" w14:textId="77777777" w:rsidR="00057A04" w:rsidRDefault="00057A04" w:rsidP="00687591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7CBA" w14:textId="77777777" w:rsidR="00057A04" w:rsidRDefault="00057A04" w:rsidP="00687591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A2F0" w14:textId="77777777" w:rsidR="00057A04" w:rsidRDefault="00057A04" w:rsidP="00687591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DA4E" w14:textId="77777777" w:rsidR="00057A04" w:rsidRDefault="00057A04" w:rsidP="00687591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057A04" w14:paraId="4E3E3256" w14:textId="77777777" w:rsidTr="00687591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C133" w14:textId="77777777" w:rsidR="00057A04" w:rsidRDefault="00057A04" w:rsidP="00687591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B6E56" w14:textId="77777777" w:rsidR="00057A04" w:rsidRDefault="00057A04" w:rsidP="00687591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A48C" w14:textId="77777777" w:rsidR="00057A04" w:rsidRDefault="00057A04" w:rsidP="00687591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6E65" w14:textId="77777777" w:rsidR="00057A04" w:rsidRDefault="00057A04" w:rsidP="00687591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E2E0" w14:textId="77777777" w:rsidR="00057A04" w:rsidRDefault="00057A04" w:rsidP="00687591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8581B" w14:textId="77777777" w:rsidR="00057A04" w:rsidRDefault="00057A04" w:rsidP="00687591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EE83" w14:textId="77777777" w:rsidR="00057A04" w:rsidRDefault="00057A04" w:rsidP="00687591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BDE0" w14:textId="77777777" w:rsidR="00057A04" w:rsidRDefault="00057A04" w:rsidP="00687591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339C" w14:textId="77777777" w:rsidR="00057A04" w:rsidRDefault="00057A04" w:rsidP="00687591"/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7BD77" w14:textId="77777777" w:rsidR="00057A04" w:rsidRDefault="00057A04" w:rsidP="00687591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C573F" w14:textId="77777777" w:rsidR="00057A04" w:rsidRDefault="00057A04" w:rsidP="00687591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DDA2" w14:textId="77777777" w:rsidR="00057A04" w:rsidRDefault="00057A04" w:rsidP="00687591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7037" w14:textId="77777777" w:rsidR="00057A04" w:rsidRDefault="00057A04" w:rsidP="00687591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91B9" w14:textId="77777777" w:rsidR="00057A04" w:rsidRDefault="00057A04" w:rsidP="00687591"/>
        </w:tc>
      </w:tr>
      <w:tr w:rsidR="00057A04" w:rsidRPr="00ED3118" w14:paraId="5DF488D9" w14:textId="77777777" w:rsidTr="00687591">
        <w:trPr>
          <w:cantSplit/>
          <w:trHeight w:hRule="exact" w:val="515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E133" w14:textId="77777777" w:rsidR="00057A04" w:rsidRPr="005E03C8" w:rsidRDefault="00057A04" w:rsidP="00687591">
            <w:pPr>
              <w:widowControl w:val="0"/>
              <w:spacing w:line="235" w:lineRule="auto"/>
              <w:ind w:left="208" w:right="-20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361 2002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3C7D" w14:textId="77777777" w:rsidR="00057A04" w:rsidRPr="005E03C8" w:rsidRDefault="00057A04" w:rsidP="00687591">
            <w:pPr>
              <w:widowControl w:val="0"/>
              <w:spacing w:before="3" w:line="239" w:lineRule="auto"/>
              <w:ind w:left="557" w:right="58" w:hanging="446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Суп-</w:t>
            </w:r>
            <w:proofErr w:type="spellStart"/>
            <w:r w:rsidRPr="005E03C8">
              <w:rPr>
                <w:rFonts w:ascii="Times New Roman" w:hAnsi="Times New Roman" w:cs="Times New Roman"/>
                <w:color w:val="000000"/>
              </w:rPr>
              <w:t>хинкал</w:t>
            </w:r>
            <w:proofErr w:type="spellEnd"/>
            <w:r w:rsidRPr="005E03C8">
              <w:rPr>
                <w:rFonts w:ascii="Times New Roman" w:hAnsi="Times New Roman" w:cs="Times New Roman"/>
                <w:color w:val="000000"/>
              </w:rPr>
              <w:t xml:space="preserve"> с говядино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74E2" w14:textId="77777777" w:rsidR="00057A04" w:rsidRPr="00ED3118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250/25/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C41C" w14:textId="77777777" w:rsidR="00057A04" w:rsidRPr="00ED3118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4,67/14,2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675A" w14:textId="77777777" w:rsidR="00057A04" w:rsidRPr="00ED3118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5,86/1,9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FA0DE" w14:textId="77777777" w:rsidR="00057A04" w:rsidRPr="00ED3118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5,9/0,2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2ED4" w14:textId="77777777" w:rsidR="00057A04" w:rsidRPr="00ED3118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99,09/7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4E1C" w14:textId="77777777" w:rsidR="00057A04" w:rsidRPr="00ED3118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05/0,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72DE" w14:textId="77777777" w:rsidR="00057A04" w:rsidRPr="00ED3118" w:rsidRDefault="00057A04" w:rsidP="00687591">
            <w:pPr>
              <w:rPr>
                <w:rFonts w:ascii="Times New Roman" w:hAnsi="Times New Roman" w:cs="Times New Roman"/>
              </w:rPr>
            </w:pPr>
            <w:r w:rsidRPr="00ED311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A1A9" w14:textId="77777777" w:rsidR="00057A04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86/</w:t>
            </w:r>
          </w:p>
          <w:p w14:paraId="1576C9B5" w14:textId="77777777" w:rsidR="00057A04" w:rsidRPr="00ED3118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4DB28" w14:textId="77777777" w:rsidR="00057A04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8,96/</w:t>
            </w:r>
          </w:p>
          <w:p w14:paraId="65F83C0F" w14:textId="77777777" w:rsidR="00057A04" w:rsidRPr="00ED3118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503EE" w14:textId="77777777" w:rsidR="00057A04" w:rsidRPr="00ED3118" w:rsidRDefault="00057A04" w:rsidP="00687591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78,64/116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C4A9" w14:textId="77777777" w:rsidR="00057A04" w:rsidRPr="00ED3118" w:rsidRDefault="00057A04" w:rsidP="00687591">
            <w:pPr>
              <w:widowControl w:val="0"/>
              <w:spacing w:line="240" w:lineRule="auto"/>
              <w:ind w:left="16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1,72/15,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6356" w14:textId="77777777" w:rsidR="00057A04" w:rsidRPr="00ED3118" w:rsidRDefault="00057A04" w:rsidP="00687591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2,37/1,18</w:t>
            </w:r>
          </w:p>
        </w:tc>
      </w:tr>
      <w:tr w:rsidR="00057A04" w:rsidRPr="00ED3118" w14:paraId="67E3BCC3" w14:textId="77777777" w:rsidTr="00687591">
        <w:trPr>
          <w:cantSplit/>
          <w:trHeight w:hRule="exact" w:val="1020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2C5ED" w14:textId="77777777" w:rsidR="00057A04" w:rsidRPr="005E03C8" w:rsidRDefault="00057A04" w:rsidP="00687591">
            <w:pPr>
              <w:rPr>
                <w:rFonts w:ascii="Times New Roman" w:hAnsi="Times New Roman" w:cs="Times New Roman"/>
              </w:rPr>
            </w:pPr>
            <w:r w:rsidRPr="005E03C8">
              <w:rPr>
                <w:rFonts w:ascii="Times New Roman" w:hAnsi="Times New Roman" w:cs="Times New Roman"/>
              </w:rPr>
              <w:t>42 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C772" w14:textId="77777777" w:rsidR="00057A04" w:rsidRPr="005E03C8" w:rsidRDefault="00057A04" w:rsidP="00687591">
            <w:pPr>
              <w:widowControl w:val="0"/>
              <w:spacing w:before="3" w:line="239" w:lineRule="auto"/>
              <w:ind w:left="145" w:right="150" w:firstLine="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Салат из белокочанной капуст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6303" w14:textId="77777777" w:rsidR="00057A04" w:rsidRPr="00ED3118" w:rsidRDefault="00057A04" w:rsidP="00687591">
            <w:pPr>
              <w:widowControl w:val="0"/>
              <w:spacing w:line="240" w:lineRule="auto"/>
              <w:ind w:left="388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A5B01" w14:textId="77777777" w:rsidR="00057A04" w:rsidRPr="00ED3118" w:rsidRDefault="00057A04" w:rsidP="00687591">
            <w:pPr>
              <w:widowControl w:val="0"/>
              <w:spacing w:line="240" w:lineRule="auto"/>
              <w:ind w:left="355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2B4E" w14:textId="77777777" w:rsidR="00057A04" w:rsidRPr="00ED3118" w:rsidRDefault="00057A04" w:rsidP="00687591">
            <w:pPr>
              <w:widowControl w:val="0"/>
              <w:spacing w:line="240" w:lineRule="auto"/>
              <w:ind w:left="45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3FF10" w14:textId="77777777" w:rsidR="00057A04" w:rsidRPr="00ED3118" w:rsidRDefault="00057A04" w:rsidP="00687591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CFDB3" w14:textId="77777777" w:rsidR="00057A04" w:rsidRPr="00ED3118" w:rsidRDefault="00057A04" w:rsidP="00687591">
            <w:pPr>
              <w:widowControl w:val="0"/>
              <w:spacing w:line="240" w:lineRule="auto"/>
              <w:ind w:left="432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51,5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A3A7" w14:textId="77777777" w:rsidR="00057A04" w:rsidRPr="00ED3118" w:rsidRDefault="00057A04" w:rsidP="00687591">
            <w:pPr>
              <w:widowControl w:val="0"/>
              <w:spacing w:line="240" w:lineRule="auto"/>
              <w:ind w:left="38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1F86" w14:textId="77777777" w:rsidR="00057A04" w:rsidRPr="00ED3118" w:rsidRDefault="00057A04" w:rsidP="00687591">
            <w:pPr>
              <w:widowControl w:val="0"/>
              <w:spacing w:line="240" w:lineRule="auto"/>
              <w:ind w:left="148" w:right="-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3A10" w14:textId="77777777" w:rsidR="00057A04" w:rsidRPr="00ED3118" w:rsidRDefault="00057A04" w:rsidP="00687591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6,7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3E40" w14:textId="77777777" w:rsidR="00057A04" w:rsidRPr="00ED3118" w:rsidRDefault="00057A04" w:rsidP="00687591">
            <w:pPr>
              <w:widowControl w:val="0"/>
              <w:spacing w:line="240" w:lineRule="auto"/>
              <w:ind w:left="199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8,6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C6D7" w14:textId="77777777" w:rsidR="00057A04" w:rsidRPr="00ED3118" w:rsidRDefault="00057A04" w:rsidP="00687591">
            <w:pPr>
              <w:widowControl w:val="0"/>
              <w:spacing w:line="240" w:lineRule="auto"/>
              <w:ind w:left="18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34,6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D251" w14:textId="77777777" w:rsidR="00057A04" w:rsidRPr="00ED3118" w:rsidRDefault="00057A04" w:rsidP="00687591">
            <w:pPr>
              <w:widowControl w:val="0"/>
              <w:spacing w:line="240" w:lineRule="auto"/>
              <w:ind w:left="16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6,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3E59" w14:textId="77777777" w:rsidR="00057A04" w:rsidRPr="00ED3118" w:rsidRDefault="00057A04" w:rsidP="00687591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</w:tr>
      <w:tr w:rsidR="00057A04" w14:paraId="4B4B4214" w14:textId="77777777" w:rsidTr="00687591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7C47" w14:textId="77777777" w:rsidR="00057A04" w:rsidRDefault="00057A04" w:rsidP="00687591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577CD" w14:textId="77777777" w:rsidR="00057A04" w:rsidRDefault="00057A04" w:rsidP="00687591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BC4E" w14:textId="77777777" w:rsidR="00057A04" w:rsidRDefault="00057A04" w:rsidP="00687591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5251C517" w14:textId="77777777" w:rsidR="00057A04" w:rsidRDefault="00057A04" w:rsidP="00687591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14:paraId="2602EB82" w14:textId="77777777" w:rsidR="00057A04" w:rsidRDefault="00057A04" w:rsidP="00687591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200</w:t>
            </w:r>
            <w:r>
              <w:rPr>
                <w:color w:val="000000"/>
                <w:u w:val="single"/>
              </w:rPr>
              <w:tab/>
            </w:r>
          </w:p>
          <w:p w14:paraId="5911A022" w14:textId="77777777" w:rsidR="00057A04" w:rsidRDefault="00057A04" w:rsidP="00687591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14392440" w14:textId="77777777" w:rsidR="00057A04" w:rsidRDefault="00057A04" w:rsidP="00687591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0744D" w14:textId="77777777" w:rsidR="00057A04" w:rsidRDefault="00057A04" w:rsidP="00687591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14:paraId="30EAB1FF" w14:textId="77777777" w:rsidR="00057A04" w:rsidRDefault="00057A04" w:rsidP="00687591">
            <w:pPr>
              <w:widowControl w:val="0"/>
              <w:tabs>
                <w:tab w:val="left" w:pos="41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36BB5F93" w14:textId="77777777" w:rsidR="00057A04" w:rsidRDefault="00057A04" w:rsidP="00687591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0,2</w:t>
            </w:r>
            <w:r>
              <w:rPr>
                <w:color w:val="000000"/>
                <w:u w:val="single"/>
              </w:rPr>
              <w:tab/>
            </w:r>
          </w:p>
          <w:p w14:paraId="4D4E5F5F" w14:textId="77777777" w:rsidR="00057A04" w:rsidRDefault="00057A04" w:rsidP="00687591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2AD989A" w14:textId="77777777" w:rsidR="00057A04" w:rsidRDefault="00057A04" w:rsidP="00687591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24A9" w14:textId="77777777" w:rsidR="00057A04" w:rsidRDefault="00057A04" w:rsidP="00687591">
            <w:pPr>
              <w:widowControl w:val="0"/>
              <w:tabs>
                <w:tab w:val="left" w:pos="398"/>
                <w:tab w:val="left" w:pos="109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14:paraId="47BF43A2" w14:textId="77777777" w:rsidR="00057A04" w:rsidRDefault="00057A04" w:rsidP="00687591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0F926855" w14:textId="77777777" w:rsidR="00057A04" w:rsidRDefault="00057A04" w:rsidP="00687591">
            <w:pPr>
              <w:widowControl w:val="0"/>
              <w:tabs>
                <w:tab w:val="left" w:pos="451"/>
                <w:tab w:val="left" w:pos="111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0,2</w:t>
            </w:r>
            <w:r>
              <w:rPr>
                <w:color w:val="000000"/>
                <w:u w:val="single"/>
              </w:rPr>
              <w:tab/>
            </w:r>
          </w:p>
          <w:p w14:paraId="7EB94D7B" w14:textId="77777777" w:rsidR="00057A04" w:rsidRDefault="00057A04" w:rsidP="00687591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5DE6843" w14:textId="77777777" w:rsidR="00057A04" w:rsidRDefault="00057A04" w:rsidP="00687591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A07D" w14:textId="77777777" w:rsidR="00057A04" w:rsidRDefault="00057A04" w:rsidP="00687591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14:paraId="5CE3C68E" w14:textId="77777777" w:rsidR="00057A04" w:rsidRDefault="00057A04" w:rsidP="00687591">
            <w:pPr>
              <w:widowControl w:val="0"/>
              <w:tabs>
                <w:tab w:val="left" w:pos="528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14:paraId="29452C0D" w14:textId="77777777" w:rsidR="00057A04" w:rsidRDefault="00057A04" w:rsidP="00687591">
            <w:pPr>
              <w:widowControl w:val="0"/>
              <w:tabs>
                <w:tab w:val="left" w:pos="446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22,3</w:t>
            </w:r>
            <w:r>
              <w:rPr>
                <w:color w:val="000000"/>
                <w:u w:val="single"/>
              </w:rPr>
              <w:tab/>
            </w:r>
          </w:p>
          <w:p w14:paraId="5DB7A8DE" w14:textId="77777777" w:rsidR="00057A04" w:rsidRDefault="00057A04" w:rsidP="00687591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9D624B0" w14:textId="77777777" w:rsidR="00057A04" w:rsidRDefault="00057A04" w:rsidP="00687591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5E2F" w14:textId="77777777" w:rsidR="00057A04" w:rsidRDefault="00057A04" w:rsidP="00687591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5B0C20A4" w14:textId="77777777" w:rsidR="00057A04" w:rsidRDefault="00057A04" w:rsidP="00687591">
            <w:pPr>
              <w:widowControl w:val="0"/>
              <w:tabs>
                <w:tab w:val="left" w:pos="569"/>
                <w:tab w:val="left" w:pos="1295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14:paraId="7B4D1F2C" w14:textId="77777777" w:rsidR="00057A04" w:rsidRDefault="00057A04" w:rsidP="00687591">
            <w:pPr>
              <w:widowControl w:val="0"/>
              <w:tabs>
                <w:tab w:val="left" w:pos="569"/>
                <w:tab w:val="left" w:pos="1295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0</w:t>
            </w:r>
            <w:r>
              <w:rPr>
                <w:color w:val="000000"/>
                <w:u w:val="single"/>
              </w:rPr>
              <w:tab/>
            </w:r>
          </w:p>
          <w:p w14:paraId="58B1D4E4" w14:textId="77777777" w:rsidR="00057A04" w:rsidRDefault="00057A04" w:rsidP="00687591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9411D0C" w14:textId="77777777" w:rsidR="00057A04" w:rsidRDefault="00057A04" w:rsidP="00687591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4369F" w14:textId="77777777" w:rsidR="00057A04" w:rsidRDefault="00057A04" w:rsidP="00687591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46B01C65" w14:textId="77777777" w:rsidR="00057A04" w:rsidRDefault="00057A04" w:rsidP="00687591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14:paraId="6D3E3617" w14:textId="77777777" w:rsidR="00057A04" w:rsidRDefault="00057A04" w:rsidP="00687591">
            <w:pPr>
              <w:widowControl w:val="0"/>
              <w:tabs>
                <w:tab w:val="left" w:pos="381"/>
                <w:tab w:val="left" w:pos="1144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06AE03AD" w14:textId="77777777" w:rsidR="00057A04" w:rsidRDefault="00057A04" w:rsidP="00687591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CCFA5F0" w14:textId="77777777" w:rsidR="00057A04" w:rsidRDefault="00057A04" w:rsidP="00687591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DAD4" w14:textId="77777777" w:rsidR="00057A04" w:rsidRDefault="00057A04" w:rsidP="00687591"/>
        </w:tc>
        <w:tc>
          <w:tcPr>
            <w:tcW w:w="8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CD69" w14:textId="77777777" w:rsidR="00057A04" w:rsidRDefault="00057A04" w:rsidP="00687591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6DB4F92D" w14:textId="77777777" w:rsidR="00057A04" w:rsidRDefault="00057A04" w:rsidP="00687591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14:paraId="52C830DA" w14:textId="77777777" w:rsidR="00057A04" w:rsidRDefault="00057A04" w:rsidP="00687591">
            <w:pPr>
              <w:widowControl w:val="0"/>
              <w:tabs>
                <w:tab w:val="left" w:pos="74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>0,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FEA0" w14:textId="77777777" w:rsidR="00057A04" w:rsidRDefault="00057A04" w:rsidP="00687591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14:paraId="58631B63" w14:textId="77777777" w:rsidR="00057A04" w:rsidRDefault="00057A04" w:rsidP="00687591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6D1E87F1" w14:textId="77777777" w:rsidR="00057A04" w:rsidRDefault="00057A04" w:rsidP="00687591">
            <w:pPr>
              <w:widowControl w:val="0"/>
              <w:tabs>
                <w:tab w:val="left" w:pos="336"/>
                <w:tab w:val="left" w:pos="888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,0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26BB" w14:textId="77777777" w:rsidR="00057A04" w:rsidRDefault="00057A04" w:rsidP="00687591">
            <w:pPr>
              <w:widowControl w:val="0"/>
              <w:tabs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35A4A947" w14:textId="77777777" w:rsidR="00057A04" w:rsidRDefault="00057A04" w:rsidP="00687591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14:paraId="08FEDE5D" w14:textId="77777777" w:rsidR="00057A04" w:rsidRDefault="00057A04" w:rsidP="00687591">
            <w:pPr>
              <w:widowControl w:val="0"/>
              <w:tabs>
                <w:tab w:val="left" w:pos="235"/>
                <w:tab w:val="left" w:pos="85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,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59E5" w14:textId="77777777" w:rsidR="00057A04" w:rsidRDefault="00057A04" w:rsidP="00687591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4676844D" w14:textId="77777777" w:rsidR="00057A04" w:rsidRDefault="00057A04" w:rsidP="00687591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  <w:p w14:paraId="4BBE5D35" w14:textId="77777777" w:rsidR="00057A04" w:rsidRDefault="00057A04" w:rsidP="00687591">
            <w:pPr>
              <w:widowControl w:val="0"/>
              <w:spacing w:line="234" w:lineRule="auto"/>
              <w:ind w:left="4" w:right="-20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8EEC" w14:textId="77777777" w:rsidR="00057A04" w:rsidRDefault="00057A04" w:rsidP="00687591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6D19D750" w14:textId="77777777" w:rsidR="00057A04" w:rsidRDefault="00057A04" w:rsidP="00687591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14:paraId="13660144" w14:textId="77777777" w:rsidR="00057A04" w:rsidRDefault="00057A04" w:rsidP="00687591">
            <w:pPr>
              <w:widowControl w:val="0"/>
              <w:tabs>
                <w:tab w:val="left" w:pos="352"/>
                <w:tab w:val="left" w:pos="976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057A04" w14:paraId="441744F5" w14:textId="77777777" w:rsidTr="00687591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2D1D5" w14:textId="77777777" w:rsidR="00057A04" w:rsidRDefault="00057A04" w:rsidP="00687591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  <w:p w14:paraId="35A8A6AE" w14:textId="77777777" w:rsidR="00057A04" w:rsidRDefault="00057A04" w:rsidP="00687591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33EF" w14:textId="77777777" w:rsidR="00057A04" w:rsidRDefault="00057A04" w:rsidP="00687591">
            <w:pPr>
              <w:widowControl w:val="0"/>
              <w:spacing w:before="3" w:line="240" w:lineRule="auto"/>
              <w:ind w:left="67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1FAE" w14:textId="77777777" w:rsidR="00057A04" w:rsidRDefault="00057A04" w:rsidP="00687591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3778" w14:textId="77777777" w:rsidR="00057A04" w:rsidRDefault="00057A04" w:rsidP="00687591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C797" w14:textId="77777777" w:rsidR="00057A04" w:rsidRDefault="00057A04" w:rsidP="00687591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5D342" w14:textId="77777777" w:rsidR="00057A04" w:rsidRDefault="00057A04" w:rsidP="00687591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657EE" w14:textId="77777777" w:rsidR="00057A04" w:rsidRDefault="00057A04" w:rsidP="00687591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0DD8" w14:textId="77777777" w:rsidR="00057A04" w:rsidRDefault="00057A04" w:rsidP="00687591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DCC8" w14:textId="77777777" w:rsidR="00057A04" w:rsidRDefault="00057A04" w:rsidP="00687591">
            <w:pPr>
              <w:widowControl w:val="0"/>
              <w:tabs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437D98CE" w14:textId="77777777" w:rsidR="00057A04" w:rsidRDefault="00057A04" w:rsidP="00687591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00DC" w14:textId="77777777" w:rsidR="00057A04" w:rsidRDefault="00057A04" w:rsidP="00687591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D296" w14:textId="77777777" w:rsidR="00057A04" w:rsidRDefault="00057A04" w:rsidP="00687591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9616" w14:textId="77777777" w:rsidR="00057A04" w:rsidRDefault="00057A04" w:rsidP="00687591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C2C7" w14:textId="77777777" w:rsidR="00057A04" w:rsidRDefault="00057A04" w:rsidP="00687591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F1EA4" w14:textId="77777777" w:rsidR="00057A04" w:rsidRDefault="00057A04" w:rsidP="00687591"/>
        </w:tc>
      </w:tr>
      <w:tr w:rsidR="00057A04" w14:paraId="50B337E5" w14:textId="77777777" w:rsidTr="00687591">
        <w:trPr>
          <w:cantSplit/>
          <w:trHeight w:hRule="exact" w:val="24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3A81" w14:textId="77777777" w:rsidR="00057A04" w:rsidRDefault="00057A04" w:rsidP="00687591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35FD" w14:textId="77777777" w:rsidR="00057A04" w:rsidRPr="00A65EAF" w:rsidRDefault="00057A04" w:rsidP="00687591">
            <w:pPr>
              <w:widowControl w:val="0"/>
              <w:spacing w:before="3" w:line="240" w:lineRule="auto"/>
              <w:ind w:left="2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яблок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5FD8F" w14:textId="77777777" w:rsidR="00057A04" w:rsidRDefault="00057A04" w:rsidP="00687591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17D6" w14:textId="77777777" w:rsidR="00057A04" w:rsidRDefault="00057A04" w:rsidP="00687591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521F" w14:textId="77777777" w:rsidR="00057A04" w:rsidRDefault="00057A04" w:rsidP="00687591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3FE3" w14:textId="77777777" w:rsidR="00057A04" w:rsidRDefault="00057A04" w:rsidP="00687591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6AC06" w14:textId="77777777" w:rsidR="00057A04" w:rsidRDefault="00057A04" w:rsidP="00687591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43BD" w14:textId="77777777" w:rsidR="00057A04" w:rsidRDefault="00057A04" w:rsidP="00687591"/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702B" w14:textId="77777777" w:rsidR="00057A04" w:rsidRDefault="00057A04" w:rsidP="00687591"/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F889" w14:textId="77777777" w:rsidR="00057A04" w:rsidRDefault="00057A04" w:rsidP="00687591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9495" w14:textId="77777777" w:rsidR="00057A04" w:rsidRDefault="00057A04" w:rsidP="00687591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F8CA" w14:textId="77777777" w:rsidR="00057A04" w:rsidRDefault="00057A04" w:rsidP="00687591"/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1CFE" w14:textId="77777777" w:rsidR="00057A04" w:rsidRDefault="00057A04" w:rsidP="00687591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144A5" w14:textId="77777777" w:rsidR="00057A04" w:rsidRDefault="00057A04" w:rsidP="00687591"/>
        </w:tc>
      </w:tr>
      <w:tr w:rsidR="00057A04" w14:paraId="0EF7EF11" w14:textId="77777777" w:rsidTr="00687591">
        <w:trPr>
          <w:cantSplit/>
          <w:trHeight w:hRule="exact" w:val="34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30C0" w14:textId="77777777" w:rsidR="00057A04" w:rsidRDefault="00057A04" w:rsidP="00687591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E016" w14:textId="77777777" w:rsidR="00057A04" w:rsidRPr="00A65EAF" w:rsidRDefault="00057A04" w:rsidP="00687591">
            <w:pPr>
              <w:widowControl w:val="0"/>
              <w:spacing w:before="3" w:line="240" w:lineRule="auto"/>
              <w:ind w:left="2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7785" w14:textId="77777777" w:rsidR="00057A04" w:rsidRDefault="00057A04" w:rsidP="00687591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106C1" w14:textId="77777777" w:rsidR="00057A04" w:rsidRDefault="00057A04" w:rsidP="00687591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E0FF" w14:textId="77777777" w:rsidR="00057A04" w:rsidRDefault="00057A04" w:rsidP="00687591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6A07" w14:textId="77777777" w:rsidR="00057A04" w:rsidRDefault="00057A04" w:rsidP="00687591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951E" w14:textId="77777777" w:rsidR="00057A04" w:rsidRDefault="00057A04" w:rsidP="00687591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5C10" w14:textId="77777777" w:rsidR="00057A04" w:rsidRDefault="00057A04" w:rsidP="00687591"/>
        </w:tc>
        <w:tc>
          <w:tcPr>
            <w:tcW w:w="79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CC8B" w14:textId="77777777" w:rsidR="00057A04" w:rsidRDefault="00057A04" w:rsidP="00687591"/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DEB7" w14:textId="77777777" w:rsidR="00057A04" w:rsidRDefault="00057A04" w:rsidP="00687591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4F3BC" w14:textId="77777777" w:rsidR="00057A04" w:rsidRDefault="00057A04" w:rsidP="00687591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6AA9" w14:textId="77777777" w:rsidR="00057A04" w:rsidRDefault="00057A04" w:rsidP="00687591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9682" w14:textId="77777777" w:rsidR="00057A04" w:rsidRDefault="00057A04" w:rsidP="00687591">
            <w:pPr>
              <w:widowControl w:val="0"/>
              <w:spacing w:line="234" w:lineRule="auto"/>
              <w:ind w:left="4" w:right="-20"/>
            </w:pP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CD25" w14:textId="77777777" w:rsidR="00057A04" w:rsidRDefault="00057A04" w:rsidP="00687591"/>
        </w:tc>
      </w:tr>
      <w:tr w:rsidR="00057A04" w14:paraId="334153C2" w14:textId="77777777" w:rsidTr="00687591">
        <w:trPr>
          <w:cantSplit/>
          <w:trHeight w:hRule="exact" w:val="21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24DC" w14:textId="77777777" w:rsidR="00057A04" w:rsidRDefault="00057A04" w:rsidP="00687591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E2EA" w14:textId="77777777" w:rsidR="00057A04" w:rsidRDefault="00057A04" w:rsidP="00687591">
            <w:pPr>
              <w:widowControl w:val="0"/>
              <w:spacing w:before="9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006D" w14:textId="77777777" w:rsidR="00057A04" w:rsidRDefault="00057A04" w:rsidP="00687591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C3223" w14:textId="77777777" w:rsidR="00057A04" w:rsidRDefault="00057A04" w:rsidP="00687591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28B3" w14:textId="77777777" w:rsidR="00057A04" w:rsidRDefault="00057A04" w:rsidP="00687591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5FE1" w14:textId="77777777" w:rsidR="00057A04" w:rsidRDefault="00057A04" w:rsidP="00687591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F029" w14:textId="77777777" w:rsidR="00057A04" w:rsidRDefault="00057A04" w:rsidP="00687591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424A" w14:textId="77777777" w:rsidR="00057A04" w:rsidRDefault="00057A04" w:rsidP="00687591"/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F237" w14:textId="77777777" w:rsidR="00057A04" w:rsidRDefault="00057A04" w:rsidP="00687591"/>
        </w:tc>
        <w:tc>
          <w:tcPr>
            <w:tcW w:w="89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FFF3" w14:textId="77777777" w:rsidR="00057A04" w:rsidRDefault="00057A04" w:rsidP="00687591"/>
        </w:tc>
        <w:tc>
          <w:tcPr>
            <w:tcW w:w="99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8CA32" w14:textId="77777777" w:rsidR="00057A04" w:rsidRDefault="00057A04" w:rsidP="00687591"/>
        </w:tc>
        <w:tc>
          <w:tcPr>
            <w:tcW w:w="85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AD7E" w14:textId="77777777" w:rsidR="00057A04" w:rsidRDefault="00057A04" w:rsidP="00687591"/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7FA2" w14:textId="77777777" w:rsidR="00057A04" w:rsidRDefault="00057A04" w:rsidP="00687591"/>
        </w:tc>
        <w:tc>
          <w:tcPr>
            <w:tcW w:w="9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40EB" w14:textId="77777777" w:rsidR="00057A04" w:rsidRDefault="00057A04" w:rsidP="00687591"/>
        </w:tc>
      </w:tr>
      <w:tr w:rsidR="00057A04" w14:paraId="5A0033C6" w14:textId="77777777" w:rsidTr="00687591">
        <w:trPr>
          <w:cantSplit/>
          <w:trHeight w:hRule="exact" w:val="360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11E4" w14:textId="77777777" w:rsidR="00057A04" w:rsidRDefault="00057A04" w:rsidP="00687591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3E8F" w14:textId="77777777" w:rsidR="00057A04" w:rsidRDefault="00057A04" w:rsidP="00687591">
            <w:pPr>
              <w:widowControl w:val="0"/>
              <w:spacing w:before="9" w:line="240" w:lineRule="auto"/>
              <w:ind w:left="477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A8A0" w14:textId="77777777" w:rsidR="00057A04" w:rsidRDefault="00057A04" w:rsidP="00687591"/>
        </w:tc>
        <w:tc>
          <w:tcPr>
            <w:tcW w:w="109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D033" w14:textId="77777777" w:rsidR="00057A04" w:rsidRDefault="00057A04" w:rsidP="00687591"/>
        </w:tc>
        <w:tc>
          <w:tcPr>
            <w:tcW w:w="117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18B5" w14:textId="77777777" w:rsidR="00057A04" w:rsidRDefault="00057A04" w:rsidP="00687591"/>
        </w:tc>
        <w:tc>
          <w:tcPr>
            <w:tcW w:w="128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AC0C" w14:textId="77777777" w:rsidR="00057A04" w:rsidRDefault="00057A04" w:rsidP="00687591"/>
        </w:tc>
        <w:tc>
          <w:tcPr>
            <w:tcW w:w="13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2F75" w14:textId="77777777" w:rsidR="00057A04" w:rsidRDefault="00057A04" w:rsidP="00687591"/>
        </w:tc>
        <w:tc>
          <w:tcPr>
            <w:tcW w:w="114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994E" w14:textId="77777777" w:rsidR="00057A04" w:rsidRDefault="00057A04" w:rsidP="00687591"/>
        </w:tc>
        <w:tc>
          <w:tcPr>
            <w:tcW w:w="7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44A4" w14:textId="77777777" w:rsidR="00057A04" w:rsidRDefault="00057A04" w:rsidP="00687591"/>
        </w:tc>
        <w:tc>
          <w:tcPr>
            <w:tcW w:w="8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126F" w14:textId="77777777" w:rsidR="00057A04" w:rsidRDefault="00057A04" w:rsidP="00687591"/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4F168" w14:textId="77777777" w:rsidR="00057A04" w:rsidRDefault="00057A04" w:rsidP="00687591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0EC1" w14:textId="77777777" w:rsidR="00057A04" w:rsidRDefault="00057A04" w:rsidP="00687591"/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D224" w14:textId="77777777" w:rsidR="00057A04" w:rsidRDefault="00057A04" w:rsidP="00687591"/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6241" w14:textId="77777777" w:rsidR="00057A04" w:rsidRDefault="00057A04" w:rsidP="00687591"/>
        </w:tc>
      </w:tr>
    </w:tbl>
    <w:p w14:paraId="54CF1CCD" w14:textId="77777777" w:rsidR="00057A04" w:rsidRDefault="00057A04" w:rsidP="00057A04">
      <w:pPr>
        <w:rPr>
          <w:sz w:val="24"/>
          <w:szCs w:val="24"/>
        </w:rPr>
      </w:pPr>
    </w:p>
    <w:p w14:paraId="2890D790" w14:textId="77777777" w:rsidR="00057A04" w:rsidRDefault="00057A04" w:rsidP="00057A04">
      <w:pPr>
        <w:spacing w:line="240" w:lineRule="exact"/>
        <w:rPr>
          <w:sz w:val="24"/>
          <w:szCs w:val="24"/>
        </w:rPr>
      </w:pPr>
    </w:p>
    <w:p w14:paraId="57AA8927" w14:textId="77777777" w:rsidR="00057A04" w:rsidRDefault="00057A04" w:rsidP="00057A04">
      <w:pPr>
        <w:spacing w:line="240" w:lineRule="exact"/>
        <w:rPr>
          <w:sz w:val="24"/>
          <w:szCs w:val="24"/>
        </w:rPr>
      </w:pPr>
    </w:p>
    <w:p w14:paraId="445C6ED7" w14:textId="77777777" w:rsidR="00057A04" w:rsidRDefault="00057A04" w:rsidP="00057A04">
      <w:pPr>
        <w:spacing w:line="240" w:lineRule="exact"/>
        <w:jc w:val="center"/>
        <w:rPr>
          <w:sz w:val="24"/>
          <w:szCs w:val="24"/>
        </w:rPr>
      </w:pPr>
    </w:p>
    <w:p w14:paraId="2915077F" w14:textId="77777777" w:rsidR="00057A04" w:rsidRDefault="00057A04" w:rsidP="00057A04">
      <w:pPr>
        <w:spacing w:line="240" w:lineRule="exact"/>
        <w:jc w:val="center"/>
        <w:rPr>
          <w:sz w:val="24"/>
          <w:szCs w:val="24"/>
        </w:rPr>
      </w:pPr>
    </w:p>
    <w:p w14:paraId="26CD615D" w14:textId="77777777" w:rsidR="00057A04" w:rsidRDefault="00057A04" w:rsidP="00057A04">
      <w:pPr>
        <w:spacing w:after="15" w:line="140" w:lineRule="exact"/>
        <w:jc w:val="center"/>
        <w:rPr>
          <w:sz w:val="14"/>
          <w:szCs w:val="14"/>
        </w:rPr>
      </w:pPr>
    </w:p>
    <w:p w14:paraId="301CF88A" w14:textId="77777777" w:rsidR="00057A04" w:rsidRPr="00934DEB" w:rsidRDefault="00057A04" w:rsidP="00057A04">
      <w:pPr>
        <w:widowControl w:val="0"/>
        <w:tabs>
          <w:tab w:val="left" w:pos="5895"/>
        </w:tabs>
        <w:spacing w:line="243" w:lineRule="auto"/>
        <w:ind w:right="-99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</w:pPr>
      <w:r w:rsidRPr="00934DEB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Директор </w:t>
      </w:r>
      <w:r w:rsidRPr="00934DEB">
        <w:rPr>
          <w:rFonts w:ascii="Times New Roman" w:eastAsia="HOYLL+TimesNewRomanPSMT" w:hAnsi="Times New Roman" w:cs="Times New Roman"/>
          <w:b/>
          <w:bCs/>
          <w:color w:val="000000"/>
          <w:sz w:val="28"/>
          <w:szCs w:val="28"/>
        </w:rPr>
        <w:t>ш</w:t>
      </w:r>
      <w:r w:rsidRPr="00934DEB">
        <w:rPr>
          <w:rFonts w:ascii="___WRD_EMBED_SUB_39" w:eastAsia="HOYLL+TimesNewRomanPSMT" w:hAnsi="___WRD_EMBED_SUB_39" w:cs="___WRD_EMBED_SUB_39"/>
          <w:b/>
          <w:bCs/>
          <w:color w:val="000000"/>
          <w:sz w:val="28"/>
          <w:szCs w:val="28"/>
        </w:rPr>
        <w:t>колы</w:t>
      </w:r>
      <w:r w:rsidRPr="00934DEB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                                                  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           </w:t>
      </w:r>
      <w:r w:rsidRPr="00934DEB">
        <w:rPr>
          <w:rFonts w:ascii="___WRD_EMBED_SUB_39" w:eastAsia="HOYLL+TimesNewRomanPSMT" w:hAnsi="___WRD_EMBED_SUB_39" w:cs="___WRD_EMBED_SUB_39"/>
          <w:b/>
          <w:bCs/>
          <w:color w:val="000000"/>
          <w:sz w:val="28"/>
          <w:szCs w:val="28"/>
        </w:rPr>
        <w:t>Магомедова</w:t>
      </w:r>
      <w:r w:rsidRPr="00934DEB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</w:t>
      </w:r>
      <w:r w:rsidRPr="00934DEB">
        <w:rPr>
          <w:rFonts w:ascii="___WRD_EMBED_SUB_39" w:eastAsia="HOYLL+TimesNewRomanPSMT" w:hAnsi="___WRD_EMBED_SUB_39" w:cs="___WRD_EMBED_SUB_39"/>
          <w:b/>
          <w:bCs/>
          <w:color w:val="000000"/>
          <w:sz w:val="28"/>
          <w:szCs w:val="28"/>
        </w:rPr>
        <w:t>Г</w:t>
      </w:r>
      <w:r w:rsidRPr="00934DEB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.</w:t>
      </w:r>
      <w:r w:rsidRPr="00934DEB">
        <w:rPr>
          <w:rFonts w:ascii="___WRD_EMBED_SUB_39" w:eastAsia="HOYLL+TimesNewRomanPSMT" w:hAnsi="___WRD_EMBED_SUB_39" w:cs="___WRD_EMBED_SUB_39"/>
          <w:b/>
          <w:bCs/>
          <w:color w:val="000000"/>
          <w:sz w:val="28"/>
          <w:szCs w:val="28"/>
        </w:rPr>
        <w:t>Р</w:t>
      </w:r>
      <w:r w:rsidRPr="00934DEB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.</w:t>
      </w:r>
    </w:p>
    <w:p w14:paraId="6277921C" w14:textId="77777777" w:rsidR="00057A04" w:rsidRPr="00934DEB" w:rsidRDefault="00057A04" w:rsidP="00057A04">
      <w:pPr>
        <w:widowControl w:val="0"/>
        <w:spacing w:line="243" w:lineRule="auto"/>
        <w:ind w:right="-99"/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</w:pPr>
    </w:p>
    <w:p w14:paraId="168142B4" w14:textId="4601A74C" w:rsidR="00057A04" w:rsidRDefault="00057A04" w:rsidP="00986D33">
      <w:pPr>
        <w:widowControl w:val="0"/>
        <w:spacing w:line="240" w:lineRule="auto"/>
        <w:ind w:right="-20"/>
        <w:rPr>
          <w:b/>
          <w:bCs/>
          <w:color w:val="000000"/>
          <w:sz w:val="52"/>
          <w:szCs w:val="28"/>
        </w:rPr>
      </w:pPr>
    </w:p>
    <w:p w14:paraId="27D60FF6" w14:textId="7B34F99E" w:rsidR="00687591" w:rsidRDefault="00057A04" w:rsidP="00687591">
      <w:pPr>
        <w:rPr>
          <w:b/>
          <w:sz w:val="28"/>
        </w:rPr>
      </w:pPr>
      <w:r>
        <w:rPr>
          <w:b/>
          <w:bCs/>
          <w:color w:val="000000"/>
          <w:sz w:val="52"/>
          <w:szCs w:val="28"/>
        </w:rPr>
        <w:br w:type="page"/>
      </w:r>
      <w:r w:rsidR="00687591">
        <w:rPr>
          <w:b/>
          <w:bCs/>
          <w:color w:val="000000"/>
          <w:sz w:val="52"/>
          <w:szCs w:val="28"/>
        </w:rPr>
        <w:lastRenderedPageBreak/>
        <w:t xml:space="preserve">                                             </w:t>
      </w:r>
      <w:r w:rsidR="00687591">
        <w:rPr>
          <w:b/>
          <w:sz w:val="28"/>
        </w:rPr>
        <w:t>Меню  2 день</w:t>
      </w:r>
    </w:p>
    <w:p w14:paraId="5B4E1D35" w14:textId="77777777" w:rsidR="00687591" w:rsidRDefault="00687591" w:rsidP="00687591">
      <w:pPr>
        <w:rPr>
          <w:b/>
          <w:sz w:val="28"/>
        </w:rPr>
      </w:pPr>
    </w:p>
    <w:p w14:paraId="5A2F1CDE" w14:textId="77777777" w:rsidR="00687591" w:rsidRPr="00986D33" w:rsidRDefault="00687591" w:rsidP="00687591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</w:p>
    <w:tbl>
      <w:tblPr>
        <w:tblpPr w:leftFromText="180" w:rightFromText="180" w:vertAnchor="page" w:horzAnchor="margin" w:tblpX="-134" w:tblpY="2170"/>
        <w:tblW w:w="15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687591" w14:paraId="22B80C34" w14:textId="77777777" w:rsidTr="00687591">
        <w:trPr>
          <w:cantSplit/>
          <w:trHeight w:hRule="exact" w:val="264"/>
        </w:trPr>
        <w:tc>
          <w:tcPr>
            <w:tcW w:w="317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5BF2" w14:textId="77777777" w:rsidR="00687591" w:rsidRDefault="00687591" w:rsidP="00687591">
            <w:pPr>
              <w:widowControl w:val="0"/>
              <w:spacing w:before="4" w:line="234" w:lineRule="auto"/>
              <w:ind w:left="785" w:right="730"/>
              <w:jc w:val="center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ры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30F3" w14:textId="77777777" w:rsidR="00687591" w:rsidRDefault="00687591" w:rsidP="00687591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1B28A" w14:textId="77777777" w:rsidR="00687591" w:rsidRDefault="00687591" w:rsidP="00687591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B5748" w14:textId="77777777" w:rsidR="00687591" w:rsidRDefault="00687591" w:rsidP="00687591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6ECD" w14:textId="77777777" w:rsidR="00687591" w:rsidRDefault="00687591" w:rsidP="00687591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7BDF" w14:textId="77777777" w:rsidR="00687591" w:rsidRDefault="00687591" w:rsidP="00687591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687591" w14:paraId="780CEB6C" w14:textId="77777777" w:rsidTr="00687591">
        <w:trPr>
          <w:cantSplit/>
          <w:trHeight w:hRule="exact" w:val="506"/>
        </w:trPr>
        <w:tc>
          <w:tcPr>
            <w:tcW w:w="317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F9D7" w14:textId="77777777" w:rsidR="00687591" w:rsidRDefault="00687591" w:rsidP="00687591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56382" w14:textId="77777777" w:rsidR="00687591" w:rsidRDefault="00687591" w:rsidP="00687591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20C2" w14:textId="77777777" w:rsidR="00687591" w:rsidRDefault="00687591" w:rsidP="00687591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8499" w14:textId="77777777" w:rsidR="00687591" w:rsidRDefault="00687591" w:rsidP="00687591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BBE6C" w14:textId="77777777" w:rsidR="00687591" w:rsidRDefault="00687591" w:rsidP="00687591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EABC" w14:textId="77777777" w:rsidR="00687591" w:rsidRDefault="00687591" w:rsidP="00687591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FC4D" w14:textId="77777777" w:rsidR="00687591" w:rsidRDefault="00687591" w:rsidP="00687591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CCD3" w14:textId="77777777" w:rsidR="00687591" w:rsidRDefault="00687591" w:rsidP="00687591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6CA1" w14:textId="77777777" w:rsidR="00687591" w:rsidRDefault="00687591" w:rsidP="00687591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3C40" w14:textId="77777777" w:rsidR="00687591" w:rsidRDefault="00687591" w:rsidP="00687591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1BF8" w14:textId="77777777" w:rsidR="00687591" w:rsidRDefault="00687591" w:rsidP="00687591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E631" w14:textId="77777777" w:rsidR="00687591" w:rsidRDefault="00687591" w:rsidP="00687591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EAB43" w14:textId="77777777" w:rsidR="00687591" w:rsidRDefault="00687591" w:rsidP="00687591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687591" w14:paraId="0978E098" w14:textId="77777777" w:rsidTr="00687591">
        <w:trPr>
          <w:cantSplit/>
          <w:trHeight w:hRule="exact" w:val="506"/>
        </w:trPr>
        <w:tc>
          <w:tcPr>
            <w:tcW w:w="3177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9662" w14:textId="77777777" w:rsidR="00687591" w:rsidRDefault="00687591" w:rsidP="00687591"/>
        </w:tc>
        <w:tc>
          <w:tcPr>
            <w:tcW w:w="111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E2B9" w14:textId="77777777" w:rsidR="00687591" w:rsidRDefault="00687591" w:rsidP="00687591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CB19" w14:textId="77777777" w:rsidR="00687591" w:rsidRDefault="00687591" w:rsidP="00687591">
            <w:pPr>
              <w:widowControl w:val="0"/>
              <w:spacing w:before="8" w:line="240" w:lineRule="auto"/>
              <w:ind w:left="475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232B" w14:textId="77777777" w:rsidR="00687591" w:rsidRDefault="00687591" w:rsidP="00687591">
            <w:pPr>
              <w:widowControl w:val="0"/>
              <w:spacing w:before="8" w:line="240" w:lineRule="auto"/>
              <w:ind w:left="480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2574" w14:textId="77777777" w:rsidR="00687591" w:rsidRDefault="00687591" w:rsidP="00687591">
            <w:pPr>
              <w:widowControl w:val="0"/>
              <w:spacing w:before="8" w:line="240" w:lineRule="auto"/>
              <w:ind w:left="559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9E24" w14:textId="77777777" w:rsidR="00687591" w:rsidRDefault="00687591" w:rsidP="00687591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C477" w14:textId="77777777" w:rsidR="00687591" w:rsidRDefault="00687591" w:rsidP="00687591">
            <w:pPr>
              <w:widowControl w:val="0"/>
              <w:spacing w:before="8" w:line="240" w:lineRule="auto"/>
              <w:ind w:left="465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2C698" w14:textId="77777777" w:rsidR="00687591" w:rsidRDefault="00687591" w:rsidP="00687591">
            <w:pPr>
              <w:widowControl w:val="0"/>
              <w:spacing w:before="8" w:line="240" w:lineRule="auto"/>
              <w:ind w:left="316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AC5C" w14:textId="77777777" w:rsidR="00687591" w:rsidRDefault="00687591" w:rsidP="00687591">
            <w:pPr>
              <w:widowControl w:val="0"/>
              <w:spacing w:before="8" w:line="240" w:lineRule="auto"/>
              <w:ind w:left="331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088F" w14:textId="77777777" w:rsidR="00687591" w:rsidRDefault="00687591" w:rsidP="00687591">
            <w:pPr>
              <w:widowControl w:val="0"/>
              <w:spacing w:before="8" w:line="240" w:lineRule="auto"/>
              <w:ind w:left="312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</w:pP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2633" w14:textId="77777777" w:rsidR="00687591" w:rsidRDefault="00687591" w:rsidP="00687591">
            <w:pPr>
              <w:widowControl w:val="0"/>
              <w:spacing w:before="8" w:line="240" w:lineRule="auto"/>
              <w:ind w:left="360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3A9C" w14:textId="77777777" w:rsidR="00687591" w:rsidRDefault="00687591" w:rsidP="00687591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  <w:w w:val="108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4279" w14:textId="77777777" w:rsidR="00687591" w:rsidRDefault="00687591" w:rsidP="00687591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  <w:spacing w:val="18"/>
              </w:rPr>
            </w:pPr>
          </w:p>
        </w:tc>
      </w:tr>
      <w:tr w:rsidR="00687591" w14:paraId="42F6CAF8" w14:textId="77777777" w:rsidTr="00687591">
        <w:trPr>
          <w:cantSplit/>
          <w:trHeight w:hRule="exact" w:val="506"/>
        </w:trPr>
        <w:tc>
          <w:tcPr>
            <w:tcW w:w="3177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E961" w14:textId="77777777" w:rsidR="00687591" w:rsidRDefault="00687591" w:rsidP="00687591"/>
        </w:tc>
        <w:tc>
          <w:tcPr>
            <w:tcW w:w="111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2DFC" w14:textId="77777777" w:rsidR="00687591" w:rsidRDefault="00687591" w:rsidP="00687591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DB91" w14:textId="77777777" w:rsidR="00687591" w:rsidRDefault="00687591" w:rsidP="00687591">
            <w:pPr>
              <w:widowControl w:val="0"/>
              <w:spacing w:before="8" w:line="240" w:lineRule="auto"/>
              <w:ind w:left="475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5F3F0" w14:textId="77777777" w:rsidR="00687591" w:rsidRDefault="00687591" w:rsidP="00687591">
            <w:pPr>
              <w:widowControl w:val="0"/>
              <w:spacing w:before="8" w:line="240" w:lineRule="auto"/>
              <w:ind w:left="480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02BF" w14:textId="77777777" w:rsidR="00687591" w:rsidRDefault="00687591" w:rsidP="00687591">
            <w:pPr>
              <w:widowControl w:val="0"/>
              <w:spacing w:before="8" w:line="240" w:lineRule="auto"/>
              <w:ind w:left="559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3AF2" w14:textId="77777777" w:rsidR="00687591" w:rsidRDefault="00687591" w:rsidP="00687591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1C6D" w14:textId="77777777" w:rsidR="00687591" w:rsidRDefault="00687591" w:rsidP="00687591">
            <w:pPr>
              <w:widowControl w:val="0"/>
              <w:spacing w:before="8" w:line="240" w:lineRule="auto"/>
              <w:ind w:left="465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B3227" w14:textId="77777777" w:rsidR="00687591" w:rsidRDefault="00687591" w:rsidP="00687591">
            <w:pPr>
              <w:widowControl w:val="0"/>
              <w:spacing w:before="8" w:line="240" w:lineRule="auto"/>
              <w:ind w:left="316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D09E" w14:textId="77777777" w:rsidR="00687591" w:rsidRDefault="00687591" w:rsidP="00687591">
            <w:pPr>
              <w:widowControl w:val="0"/>
              <w:spacing w:before="8" w:line="240" w:lineRule="auto"/>
              <w:ind w:left="331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1E0E" w14:textId="77777777" w:rsidR="00687591" w:rsidRDefault="00687591" w:rsidP="00687591">
            <w:pPr>
              <w:widowControl w:val="0"/>
              <w:spacing w:before="8" w:line="240" w:lineRule="auto"/>
              <w:ind w:left="312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</w:pP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E511" w14:textId="77777777" w:rsidR="00687591" w:rsidRDefault="00687591" w:rsidP="00687591">
            <w:pPr>
              <w:widowControl w:val="0"/>
              <w:spacing w:before="8" w:line="240" w:lineRule="auto"/>
              <w:ind w:left="360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78E5" w14:textId="77777777" w:rsidR="00687591" w:rsidRDefault="00687591" w:rsidP="00687591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  <w:w w:val="108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EBA1E" w14:textId="77777777" w:rsidR="00687591" w:rsidRDefault="00687591" w:rsidP="00687591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  <w:spacing w:val="18"/>
              </w:rPr>
            </w:pPr>
          </w:p>
        </w:tc>
      </w:tr>
      <w:tr w:rsidR="00687591" w14:paraId="5CBABC4A" w14:textId="77777777" w:rsidTr="00687591">
        <w:trPr>
          <w:cantSplit/>
          <w:trHeight w:hRule="exact" w:val="331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5D2B" w14:textId="77777777" w:rsidR="00687591" w:rsidRDefault="00687591" w:rsidP="00687591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02A0" w14:textId="77777777" w:rsidR="00687591" w:rsidRDefault="00687591" w:rsidP="00687591">
            <w:pPr>
              <w:widowControl w:val="0"/>
              <w:spacing w:before="7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A351" w14:textId="77777777" w:rsidR="00687591" w:rsidRDefault="00687591" w:rsidP="00687591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7498C" w14:textId="77777777" w:rsidR="00687591" w:rsidRDefault="00687591" w:rsidP="00687591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41B8" w14:textId="77777777" w:rsidR="00687591" w:rsidRDefault="00687591" w:rsidP="00687591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2316" w14:textId="77777777" w:rsidR="00687591" w:rsidRDefault="00687591" w:rsidP="00687591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C467" w14:textId="77777777" w:rsidR="00687591" w:rsidRDefault="00687591" w:rsidP="00687591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9337" w14:textId="77777777" w:rsidR="00687591" w:rsidRDefault="00687591" w:rsidP="00687591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458C1" w14:textId="77777777" w:rsidR="00687591" w:rsidRDefault="00687591" w:rsidP="00687591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D1A9" w14:textId="77777777" w:rsidR="00687591" w:rsidRDefault="00687591" w:rsidP="00687591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094D" w14:textId="77777777" w:rsidR="00687591" w:rsidRDefault="00687591" w:rsidP="00687591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9EB2" w14:textId="77777777" w:rsidR="00687591" w:rsidRDefault="00687591" w:rsidP="00687591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F6B2" w14:textId="77777777" w:rsidR="00687591" w:rsidRDefault="00687591" w:rsidP="00687591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D0F3" w14:textId="77777777" w:rsidR="00687591" w:rsidRDefault="00687591" w:rsidP="00687591"/>
        </w:tc>
      </w:tr>
      <w:tr w:rsidR="00687591" w14:paraId="597EA12E" w14:textId="77777777" w:rsidTr="00687591">
        <w:trPr>
          <w:cantSplit/>
          <w:trHeight w:hRule="exact" w:val="261"/>
        </w:trPr>
        <w:tc>
          <w:tcPr>
            <w:tcW w:w="12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3DB3" w14:textId="77777777" w:rsidR="00687591" w:rsidRDefault="00687591" w:rsidP="00687591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6372005</w:t>
            </w:r>
          </w:p>
          <w:p w14:paraId="7009B532" w14:textId="77777777" w:rsidR="00687591" w:rsidRDefault="00687591" w:rsidP="00687591">
            <w:pPr>
              <w:widowControl w:val="0"/>
              <w:spacing w:line="235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92FB6" w14:textId="77777777" w:rsidR="00687591" w:rsidRDefault="00687591" w:rsidP="00687591">
            <w:pPr>
              <w:widowControl w:val="0"/>
              <w:spacing w:before="3" w:line="240" w:lineRule="auto"/>
              <w:ind w:left="21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П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тица отварная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1CEE" w14:textId="77777777" w:rsidR="00687591" w:rsidRDefault="00687591" w:rsidP="00687591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0</w:t>
            </w:r>
            <w:r>
              <w:rPr>
                <w:color w:val="000000"/>
                <w:u w:val="single"/>
              </w:rPr>
              <w:tab/>
            </w:r>
          </w:p>
          <w:p w14:paraId="48EA98B3" w14:textId="77777777" w:rsidR="00687591" w:rsidRDefault="00687591" w:rsidP="00687591">
            <w:pPr>
              <w:widowControl w:val="0"/>
              <w:spacing w:line="235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D461" w14:textId="77777777" w:rsidR="00687591" w:rsidRDefault="00687591" w:rsidP="00687591">
            <w:pPr>
              <w:widowControl w:val="0"/>
              <w:tabs>
                <w:tab w:val="left" w:pos="30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5</w:t>
            </w:r>
            <w:r>
              <w:rPr>
                <w:color w:val="000000"/>
                <w:u w:val="single"/>
              </w:rPr>
              <w:tab/>
            </w:r>
          </w:p>
          <w:p w14:paraId="341086C6" w14:textId="77777777" w:rsidR="00687591" w:rsidRDefault="00687591" w:rsidP="00687591">
            <w:pPr>
              <w:widowControl w:val="0"/>
              <w:spacing w:line="235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.45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F2561" w14:textId="77777777" w:rsidR="00687591" w:rsidRDefault="00687591" w:rsidP="00687591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5519F711" w14:textId="77777777" w:rsidR="00687591" w:rsidRDefault="00687591" w:rsidP="00687591">
            <w:pPr>
              <w:widowControl w:val="0"/>
              <w:spacing w:line="235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7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838B1" w14:textId="77777777" w:rsidR="00687591" w:rsidRDefault="00687591" w:rsidP="00687591">
            <w:pPr>
              <w:widowControl w:val="0"/>
              <w:tabs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0213BF43" w14:textId="77777777" w:rsidR="00687591" w:rsidRDefault="00687591" w:rsidP="00687591">
            <w:pPr>
              <w:widowControl w:val="0"/>
              <w:spacing w:line="235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2277" w14:textId="77777777" w:rsidR="00687591" w:rsidRDefault="00687591" w:rsidP="00687591">
            <w:pPr>
              <w:widowControl w:val="0"/>
              <w:tabs>
                <w:tab w:val="left" w:pos="37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ab/>
            </w:r>
          </w:p>
          <w:p w14:paraId="094000C2" w14:textId="77777777" w:rsidR="00687591" w:rsidRDefault="00687591" w:rsidP="00687591">
            <w:pPr>
              <w:widowControl w:val="0"/>
              <w:spacing w:line="235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CE91" w14:textId="77777777" w:rsidR="00687591" w:rsidRDefault="00687591" w:rsidP="00687591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14:paraId="31268471" w14:textId="77777777" w:rsidR="00687591" w:rsidRDefault="00687591" w:rsidP="00687591">
            <w:pPr>
              <w:widowControl w:val="0"/>
              <w:spacing w:line="235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AEF4" w14:textId="77777777" w:rsidR="00687591" w:rsidRDefault="00687591" w:rsidP="00687591">
            <w:pPr>
              <w:widowControl w:val="0"/>
              <w:tabs>
                <w:tab w:val="left" w:pos="285"/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14:paraId="614BA08E" w14:textId="77777777" w:rsidR="00687591" w:rsidRDefault="00687591" w:rsidP="00687591">
            <w:pPr>
              <w:widowControl w:val="0"/>
              <w:spacing w:line="235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B403A" w14:textId="77777777" w:rsidR="00687591" w:rsidRDefault="00687591" w:rsidP="00687591">
            <w:pPr>
              <w:widowControl w:val="0"/>
              <w:tabs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C657" w14:textId="77777777" w:rsidR="00687591" w:rsidRDefault="00687591" w:rsidP="00687591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5EB4C634" w14:textId="77777777" w:rsidR="00687591" w:rsidRDefault="00687591" w:rsidP="00687591">
            <w:pPr>
              <w:widowControl w:val="0"/>
              <w:spacing w:line="235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A77C" w14:textId="77777777" w:rsidR="00687591" w:rsidRDefault="00687591" w:rsidP="00687591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113A1DC9" w14:textId="77777777" w:rsidR="00687591" w:rsidRDefault="00687591" w:rsidP="00687591">
            <w:pPr>
              <w:widowControl w:val="0"/>
              <w:spacing w:line="235" w:lineRule="auto"/>
              <w:ind w:left="12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6469" w14:textId="77777777" w:rsidR="00687591" w:rsidRDefault="00687591" w:rsidP="00687591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14:paraId="6739F96B" w14:textId="77777777" w:rsidR="00687591" w:rsidRDefault="00687591" w:rsidP="00687591">
            <w:pPr>
              <w:widowControl w:val="0"/>
              <w:spacing w:line="235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5FA7" w14:textId="77777777" w:rsidR="00687591" w:rsidRDefault="00687591" w:rsidP="00687591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ab/>
            </w:r>
          </w:p>
          <w:p w14:paraId="5FBC6514" w14:textId="77777777" w:rsidR="00687591" w:rsidRDefault="00687591" w:rsidP="00687591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</w:tr>
      <w:tr w:rsidR="00687591" w14:paraId="0A05DB74" w14:textId="77777777" w:rsidTr="00687591">
        <w:trPr>
          <w:cantSplit/>
          <w:trHeight w:hRule="exact" w:val="771"/>
        </w:trPr>
        <w:tc>
          <w:tcPr>
            <w:tcW w:w="12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57A5" w14:textId="77777777" w:rsidR="00687591" w:rsidRDefault="00687591" w:rsidP="00687591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15166" w14:textId="77777777" w:rsidR="00687591" w:rsidRDefault="00687591" w:rsidP="00687591">
            <w:pPr>
              <w:widowControl w:val="0"/>
              <w:spacing w:before="5" w:line="239" w:lineRule="auto"/>
              <w:ind w:left="332" w:right="277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кароны отварные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8495" w14:textId="77777777" w:rsidR="00687591" w:rsidRDefault="00687591" w:rsidP="00687591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0964" w14:textId="77777777" w:rsidR="00687591" w:rsidRDefault="00687591" w:rsidP="00687591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0232F" w14:textId="77777777" w:rsidR="00687591" w:rsidRDefault="00687591" w:rsidP="00687591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AFFF" w14:textId="77777777" w:rsidR="00687591" w:rsidRDefault="00687591" w:rsidP="00687591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68F18" w14:textId="77777777" w:rsidR="00687591" w:rsidRDefault="00687591" w:rsidP="00687591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742B" w14:textId="77777777" w:rsidR="00687591" w:rsidRDefault="00687591" w:rsidP="00687591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778E" w14:textId="77777777" w:rsidR="00687591" w:rsidRDefault="00687591" w:rsidP="00687591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4593" w14:textId="77777777" w:rsidR="00687591" w:rsidRDefault="00687591" w:rsidP="00687591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DDAB6" w14:textId="77777777" w:rsidR="00687591" w:rsidRDefault="00687591" w:rsidP="00687591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C6ECE" w14:textId="77777777" w:rsidR="00687591" w:rsidRDefault="00687591" w:rsidP="00687591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A3E2" w14:textId="77777777" w:rsidR="00687591" w:rsidRDefault="00687591" w:rsidP="00687591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0725" w14:textId="77777777" w:rsidR="00687591" w:rsidRDefault="00687591" w:rsidP="00687591"/>
        </w:tc>
      </w:tr>
      <w:tr w:rsidR="00687591" w14:paraId="252D4559" w14:textId="77777777" w:rsidTr="00687591">
        <w:trPr>
          <w:cantSplit/>
          <w:trHeight w:hRule="exact" w:val="515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0AFC8" w14:textId="77777777" w:rsidR="00687591" w:rsidRDefault="00687591" w:rsidP="00687591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5FCE" w14:textId="77777777" w:rsidR="00687591" w:rsidRDefault="00687591" w:rsidP="00687591">
            <w:pPr>
              <w:widowControl w:val="0"/>
              <w:spacing w:before="3" w:line="239" w:lineRule="auto"/>
              <w:ind w:left="540" w:right="200" w:hanging="287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Какао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о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м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локом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14A4" w14:textId="77777777" w:rsidR="00687591" w:rsidRDefault="00687591" w:rsidP="00687591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90E5" w14:textId="77777777" w:rsidR="00687591" w:rsidRDefault="00687591" w:rsidP="00687591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9FAB" w14:textId="77777777" w:rsidR="00687591" w:rsidRDefault="00687591" w:rsidP="00687591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6B6B" w14:textId="77777777" w:rsidR="00687591" w:rsidRDefault="00687591" w:rsidP="00687591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AAEF" w14:textId="77777777" w:rsidR="00687591" w:rsidRDefault="00687591" w:rsidP="00687591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45C1B" w14:textId="77777777" w:rsidR="00687591" w:rsidRDefault="00687591" w:rsidP="00687591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4403" w14:textId="77777777" w:rsidR="00687591" w:rsidRDefault="00687591" w:rsidP="00687591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3F684" w14:textId="77777777" w:rsidR="00687591" w:rsidRDefault="00687591" w:rsidP="00687591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4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EE1D" w14:textId="77777777" w:rsidR="00687591" w:rsidRDefault="00687591" w:rsidP="00687591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7EF0" w14:textId="77777777" w:rsidR="00687591" w:rsidRDefault="00687591" w:rsidP="00687591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5A410" w14:textId="77777777" w:rsidR="00687591" w:rsidRDefault="00687591" w:rsidP="00687591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E2B6" w14:textId="77777777" w:rsidR="00687591" w:rsidRDefault="00687591" w:rsidP="00687591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4</w:t>
            </w:r>
          </w:p>
        </w:tc>
      </w:tr>
      <w:tr w:rsidR="00687591" w14:paraId="73883607" w14:textId="77777777" w:rsidTr="00687591">
        <w:trPr>
          <w:cantSplit/>
          <w:trHeight w:hRule="exact" w:val="261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2A04" w14:textId="77777777" w:rsidR="00687591" w:rsidRDefault="00687591" w:rsidP="00687591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CE9E" w14:textId="77777777" w:rsidR="00687591" w:rsidRDefault="00687591" w:rsidP="00687591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6435" w14:textId="77777777" w:rsidR="00687591" w:rsidRDefault="00687591" w:rsidP="00687591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4D3212CE" w14:textId="77777777" w:rsidR="00687591" w:rsidRDefault="00687591" w:rsidP="00687591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14:paraId="1508429A" w14:textId="77777777" w:rsidR="00687591" w:rsidRDefault="00687591" w:rsidP="00687591">
            <w:pPr>
              <w:widowControl w:val="0"/>
              <w:tabs>
                <w:tab w:val="left" w:pos="1108"/>
              </w:tabs>
              <w:spacing w:line="237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D8A5" w14:textId="77777777" w:rsidR="00687591" w:rsidRDefault="00687591" w:rsidP="00687591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14:paraId="245735D1" w14:textId="77777777" w:rsidR="00687591" w:rsidRDefault="00687591" w:rsidP="00687591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40B860C7" w14:textId="77777777" w:rsidR="00687591" w:rsidRDefault="00687591" w:rsidP="00687591">
            <w:pPr>
              <w:widowControl w:val="0"/>
              <w:tabs>
                <w:tab w:val="left" w:pos="278"/>
                <w:tab w:val="left" w:pos="1092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14:paraId="7C658190" w14:textId="77777777" w:rsidR="00687591" w:rsidRDefault="00687591" w:rsidP="00687591">
            <w:pPr>
              <w:widowControl w:val="0"/>
              <w:spacing w:line="236" w:lineRule="auto"/>
              <w:ind w:left="21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7842" w14:textId="77777777" w:rsidR="00687591" w:rsidRDefault="00687591" w:rsidP="00687591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14:paraId="749A5B0F" w14:textId="77777777" w:rsidR="00687591" w:rsidRDefault="00687591" w:rsidP="00687591">
            <w:pPr>
              <w:widowControl w:val="0"/>
              <w:tabs>
                <w:tab w:val="left" w:pos="451"/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60A43B8B" w14:textId="77777777" w:rsidR="00687591" w:rsidRDefault="00687591" w:rsidP="00687591">
            <w:pPr>
              <w:widowControl w:val="0"/>
              <w:tabs>
                <w:tab w:val="left" w:pos="319"/>
                <w:tab w:val="left" w:pos="1173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14:paraId="178D2F52" w14:textId="77777777" w:rsidR="00687591" w:rsidRDefault="00687591" w:rsidP="00687591">
            <w:pPr>
              <w:widowControl w:val="0"/>
              <w:spacing w:line="236" w:lineRule="auto"/>
              <w:ind w:left="25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93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1EE1" w14:textId="77777777" w:rsidR="00687591" w:rsidRDefault="00687591" w:rsidP="00687591">
            <w:pPr>
              <w:widowControl w:val="0"/>
              <w:tabs>
                <w:tab w:val="left" w:pos="446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14:paraId="75765927" w14:textId="77777777" w:rsidR="00687591" w:rsidRDefault="00687591" w:rsidP="00687591">
            <w:pPr>
              <w:widowControl w:val="0"/>
              <w:tabs>
                <w:tab w:val="left" w:pos="528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14:paraId="58472EF1" w14:textId="77777777" w:rsidR="00687591" w:rsidRDefault="00687591" w:rsidP="00687591">
            <w:pPr>
              <w:widowControl w:val="0"/>
              <w:tabs>
                <w:tab w:val="left" w:pos="369"/>
                <w:tab w:val="left" w:pos="1276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14:paraId="3DE0C478" w14:textId="77777777" w:rsidR="00687591" w:rsidRDefault="00687591" w:rsidP="00687591">
            <w:pPr>
              <w:widowControl w:val="0"/>
              <w:spacing w:line="236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07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FF2A" w14:textId="77777777" w:rsidR="00687591" w:rsidRDefault="00687591" w:rsidP="00687591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4992EAB7" w14:textId="77777777" w:rsidR="00687591" w:rsidRDefault="00687591" w:rsidP="00687591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14:paraId="24433D15" w14:textId="77777777" w:rsidR="00687591" w:rsidRDefault="00687591" w:rsidP="00687591">
            <w:pPr>
              <w:widowControl w:val="0"/>
              <w:tabs>
                <w:tab w:val="left" w:pos="350"/>
                <w:tab w:val="left" w:pos="1354"/>
              </w:tabs>
              <w:spacing w:line="233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14:paraId="428B16DC" w14:textId="77777777" w:rsidR="00687591" w:rsidRDefault="00687591" w:rsidP="00687591">
            <w:pPr>
              <w:widowControl w:val="0"/>
              <w:spacing w:line="236" w:lineRule="auto"/>
              <w:ind w:left="29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8D3A8" w14:textId="77777777" w:rsidR="00687591" w:rsidRDefault="00687591" w:rsidP="00687591">
            <w:pPr>
              <w:widowControl w:val="0"/>
              <w:tabs>
                <w:tab w:val="left" w:pos="436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20DCB6CA" w14:textId="77777777" w:rsidR="00687591" w:rsidRDefault="00687591" w:rsidP="00687591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2671" w14:textId="77777777" w:rsidR="00687591" w:rsidRDefault="00687591" w:rsidP="00687591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ACB1" w14:textId="77777777" w:rsidR="00687591" w:rsidRDefault="00687591" w:rsidP="00687591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0A25F4DF" w14:textId="77777777" w:rsidR="00687591" w:rsidRDefault="00687591" w:rsidP="00687591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B812" w14:textId="77777777" w:rsidR="00687591" w:rsidRDefault="00687591" w:rsidP="00687591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14:paraId="5AB5790F" w14:textId="77777777" w:rsidR="00687591" w:rsidRDefault="00687591" w:rsidP="00687591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20B4A" w14:textId="77777777" w:rsidR="00687591" w:rsidRDefault="00687591" w:rsidP="00687591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26A803BB" w14:textId="77777777" w:rsidR="00687591" w:rsidRDefault="00687591" w:rsidP="00687591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DB80" w14:textId="77777777" w:rsidR="00687591" w:rsidRDefault="00687591" w:rsidP="00687591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27288AAE" w14:textId="77777777" w:rsidR="00687591" w:rsidRDefault="00687591" w:rsidP="00687591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EC22" w14:textId="77777777" w:rsidR="00687591" w:rsidRDefault="00687591" w:rsidP="00687591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5CDBB3A9" w14:textId="77777777" w:rsidR="00687591" w:rsidRDefault="00687591" w:rsidP="00687591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687591" w14:paraId="5DC491FD" w14:textId="77777777" w:rsidTr="00687591">
        <w:trPr>
          <w:cantSplit/>
          <w:trHeight w:hRule="exact" w:val="264"/>
        </w:trPr>
        <w:tc>
          <w:tcPr>
            <w:tcW w:w="12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DB05D" w14:textId="77777777" w:rsidR="00687591" w:rsidRDefault="00687591" w:rsidP="00687591">
            <w:pPr>
              <w:widowControl w:val="0"/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C983" w14:textId="77777777" w:rsidR="00687591" w:rsidRDefault="00687591" w:rsidP="00687591">
            <w:pPr>
              <w:widowControl w:val="0"/>
              <w:spacing w:before="5" w:line="240" w:lineRule="auto"/>
              <w:ind w:left="67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6562" w14:textId="77777777" w:rsidR="00687591" w:rsidRDefault="00687591" w:rsidP="00687591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1C53" w14:textId="77777777" w:rsidR="00687591" w:rsidRDefault="00687591" w:rsidP="00687591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46B6" w14:textId="77777777" w:rsidR="00687591" w:rsidRDefault="00687591" w:rsidP="00687591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948E" w14:textId="77777777" w:rsidR="00687591" w:rsidRDefault="00687591" w:rsidP="00687591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C1C3" w14:textId="77777777" w:rsidR="00687591" w:rsidRDefault="00687591" w:rsidP="00687591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915D4" w14:textId="77777777" w:rsidR="00687591" w:rsidRDefault="00687591" w:rsidP="00687591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4481" w14:textId="77777777" w:rsidR="00687591" w:rsidRDefault="00687591" w:rsidP="00687591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BBE36" w14:textId="77777777" w:rsidR="00687591" w:rsidRDefault="00687591" w:rsidP="00687591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040B" w14:textId="77777777" w:rsidR="00687591" w:rsidRDefault="00687591" w:rsidP="00687591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FF73" w14:textId="77777777" w:rsidR="00687591" w:rsidRDefault="00687591" w:rsidP="00687591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B686" w14:textId="77777777" w:rsidR="00687591" w:rsidRDefault="00687591" w:rsidP="00687591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DAB0" w14:textId="77777777" w:rsidR="00687591" w:rsidRDefault="00687591" w:rsidP="00687591"/>
        </w:tc>
      </w:tr>
      <w:tr w:rsidR="00687591" w14:paraId="2E3C50F8" w14:textId="77777777" w:rsidTr="00687591">
        <w:trPr>
          <w:cantSplit/>
          <w:trHeight w:hRule="exact" w:val="285"/>
        </w:trPr>
        <w:tc>
          <w:tcPr>
            <w:tcW w:w="12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8102" w14:textId="77777777" w:rsidR="00687591" w:rsidRDefault="00687591" w:rsidP="00687591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0B5B" w14:textId="77777777" w:rsidR="00687591" w:rsidRDefault="00687591" w:rsidP="00687591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395E5" w14:textId="77777777" w:rsidR="00687591" w:rsidRDefault="00687591" w:rsidP="00687591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A6B7F" w14:textId="77777777" w:rsidR="00687591" w:rsidRDefault="00687591" w:rsidP="00687591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EA42" w14:textId="77777777" w:rsidR="00687591" w:rsidRDefault="00687591" w:rsidP="00687591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E163" w14:textId="77777777" w:rsidR="00687591" w:rsidRDefault="00687591" w:rsidP="00687591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84CBB" w14:textId="77777777" w:rsidR="00687591" w:rsidRDefault="00687591" w:rsidP="00687591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A3DC" w14:textId="77777777" w:rsidR="00687591" w:rsidRDefault="00687591" w:rsidP="00687591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0790" w14:textId="77777777" w:rsidR="00687591" w:rsidRDefault="00687591" w:rsidP="00687591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1F495" w14:textId="77777777" w:rsidR="00687591" w:rsidRDefault="00687591" w:rsidP="00687591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C6BB" w14:textId="77777777" w:rsidR="00687591" w:rsidRDefault="00687591" w:rsidP="00687591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4BC2A" w14:textId="77777777" w:rsidR="00687591" w:rsidRDefault="00687591" w:rsidP="00687591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74FE" w14:textId="77777777" w:rsidR="00687591" w:rsidRDefault="00687591" w:rsidP="00687591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1707" w14:textId="77777777" w:rsidR="00687591" w:rsidRDefault="00687591" w:rsidP="00687591"/>
        </w:tc>
      </w:tr>
      <w:tr w:rsidR="00687591" w14:paraId="5A2E02AF" w14:textId="77777777" w:rsidTr="00687591">
        <w:trPr>
          <w:cantSplit/>
          <w:trHeight w:hRule="exact" w:val="379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035F" w14:textId="77777777" w:rsidR="00687591" w:rsidRDefault="00687591" w:rsidP="00687591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4613" w14:textId="77777777" w:rsidR="00687591" w:rsidRDefault="00687591" w:rsidP="00687591">
            <w:pPr>
              <w:widowControl w:val="0"/>
              <w:spacing w:before="2" w:line="231" w:lineRule="auto"/>
              <w:ind w:left="499" w:right="-2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w w:val="99"/>
                <w:sz w:val="32"/>
                <w:szCs w:val="32"/>
              </w:rPr>
              <w:t>Всего</w:t>
            </w:r>
            <w:r>
              <w:rPr>
                <w:b/>
                <w:bCs/>
                <w:color w:val="000000"/>
                <w:spacing w:val="3"/>
                <w:sz w:val="32"/>
                <w:szCs w:val="32"/>
              </w:rPr>
              <w:t>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63CB0" w14:textId="77777777" w:rsidR="00687591" w:rsidRDefault="00687591" w:rsidP="00687591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1A76" w14:textId="77777777" w:rsidR="00687591" w:rsidRDefault="00687591" w:rsidP="00687591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D159" w14:textId="77777777" w:rsidR="00687591" w:rsidRDefault="00687591" w:rsidP="00687591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0AD1" w14:textId="77777777" w:rsidR="00687591" w:rsidRDefault="00687591" w:rsidP="00687591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B258" w14:textId="77777777" w:rsidR="00687591" w:rsidRDefault="00687591" w:rsidP="00687591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9935" w14:textId="77777777" w:rsidR="00687591" w:rsidRDefault="00687591" w:rsidP="00687591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6BC8" w14:textId="77777777" w:rsidR="00687591" w:rsidRDefault="00687591" w:rsidP="00687591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B638" w14:textId="77777777" w:rsidR="00687591" w:rsidRDefault="00687591" w:rsidP="00687591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3EA9" w14:textId="77777777" w:rsidR="00687591" w:rsidRDefault="00687591" w:rsidP="00687591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BBB3" w14:textId="77777777" w:rsidR="00687591" w:rsidRDefault="00687591" w:rsidP="00687591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A7DB" w14:textId="77777777" w:rsidR="00687591" w:rsidRDefault="00687591" w:rsidP="00687591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50A1" w14:textId="77777777" w:rsidR="00687591" w:rsidRDefault="00687591" w:rsidP="00687591"/>
        </w:tc>
      </w:tr>
      <w:tr w:rsidR="00687591" w14:paraId="0667E8EA" w14:textId="77777777" w:rsidTr="00687591">
        <w:trPr>
          <w:cantSplit/>
          <w:trHeight w:hRule="exact" w:val="1436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9D761" w14:textId="77777777" w:rsidR="00687591" w:rsidRDefault="00687591" w:rsidP="00687591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87BFC" w14:textId="77777777" w:rsidR="00687591" w:rsidRDefault="00687591" w:rsidP="00687591">
            <w:pPr>
              <w:widowControl w:val="0"/>
              <w:spacing w:before="8" w:line="240" w:lineRule="auto"/>
              <w:ind w:left="379" w:right="321" w:firstLine="33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1A8F" w14:textId="77777777" w:rsidR="00687591" w:rsidRDefault="00687591" w:rsidP="00687591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B9A3" w14:textId="77777777" w:rsidR="00687591" w:rsidRDefault="00687591" w:rsidP="00687591">
            <w:pPr>
              <w:widowControl w:val="0"/>
              <w:spacing w:before="4" w:line="240" w:lineRule="auto"/>
              <w:ind w:left="27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A8C51" w14:textId="77777777" w:rsidR="00687591" w:rsidRDefault="00687591" w:rsidP="00687591">
            <w:pPr>
              <w:widowControl w:val="0"/>
              <w:spacing w:before="4" w:line="240" w:lineRule="auto"/>
              <w:ind w:left="31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9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BAB2" w14:textId="77777777" w:rsidR="00687591" w:rsidRDefault="00687591" w:rsidP="00687591">
            <w:pPr>
              <w:widowControl w:val="0"/>
              <w:spacing w:before="4" w:line="240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80C24" w14:textId="77777777" w:rsidR="00687591" w:rsidRDefault="00687591" w:rsidP="00687591">
            <w:pPr>
              <w:widowControl w:val="0"/>
              <w:spacing w:before="4" w:line="240" w:lineRule="auto"/>
              <w:ind w:left="35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2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93E1" w14:textId="77777777" w:rsidR="00687591" w:rsidRDefault="00687591" w:rsidP="00687591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734" w14:textId="77777777" w:rsidR="00687591" w:rsidRDefault="00687591" w:rsidP="00687591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CCAA" w14:textId="77777777" w:rsidR="00687591" w:rsidRDefault="00687591" w:rsidP="00687591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6721" w14:textId="77777777" w:rsidR="00687591" w:rsidRDefault="00687591" w:rsidP="00687591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40DF" w14:textId="77777777" w:rsidR="00687591" w:rsidRDefault="00687591" w:rsidP="00687591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B635C" w14:textId="77777777" w:rsidR="00687591" w:rsidRDefault="00687591" w:rsidP="00687591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8AAD" w14:textId="77777777" w:rsidR="00687591" w:rsidRDefault="00687591" w:rsidP="00687591"/>
        </w:tc>
      </w:tr>
      <w:tr w:rsidR="00687591" w14:paraId="27E3F755" w14:textId="77777777" w:rsidTr="00687591">
        <w:tblPrEx>
          <w:tblLook w:val="0000" w:firstRow="0" w:lastRow="0" w:firstColumn="0" w:lastColumn="0" w:noHBand="0" w:noVBand="0"/>
        </w:tblPrEx>
        <w:trPr>
          <w:cantSplit/>
          <w:trHeight w:hRule="exact" w:val="2517"/>
        </w:trPr>
        <w:tc>
          <w:tcPr>
            <w:tcW w:w="15421" w:type="dxa"/>
            <w:gridSpan w:val="14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1938" w14:textId="77777777" w:rsidR="00687591" w:rsidRDefault="00687591" w:rsidP="00687591">
            <w:pPr>
              <w:spacing w:line="240" w:lineRule="exact"/>
              <w:rPr>
                <w:sz w:val="24"/>
                <w:szCs w:val="24"/>
              </w:rPr>
            </w:pPr>
          </w:p>
          <w:p w14:paraId="6A576CBB" w14:textId="77777777" w:rsidR="00687591" w:rsidRDefault="00687591" w:rsidP="00687591">
            <w:pPr>
              <w:widowControl w:val="0"/>
              <w:spacing w:line="240" w:lineRule="auto"/>
              <w:ind w:right="-20"/>
              <w:rPr>
                <w:sz w:val="24"/>
                <w:szCs w:val="24"/>
              </w:rPr>
            </w:pPr>
          </w:p>
          <w:p w14:paraId="36F337A6" w14:textId="77777777" w:rsidR="00687591" w:rsidRDefault="00687591" w:rsidP="00687591">
            <w:pPr>
              <w:widowControl w:val="0"/>
              <w:spacing w:line="240" w:lineRule="auto"/>
              <w:ind w:right="-20"/>
              <w:rPr>
                <w:sz w:val="24"/>
                <w:szCs w:val="24"/>
              </w:rPr>
            </w:pPr>
          </w:p>
          <w:p w14:paraId="2BAA9C7E" w14:textId="77777777" w:rsidR="00687591" w:rsidRDefault="00687591" w:rsidP="00687591">
            <w:pPr>
              <w:widowControl w:val="0"/>
              <w:spacing w:line="240" w:lineRule="auto"/>
              <w:ind w:right="-20"/>
              <w:rPr>
                <w:sz w:val="24"/>
                <w:szCs w:val="24"/>
              </w:rPr>
            </w:pPr>
          </w:p>
          <w:p w14:paraId="4B4268A9" w14:textId="77777777" w:rsidR="00687591" w:rsidRDefault="00687591" w:rsidP="00687591">
            <w:pPr>
              <w:widowControl w:val="0"/>
              <w:tabs>
                <w:tab w:val="left" w:pos="6570"/>
              </w:tabs>
              <w:spacing w:line="240" w:lineRule="auto"/>
              <w:ind w:right="-20"/>
              <w:jc w:val="center"/>
              <w:rPr>
                <w:rFonts w:ascii="Times New Roman" w:eastAsia="ATWXH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3CF2">
              <w:rPr>
                <w:rFonts w:ascii="Times New Roman" w:eastAsia="ATWXH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ректор школы                                                    Магомедова Г.Р.</w:t>
            </w:r>
          </w:p>
          <w:p w14:paraId="4DB601E5" w14:textId="77777777" w:rsidR="00687591" w:rsidRDefault="00687591" w:rsidP="00687591">
            <w:pPr>
              <w:widowControl w:val="0"/>
              <w:spacing w:line="240" w:lineRule="auto"/>
              <w:ind w:left="7150" w:right="-20"/>
              <w:rPr>
                <w:rFonts w:ascii="Times New Roman" w:eastAsia="ATWXH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5A739A9D" w14:textId="77777777" w:rsidR="00687591" w:rsidRDefault="00687591" w:rsidP="00687591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14:paraId="1FFF4C82" w14:textId="77777777" w:rsidR="00687591" w:rsidRDefault="00687591" w:rsidP="00687591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2026D80B" w14:textId="77777777" w:rsidR="00687591" w:rsidRDefault="00687591" w:rsidP="00687591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0D3AD60C" w14:textId="77777777" w:rsidR="00687591" w:rsidRDefault="00687591" w:rsidP="00687591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       </w:t>
            </w:r>
          </w:p>
          <w:p w14:paraId="253238BE" w14:textId="77777777" w:rsidR="00687591" w:rsidRDefault="00687591" w:rsidP="00687591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12B79536" w14:textId="77777777" w:rsidR="00687591" w:rsidRPr="00986D33" w:rsidRDefault="00687591" w:rsidP="00687591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986D33">
              <w:rPr>
                <w:b/>
                <w:bCs/>
                <w:iCs/>
                <w:color w:val="000000"/>
                <w:sz w:val="28"/>
                <w:szCs w:val="28"/>
              </w:rPr>
              <w:t>МЕНЮ-ТРЕБОВАНИЕ</w:t>
            </w:r>
          </w:p>
        </w:tc>
      </w:tr>
    </w:tbl>
    <w:p w14:paraId="2F9A1AC4" w14:textId="202D1D0E" w:rsidR="00986D33" w:rsidRPr="00986D33" w:rsidRDefault="00986D33" w:rsidP="00057A04">
      <w:pPr>
        <w:rPr>
          <w:b/>
          <w:bCs/>
          <w:color w:val="000000"/>
          <w:sz w:val="52"/>
          <w:szCs w:val="28"/>
        </w:rPr>
        <w:sectPr w:rsidR="00986D33" w:rsidRPr="00986D33" w:rsidSect="00986D33">
          <w:pgSz w:w="16838" w:h="11906" w:orient="landscape"/>
          <w:pgMar w:top="1701" w:right="971" w:bottom="850" w:left="851" w:header="0" w:footer="0" w:gutter="0"/>
          <w:cols w:space="708"/>
        </w:sectPr>
      </w:pPr>
    </w:p>
    <w:p w14:paraId="334D793B" w14:textId="15AE354A" w:rsidR="00687591" w:rsidRDefault="00BA6B1A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  <w:bookmarkStart w:id="1" w:name="_page_23_0"/>
      <w:bookmarkEnd w:id="0"/>
      <w:r>
        <w:rPr>
          <w:b/>
          <w:bCs/>
          <w:color w:val="000000"/>
          <w:sz w:val="32"/>
          <w:szCs w:val="24"/>
        </w:rPr>
        <w:lastRenderedPageBreak/>
        <w:t>3 день</w:t>
      </w:r>
    </w:p>
    <w:p w14:paraId="3E3097A9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923"/>
        <w:gridCol w:w="829"/>
        <w:gridCol w:w="712"/>
        <w:gridCol w:w="984"/>
      </w:tblGrid>
      <w:tr w:rsidR="00BA6B1A" w14:paraId="2A959DE4" w14:textId="77777777" w:rsidTr="003A33DF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A29E3" w14:textId="77777777" w:rsidR="00BA6B1A" w:rsidRDefault="00BA6B1A" w:rsidP="003A33DF">
            <w:pPr>
              <w:widowControl w:val="0"/>
              <w:spacing w:before="4" w:line="231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5F07C" w14:textId="77777777" w:rsidR="00BA6B1A" w:rsidRDefault="00BA6B1A" w:rsidP="003A33DF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AB2D" w14:textId="77777777" w:rsidR="00BA6B1A" w:rsidRDefault="00BA6B1A" w:rsidP="003A33DF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A6EE" w14:textId="77777777" w:rsidR="00BA6B1A" w:rsidRDefault="00BA6B1A" w:rsidP="003A33DF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6BA2D" w14:textId="77777777" w:rsidR="00BA6B1A" w:rsidRDefault="00BA6B1A" w:rsidP="003A33DF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0F49" w14:textId="77777777" w:rsidR="00BA6B1A" w:rsidRDefault="00BA6B1A" w:rsidP="003A33DF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5389" w14:textId="77777777" w:rsidR="00BA6B1A" w:rsidRDefault="00BA6B1A" w:rsidP="003A33DF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BA6B1A" w14:paraId="68147FD7" w14:textId="77777777" w:rsidTr="003A33DF">
        <w:trPr>
          <w:cantSplit/>
          <w:trHeight w:hRule="exact" w:val="504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F59D" w14:textId="77777777" w:rsidR="00BA6B1A" w:rsidRDefault="00BA6B1A" w:rsidP="003A33DF"/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744E" w14:textId="77777777" w:rsidR="00BA6B1A" w:rsidRDefault="00BA6B1A" w:rsidP="003A33DF"/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C03C" w14:textId="77777777" w:rsidR="00BA6B1A" w:rsidRDefault="00BA6B1A" w:rsidP="003A33D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86DA" w14:textId="77777777" w:rsidR="00BA6B1A" w:rsidRDefault="00BA6B1A" w:rsidP="003A33DF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36DB" w14:textId="77777777" w:rsidR="00BA6B1A" w:rsidRDefault="00BA6B1A" w:rsidP="003A33DF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4B59" w14:textId="77777777" w:rsidR="00BA6B1A" w:rsidRDefault="00BA6B1A" w:rsidP="003A33DF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5C5E" w14:textId="77777777" w:rsidR="00BA6B1A" w:rsidRDefault="00BA6B1A" w:rsidP="003A33D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3D1E" w14:textId="77777777" w:rsidR="00BA6B1A" w:rsidRDefault="00BA6B1A" w:rsidP="003A33DF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7FDE" w14:textId="77777777" w:rsidR="00BA6B1A" w:rsidRDefault="00BA6B1A" w:rsidP="003A33DF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2490" w14:textId="77777777" w:rsidR="00BA6B1A" w:rsidRDefault="00BA6B1A" w:rsidP="003A33DF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2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9C01" w14:textId="77777777" w:rsidR="00BA6B1A" w:rsidRDefault="00BA6B1A" w:rsidP="003A33DF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9739" w14:textId="77777777" w:rsidR="00BA6B1A" w:rsidRDefault="00BA6B1A" w:rsidP="003A33DF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53CC6" w14:textId="77777777" w:rsidR="00BA6B1A" w:rsidRDefault="00BA6B1A" w:rsidP="003A33DF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5451" w14:textId="77777777" w:rsidR="00BA6B1A" w:rsidRDefault="00BA6B1A" w:rsidP="003A33DF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BA6B1A" w14:paraId="07F530D5" w14:textId="77777777" w:rsidTr="003A33DF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41D4" w14:textId="77777777" w:rsidR="00BA6B1A" w:rsidRDefault="00BA6B1A" w:rsidP="003A33D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6357" w14:textId="77777777" w:rsidR="00BA6B1A" w:rsidRDefault="00BA6B1A" w:rsidP="003A33DF">
            <w:pPr>
              <w:widowControl w:val="0"/>
              <w:spacing w:before="10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EE39" w14:textId="77777777" w:rsidR="00BA6B1A" w:rsidRDefault="00BA6B1A" w:rsidP="003A33D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F6F3" w14:textId="77777777" w:rsidR="00BA6B1A" w:rsidRDefault="00BA6B1A" w:rsidP="003A33DF"/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6D84" w14:textId="77777777" w:rsidR="00BA6B1A" w:rsidRDefault="00BA6B1A" w:rsidP="003A33DF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455C" w14:textId="77777777" w:rsidR="00BA6B1A" w:rsidRDefault="00BA6B1A" w:rsidP="003A33DF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9D2F" w14:textId="77777777" w:rsidR="00BA6B1A" w:rsidRDefault="00BA6B1A" w:rsidP="003A33D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CE7D9" w14:textId="77777777" w:rsidR="00BA6B1A" w:rsidRDefault="00BA6B1A" w:rsidP="003A33D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2628" w14:textId="77777777" w:rsidR="00BA6B1A" w:rsidRDefault="00BA6B1A" w:rsidP="003A33D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9A76" w14:textId="77777777" w:rsidR="00BA6B1A" w:rsidRDefault="00BA6B1A" w:rsidP="003A33DF"/>
        </w:tc>
        <w:tc>
          <w:tcPr>
            <w:tcW w:w="92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50C0" w14:textId="77777777" w:rsidR="00BA6B1A" w:rsidRDefault="00BA6B1A" w:rsidP="003A33DF"/>
        </w:tc>
        <w:tc>
          <w:tcPr>
            <w:tcW w:w="8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8BD9" w14:textId="77777777" w:rsidR="00BA6B1A" w:rsidRDefault="00BA6B1A" w:rsidP="003A33D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E337" w14:textId="77777777" w:rsidR="00BA6B1A" w:rsidRDefault="00BA6B1A" w:rsidP="003A33D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9796" w14:textId="77777777" w:rsidR="00BA6B1A" w:rsidRDefault="00BA6B1A" w:rsidP="003A33DF"/>
        </w:tc>
      </w:tr>
      <w:tr w:rsidR="00BA6B1A" w14:paraId="1F3C4B00" w14:textId="77777777" w:rsidTr="003A33DF">
        <w:trPr>
          <w:cantSplit/>
          <w:trHeight w:hRule="exact" w:val="767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1EF6" w14:textId="77777777" w:rsidR="00BA6B1A" w:rsidRDefault="00BA6B1A" w:rsidP="003A33DF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9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BD6D" w14:textId="77777777" w:rsidR="00BA6B1A" w:rsidRDefault="00BA6B1A" w:rsidP="003A33DF">
            <w:pPr>
              <w:widowControl w:val="0"/>
              <w:spacing w:before="3" w:line="239" w:lineRule="auto"/>
              <w:ind w:left="348" w:right="292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61976469">
              <w:rPr>
                <w:rFonts w:ascii="WVAQG+TimesNewRomanPSMT" w:eastAsia="WVAQG+TimesNewRomanPSMT" w:hAnsi="WVAQG+TimesNewRomanPSMT" w:cs="WVAQG+TimesNewRomanPSMT"/>
                <w:color w:val="000000" w:themeColor="text1"/>
              </w:rPr>
              <w:t>Каша манная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D451" w14:textId="77777777" w:rsidR="00BA6B1A" w:rsidRDefault="00BA6B1A" w:rsidP="003A33DF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55/20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F979" w14:textId="77777777" w:rsidR="00BA6B1A" w:rsidRDefault="00BA6B1A" w:rsidP="003A33DF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0,9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E6CD3" w14:textId="77777777" w:rsidR="00BA6B1A" w:rsidRDefault="00BA6B1A" w:rsidP="003A33DF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BAA3" w14:textId="77777777" w:rsidR="00BA6B1A" w:rsidRDefault="00BA6B1A" w:rsidP="003A33DF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26,69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1CCD7" w14:textId="77777777" w:rsidR="00BA6B1A" w:rsidRDefault="00BA6B1A" w:rsidP="003A33DF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</w:rPr>
              <w:t>107,44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34D6" w14:textId="77777777" w:rsidR="00BA6B1A" w:rsidRDefault="00BA6B1A" w:rsidP="003A33DF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E2B0" w14:textId="77777777" w:rsidR="00BA6B1A" w:rsidRDefault="00BA6B1A" w:rsidP="003A33DF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C57F9" w14:textId="77777777" w:rsidR="00BA6B1A" w:rsidRDefault="00BA6B1A" w:rsidP="003A33DF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92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C3BA" w14:textId="77777777" w:rsidR="00BA6B1A" w:rsidRDefault="00BA6B1A" w:rsidP="003A33DF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41,14</w:t>
            </w:r>
          </w:p>
        </w:tc>
        <w:tc>
          <w:tcPr>
            <w:tcW w:w="8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C6900" w14:textId="77777777" w:rsidR="00BA6B1A" w:rsidRDefault="00BA6B1A" w:rsidP="003A33DF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E1D9" w14:textId="77777777" w:rsidR="00BA6B1A" w:rsidRDefault="00BA6B1A" w:rsidP="003A33DF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8E1D4" w14:textId="77777777" w:rsidR="00BA6B1A" w:rsidRDefault="00BA6B1A" w:rsidP="003A33DF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BA6B1A" w14:paraId="12BFA3A7" w14:textId="77777777" w:rsidTr="003A33DF">
        <w:trPr>
          <w:cantSplit/>
          <w:trHeight w:hRule="exact" w:val="767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FAD4" w14:textId="77777777" w:rsidR="00BA6B1A" w:rsidRDefault="00BA6B1A" w:rsidP="003A33DF">
            <w:pPr>
              <w:widowControl w:val="0"/>
              <w:spacing w:line="240" w:lineRule="auto"/>
              <w:ind w:left="153" w:right="-20"/>
              <w:rPr>
                <w:color w:val="000000"/>
                <w:w w:val="99"/>
              </w:rPr>
            </w:pPr>
          </w:p>
          <w:p w14:paraId="51448592" w14:textId="77777777" w:rsidR="00BA6B1A" w:rsidRDefault="00BA6B1A" w:rsidP="003A33DF">
            <w:pPr>
              <w:widowControl w:val="0"/>
              <w:spacing w:line="240" w:lineRule="auto"/>
              <w:ind w:left="153" w:right="-20"/>
              <w:rPr>
                <w:color w:val="000000"/>
                <w:w w:val="99"/>
              </w:rPr>
            </w:pP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1F6F" w14:textId="77777777" w:rsidR="00BA6B1A" w:rsidRPr="61976469" w:rsidRDefault="00BA6B1A" w:rsidP="003A33DF">
            <w:pPr>
              <w:widowControl w:val="0"/>
              <w:spacing w:before="3" w:line="239" w:lineRule="auto"/>
              <w:ind w:left="348" w:right="292"/>
              <w:jc w:val="center"/>
              <w:rPr>
                <w:rFonts w:ascii="WVAQG+TimesNewRomanPSMT" w:eastAsia="WVAQG+TimesNewRomanPSMT" w:hAnsi="WVAQG+TimesNewRomanPSMT" w:cs="WVAQG+TimesNewRomanPSMT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3C6A8" w14:textId="77777777" w:rsidR="00BA6B1A" w:rsidRDefault="00BA6B1A" w:rsidP="003A33DF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F2FF" w14:textId="77777777" w:rsidR="00BA6B1A" w:rsidRDefault="00BA6B1A" w:rsidP="003A33DF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03EA" w14:textId="77777777" w:rsidR="00BA6B1A" w:rsidRDefault="00BA6B1A" w:rsidP="003A33DF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1BB2" w14:textId="77777777" w:rsidR="00BA6B1A" w:rsidRDefault="00BA6B1A" w:rsidP="003A33DF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66E3" w14:textId="77777777" w:rsidR="00BA6B1A" w:rsidRDefault="00BA6B1A" w:rsidP="003A33DF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E988" w14:textId="77777777" w:rsidR="00BA6B1A" w:rsidRDefault="00BA6B1A" w:rsidP="003A33DF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FE2CA" w14:textId="77777777" w:rsidR="00BA6B1A" w:rsidRDefault="00BA6B1A" w:rsidP="003A33DF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5E2A" w14:textId="77777777" w:rsidR="00BA6B1A" w:rsidRDefault="00BA6B1A" w:rsidP="003A33DF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319F" w14:textId="77777777" w:rsidR="00BA6B1A" w:rsidRDefault="00BA6B1A" w:rsidP="003A33DF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</w:p>
        </w:tc>
        <w:tc>
          <w:tcPr>
            <w:tcW w:w="8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7BBA" w14:textId="77777777" w:rsidR="00BA6B1A" w:rsidRDefault="00BA6B1A" w:rsidP="003A33DF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055AD" w14:textId="77777777" w:rsidR="00BA6B1A" w:rsidRDefault="00BA6B1A" w:rsidP="003A33DF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3B626" w14:textId="77777777" w:rsidR="00BA6B1A" w:rsidRDefault="00BA6B1A" w:rsidP="003A33DF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</w:p>
        </w:tc>
      </w:tr>
      <w:tr w:rsidR="00BA6B1A" w14:paraId="57AF9513" w14:textId="77777777" w:rsidTr="003A33DF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FAF5" w14:textId="77777777" w:rsidR="00BA6B1A" w:rsidRDefault="00BA6B1A" w:rsidP="003A33DF">
            <w:pPr>
              <w:widowControl w:val="0"/>
              <w:spacing w:before="1"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792B" w14:textId="77777777" w:rsidR="00BA6B1A" w:rsidRDefault="00BA6B1A" w:rsidP="003A33DF">
            <w:pPr>
              <w:widowControl w:val="0"/>
              <w:spacing w:before="5" w:line="239" w:lineRule="auto"/>
              <w:ind w:left="408" w:right="355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Times New Roman" w:eastAsia="WVAQG+TimesNewRomanPSMT" w:hAnsi="Times New Roman" w:cs="Times New Roman"/>
                <w:color w:val="000000"/>
              </w:rPr>
              <w:t>Ф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укт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(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блоки),со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6399" w14:textId="77777777" w:rsidR="00BA6B1A" w:rsidRDefault="00BA6B1A" w:rsidP="003A33DF">
            <w:pPr>
              <w:widowControl w:val="0"/>
              <w:spacing w:before="1"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E3E2" w14:textId="77777777" w:rsidR="00BA6B1A" w:rsidRDefault="00BA6B1A" w:rsidP="003A33DF">
            <w:pPr>
              <w:widowControl w:val="0"/>
              <w:spacing w:before="1"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4652" w14:textId="77777777" w:rsidR="00BA6B1A" w:rsidRDefault="00BA6B1A" w:rsidP="003A33DF">
            <w:pPr>
              <w:widowControl w:val="0"/>
              <w:spacing w:before="1"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7CF2" w14:textId="77777777" w:rsidR="00BA6B1A" w:rsidRDefault="00BA6B1A" w:rsidP="003A33DF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42DB" w14:textId="77777777" w:rsidR="00BA6B1A" w:rsidRDefault="00BA6B1A" w:rsidP="003A33DF">
            <w:pPr>
              <w:widowControl w:val="0"/>
              <w:spacing w:before="1"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9776" w14:textId="77777777" w:rsidR="00BA6B1A" w:rsidRDefault="00BA6B1A" w:rsidP="003A33DF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63C8" w14:textId="77777777" w:rsidR="00BA6B1A" w:rsidRDefault="00BA6B1A" w:rsidP="003A33DF">
            <w:pPr>
              <w:widowControl w:val="0"/>
              <w:spacing w:before="1"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C84C" w14:textId="77777777" w:rsidR="00BA6B1A" w:rsidRDefault="00BA6B1A" w:rsidP="003A33DF"/>
        </w:tc>
        <w:tc>
          <w:tcPr>
            <w:tcW w:w="92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2E0E0" w14:textId="77777777" w:rsidR="00BA6B1A" w:rsidRDefault="00BA6B1A" w:rsidP="003A33DF">
            <w:pPr>
              <w:widowControl w:val="0"/>
              <w:spacing w:before="1"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</w:p>
        </w:tc>
        <w:tc>
          <w:tcPr>
            <w:tcW w:w="8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E658" w14:textId="77777777" w:rsidR="00BA6B1A" w:rsidRDefault="00BA6B1A" w:rsidP="003A33DF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5FD7" w14:textId="77777777" w:rsidR="00BA6B1A" w:rsidRDefault="00BA6B1A" w:rsidP="003A33DF">
            <w:pPr>
              <w:widowControl w:val="0"/>
              <w:spacing w:before="1"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727A" w14:textId="77777777" w:rsidR="00BA6B1A" w:rsidRDefault="00BA6B1A" w:rsidP="003A33DF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BA6B1A" w14:paraId="1F6BF490" w14:textId="77777777" w:rsidTr="003A33DF">
        <w:trPr>
          <w:cantSplit/>
          <w:trHeight w:hRule="exact" w:val="262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E32E" w14:textId="77777777" w:rsidR="00BA6B1A" w:rsidRDefault="00BA6B1A" w:rsidP="003A33D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170D" w14:textId="77777777" w:rsidR="00BA6B1A" w:rsidRDefault="00BA6B1A" w:rsidP="003A33DF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б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ины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4888" w14:textId="77777777" w:rsidR="00BA6B1A" w:rsidRDefault="00BA6B1A" w:rsidP="003A33DF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5E6E5828" w14:textId="77777777" w:rsidR="00BA6B1A" w:rsidRDefault="00BA6B1A" w:rsidP="003A33DF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CCB3" w14:textId="77777777" w:rsidR="00BA6B1A" w:rsidRDefault="00BA6B1A" w:rsidP="003A33DF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0011C486" w14:textId="77777777" w:rsidR="00BA6B1A" w:rsidRDefault="00BA6B1A" w:rsidP="003A33DF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17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05D2" w14:textId="77777777" w:rsidR="00BA6B1A" w:rsidRDefault="00BA6B1A" w:rsidP="003A33DF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3CC52B86" w14:textId="77777777" w:rsidR="00BA6B1A" w:rsidRDefault="00BA6B1A" w:rsidP="003A33DF">
            <w:pPr>
              <w:widowControl w:val="0"/>
              <w:spacing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79CF" w14:textId="77777777" w:rsidR="00BA6B1A" w:rsidRDefault="00BA6B1A" w:rsidP="003A33DF">
            <w:pPr>
              <w:widowControl w:val="0"/>
              <w:tabs>
                <w:tab w:val="left" w:pos="528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7</w:t>
            </w:r>
            <w:r>
              <w:rPr>
                <w:color w:val="000000"/>
                <w:u w:val="single"/>
              </w:rPr>
              <w:tab/>
            </w:r>
          </w:p>
          <w:p w14:paraId="3304FB01" w14:textId="77777777" w:rsidR="00BA6B1A" w:rsidRDefault="00BA6B1A" w:rsidP="003A33DF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1221" w14:textId="77777777" w:rsidR="00BA6B1A" w:rsidRDefault="00BA6B1A" w:rsidP="003A33DF">
            <w:pPr>
              <w:widowControl w:val="0"/>
              <w:tabs>
                <w:tab w:val="left" w:pos="487"/>
                <w:tab w:val="left" w:pos="1301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59AA61BD" w14:textId="77777777" w:rsidR="00BA6B1A" w:rsidRDefault="00BA6B1A" w:rsidP="003A33DF">
            <w:pPr>
              <w:widowControl w:val="0"/>
              <w:spacing w:line="236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  <w:tc>
          <w:tcPr>
            <w:tcW w:w="11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831F" w14:textId="77777777" w:rsidR="00BA6B1A" w:rsidRDefault="00BA6B1A" w:rsidP="003A33DF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28D738F2" w14:textId="77777777" w:rsidR="00BA6B1A" w:rsidRDefault="00BA6B1A" w:rsidP="003A33DF">
            <w:pPr>
              <w:widowControl w:val="0"/>
              <w:spacing w:line="236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58FB" w14:textId="77777777" w:rsidR="00BA6B1A" w:rsidRDefault="00BA6B1A" w:rsidP="003A33DF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27071" w14:textId="77777777" w:rsidR="00BA6B1A" w:rsidRDefault="00BA6B1A" w:rsidP="003A33DF">
            <w:pPr>
              <w:widowControl w:val="0"/>
              <w:tabs>
                <w:tab w:val="left" w:pos="7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18B0A866" w14:textId="77777777" w:rsidR="00BA6B1A" w:rsidRDefault="00BA6B1A" w:rsidP="003A33DF">
            <w:pPr>
              <w:widowControl w:val="0"/>
              <w:spacing w:line="236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92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0295" w14:textId="77777777" w:rsidR="00BA6B1A" w:rsidRDefault="00BA6B1A" w:rsidP="003A33DF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EA71" w14:textId="77777777" w:rsidR="00BA6B1A" w:rsidRDefault="00BA6B1A" w:rsidP="003A33DF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1D42C280" w14:textId="77777777" w:rsidR="00BA6B1A" w:rsidRDefault="00BA6B1A" w:rsidP="003A33DF">
            <w:pPr>
              <w:widowControl w:val="0"/>
              <w:spacing w:line="236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C6CFD" w14:textId="77777777" w:rsidR="00BA6B1A" w:rsidRDefault="00BA6B1A" w:rsidP="003A33DF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345DDA23" w14:textId="77777777" w:rsidR="00BA6B1A" w:rsidRDefault="00BA6B1A" w:rsidP="003A33DF">
            <w:pPr>
              <w:widowControl w:val="0"/>
              <w:spacing w:line="236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3B59" w14:textId="77777777" w:rsidR="00BA6B1A" w:rsidRDefault="00BA6B1A" w:rsidP="003A33DF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2B9F7583" w14:textId="77777777" w:rsidR="00BA6B1A" w:rsidRDefault="00BA6B1A" w:rsidP="003A33DF">
            <w:pPr>
              <w:widowControl w:val="0"/>
              <w:spacing w:line="236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BA6B1A" w14:paraId="0E7C7E91" w14:textId="77777777" w:rsidTr="003A33DF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0737" w14:textId="77777777" w:rsidR="00BA6B1A" w:rsidRDefault="00BA6B1A" w:rsidP="003A33DF">
            <w:pPr>
              <w:widowControl w:val="0"/>
              <w:spacing w:before="1"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2010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B86B8" w14:textId="77777777" w:rsidR="00BA6B1A" w:rsidRDefault="00BA6B1A" w:rsidP="003A33DF">
            <w:pPr>
              <w:widowControl w:val="0"/>
              <w:spacing w:before="5" w:line="239" w:lineRule="auto"/>
              <w:ind w:right="516"/>
              <w:jc w:val="right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сло сливочное</w:t>
            </w: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3476" w14:textId="77777777" w:rsidR="00BA6B1A" w:rsidRDefault="00BA6B1A" w:rsidP="003A33DF"/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50D6" w14:textId="77777777" w:rsidR="00BA6B1A" w:rsidRDefault="00BA6B1A" w:rsidP="003A33DF"/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DD8A" w14:textId="77777777" w:rsidR="00BA6B1A" w:rsidRDefault="00BA6B1A" w:rsidP="003A33DF"/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A8A9" w14:textId="77777777" w:rsidR="00BA6B1A" w:rsidRDefault="00BA6B1A" w:rsidP="003A33DF"/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37B5" w14:textId="77777777" w:rsidR="00BA6B1A" w:rsidRDefault="00BA6B1A" w:rsidP="003A33DF"/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EC33" w14:textId="77777777" w:rsidR="00BA6B1A" w:rsidRDefault="00BA6B1A" w:rsidP="003A33DF"/>
        </w:tc>
        <w:tc>
          <w:tcPr>
            <w:tcW w:w="7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4B60" w14:textId="77777777" w:rsidR="00BA6B1A" w:rsidRDefault="00BA6B1A" w:rsidP="003A33DF"/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7C77" w14:textId="77777777" w:rsidR="00BA6B1A" w:rsidRDefault="00BA6B1A" w:rsidP="003A33DF"/>
        </w:tc>
        <w:tc>
          <w:tcPr>
            <w:tcW w:w="92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ABDC" w14:textId="77777777" w:rsidR="00BA6B1A" w:rsidRDefault="00BA6B1A" w:rsidP="003A33DF"/>
        </w:tc>
        <w:tc>
          <w:tcPr>
            <w:tcW w:w="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ED77" w14:textId="77777777" w:rsidR="00BA6B1A" w:rsidRDefault="00BA6B1A" w:rsidP="003A33DF"/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C033" w14:textId="77777777" w:rsidR="00BA6B1A" w:rsidRDefault="00BA6B1A" w:rsidP="003A33DF"/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59CA" w14:textId="77777777" w:rsidR="00BA6B1A" w:rsidRDefault="00BA6B1A" w:rsidP="003A33DF"/>
        </w:tc>
      </w:tr>
      <w:tr w:rsidR="00BA6B1A" w14:paraId="282E9349" w14:textId="77777777" w:rsidTr="003A33DF">
        <w:trPr>
          <w:cantSplit/>
          <w:trHeight w:hRule="exact" w:val="287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2E88" w14:textId="77777777" w:rsidR="00BA6B1A" w:rsidRDefault="00BA6B1A" w:rsidP="003A33D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F78A" w14:textId="77777777" w:rsidR="00BA6B1A" w:rsidRDefault="00BA6B1A" w:rsidP="003A33DF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44B3" w14:textId="77777777" w:rsidR="00BA6B1A" w:rsidRDefault="00BA6B1A" w:rsidP="003A33DF">
            <w:pPr>
              <w:widowControl w:val="0"/>
              <w:tabs>
                <w:tab w:val="left" w:pos="1108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3928" w14:textId="77777777" w:rsidR="00BA6B1A" w:rsidRDefault="00BA6B1A" w:rsidP="003A33DF">
            <w:pPr>
              <w:widowControl w:val="0"/>
              <w:tabs>
                <w:tab w:val="left" w:pos="278"/>
                <w:tab w:val="left" w:pos="1092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7ADD" w14:textId="77777777" w:rsidR="00BA6B1A" w:rsidRDefault="00BA6B1A" w:rsidP="003A33DF">
            <w:pPr>
              <w:widowControl w:val="0"/>
              <w:tabs>
                <w:tab w:val="left" w:pos="319"/>
                <w:tab w:val="left" w:pos="1173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4720" w14:textId="77777777" w:rsidR="00BA6B1A" w:rsidRDefault="00BA6B1A" w:rsidP="003A33DF">
            <w:pPr>
              <w:widowControl w:val="0"/>
              <w:tabs>
                <w:tab w:val="left" w:pos="309"/>
                <w:tab w:val="left" w:pos="1276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0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68479" w14:textId="77777777" w:rsidR="00BA6B1A" w:rsidRDefault="00BA6B1A" w:rsidP="003A33DF">
            <w:pPr>
              <w:widowControl w:val="0"/>
              <w:tabs>
                <w:tab w:val="left" w:pos="350"/>
                <w:tab w:val="left" w:pos="1354"/>
              </w:tabs>
              <w:spacing w:before="6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1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D45E" w14:textId="77777777" w:rsidR="00BA6B1A" w:rsidRDefault="00BA6B1A" w:rsidP="003A33D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261D" w14:textId="77777777" w:rsidR="00BA6B1A" w:rsidRDefault="00BA6B1A" w:rsidP="003A33D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0C10" w14:textId="77777777" w:rsidR="00BA6B1A" w:rsidRDefault="00BA6B1A" w:rsidP="003A33DF"/>
        </w:tc>
        <w:tc>
          <w:tcPr>
            <w:tcW w:w="92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6A060" w14:textId="77777777" w:rsidR="00BA6B1A" w:rsidRDefault="00BA6B1A" w:rsidP="003A33DF"/>
        </w:tc>
        <w:tc>
          <w:tcPr>
            <w:tcW w:w="8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3F32" w14:textId="77777777" w:rsidR="00BA6B1A" w:rsidRDefault="00BA6B1A" w:rsidP="003A33D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C1D1B" w14:textId="77777777" w:rsidR="00BA6B1A" w:rsidRDefault="00BA6B1A" w:rsidP="003A33D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7AA4" w14:textId="77777777" w:rsidR="00BA6B1A" w:rsidRDefault="00BA6B1A" w:rsidP="003A33DF"/>
        </w:tc>
      </w:tr>
    </w:tbl>
    <w:p w14:paraId="69371651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01601F29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5F98136D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682E2AE4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4E306084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30F3932D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0B61FC6B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491D4AE5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03CF0B9C" w14:textId="3E7B6681" w:rsidR="00687591" w:rsidRDefault="00BA6B1A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>Директор школы                          Магомедова Г.Р.</w:t>
      </w:r>
      <w:bookmarkStart w:id="2" w:name="_GoBack"/>
      <w:bookmarkEnd w:id="2"/>
    </w:p>
    <w:p w14:paraId="38FD2009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61C2D43B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0A54C8E8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71AC2E37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7575EE30" w14:textId="77777777" w:rsidR="00687591" w:rsidRDefault="00687591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</w:p>
    <w:p w14:paraId="061E5382" w14:textId="2ABCDFE8" w:rsidR="00986D33" w:rsidRPr="00986D33" w:rsidRDefault="00BA6B1A" w:rsidP="00BA6B1A">
      <w:pPr>
        <w:widowControl w:val="0"/>
        <w:spacing w:line="240" w:lineRule="auto"/>
        <w:ind w:right="-20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 xml:space="preserve">                                                                                            </w:t>
      </w:r>
      <w:r w:rsidR="00986D33" w:rsidRPr="00986D33">
        <w:rPr>
          <w:b/>
          <w:bCs/>
          <w:color w:val="000000"/>
          <w:sz w:val="32"/>
          <w:szCs w:val="24"/>
        </w:rPr>
        <w:t>МЕНЮ</w:t>
      </w:r>
      <w:r w:rsidR="00734EC3">
        <w:rPr>
          <w:b/>
          <w:bCs/>
          <w:color w:val="000000"/>
          <w:sz w:val="32"/>
          <w:szCs w:val="24"/>
        </w:rPr>
        <w:t xml:space="preserve"> 4 день</w:t>
      </w:r>
    </w:p>
    <w:p w14:paraId="144A5D23" w14:textId="77777777" w:rsidR="00A74B9F" w:rsidRDefault="00A74B9F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1ADA38E9" w14:textId="77777777" w:rsidTr="61976469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D466" w14:textId="77777777" w:rsidR="00A74B9F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2D8C" w14:textId="77777777"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80A7" w14:textId="77777777"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7794" w14:textId="77777777"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0142" w14:textId="77777777"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F4A5" w14:textId="77777777"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2644" w14:textId="77777777"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4F79ED69" w14:textId="77777777" w:rsidTr="61976469">
        <w:trPr>
          <w:cantSplit/>
          <w:trHeight w:hRule="exact" w:val="506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10EB" w14:textId="77777777" w:rsidR="00A74B9F" w:rsidRDefault="00A74B9F"/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05D2" w14:textId="77777777" w:rsidR="00A74B9F" w:rsidRDefault="00A74B9F"/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29E8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BA2A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30EC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A8EE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4B86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5C4F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C2AB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2065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B123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BCF6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7C38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D053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2A51666D" w14:textId="77777777" w:rsidTr="61976469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F5F2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ABAB" w14:textId="77777777"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AD66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9076" w14:textId="77777777" w:rsidR="00A74B9F" w:rsidRDefault="00A74B9F"/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26A1" w14:textId="77777777" w:rsidR="00A74B9F" w:rsidRDefault="00A74B9F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93B2" w14:textId="77777777" w:rsidR="00A74B9F" w:rsidRDefault="00A74B9F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B5B7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4FF1" w14:textId="77777777" w:rsidR="00A74B9F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0D7D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F1B3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C34E" w14:textId="77777777" w:rsidR="00A74B9F" w:rsidRDefault="00A74B9F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4E5D" w14:textId="77777777" w:rsidR="00A74B9F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9836" w14:textId="77777777" w:rsidR="00A74B9F" w:rsidRDefault="00A74B9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EF7D" w14:textId="77777777" w:rsidR="00A74B9F" w:rsidRDefault="00A74B9F"/>
        </w:tc>
      </w:tr>
      <w:tr w:rsidR="00A74B9F" w14:paraId="49432362" w14:textId="77777777" w:rsidTr="61976469">
        <w:trPr>
          <w:cantSplit/>
          <w:trHeight w:hRule="exact" w:val="768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0695" w14:textId="77777777"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62011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862B" w14:textId="77777777" w:rsidR="00A74B9F" w:rsidRDefault="00572EB3" w:rsidP="61976469">
            <w:pPr>
              <w:widowControl w:val="0"/>
              <w:spacing w:before="3" w:line="239" w:lineRule="auto"/>
              <w:ind w:left="170" w:right="117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уп молочный с макаронами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753DF" w14:textId="77777777" w:rsidR="00A74B9F" w:rsidRDefault="00572EB3">
            <w:pPr>
              <w:widowControl w:val="0"/>
              <w:spacing w:line="240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200</w:t>
            </w:r>
            <w:r>
              <w:rPr>
                <w:color w:val="000000"/>
                <w:spacing w:val="-5"/>
              </w:rPr>
              <w:t>\</w:t>
            </w:r>
            <w:r>
              <w:rPr>
                <w:color w:val="000000"/>
                <w:spacing w:val="-5"/>
                <w:w w:val="99"/>
              </w:rPr>
              <w:t>5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2C9F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D584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2AA9" w14:textId="77777777"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D9A7" w14:textId="77777777"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9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3D50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BFB1" w14:textId="77777777"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58B3" w14:textId="77777777" w:rsidR="00A74B9F" w:rsidRDefault="00572EB3">
            <w:pPr>
              <w:widowControl w:val="0"/>
              <w:spacing w:line="240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21A" w14:textId="77777777"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8557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613B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9BA2" w14:textId="77777777"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</w:tr>
      <w:tr w:rsidR="00A74B9F" w14:paraId="6E11E81E" w14:textId="77777777" w:rsidTr="61976469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D38A0" w14:textId="77777777" w:rsidR="00A74B9F" w:rsidRDefault="00572EB3">
            <w:pPr>
              <w:widowControl w:val="0"/>
              <w:spacing w:line="225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spacing w:val="-7"/>
                <w:w w:val="99"/>
              </w:rPr>
              <w:t>41</w:t>
            </w:r>
            <w:r>
              <w:rPr>
                <w:color w:val="000000"/>
                <w:spacing w:val="-8"/>
              </w:rPr>
              <w:t>/</w:t>
            </w:r>
            <w:r>
              <w:rPr>
                <w:color w:val="000000"/>
                <w:w w:val="99"/>
              </w:rPr>
              <w:t>2</w:t>
            </w:r>
          </w:p>
          <w:p w14:paraId="34FD2229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14:paraId="47E55669" w14:textId="77777777" w:rsidR="00A74B9F" w:rsidRDefault="00572EB3">
            <w:pPr>
              <w:widowControl w:val="0"/>
              <w:spacing w:line="23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4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5EBB" w14:textId="3285351D" w:rsidR="00A74B9F" w:rsidRDefault="00572EB3" w:rsidP="61976469">
            <w:pPr>
              <w:widowControl w:val="0"/>
              <w:spacing w:before="4" w:line="239" w:lineRule="auto"/>
              <w:ind w:left="145" w:right="115" w:firstLine="26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Творог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с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лат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овощной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E71A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5EB3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4238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DBDC" w14:textId="77777777" w:rsidR="00A74B9F" w:rsidRDefault="00A74B9F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958C" w14:textId="77777777"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16CB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1A77" w14:textId="77777777"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80D2" w14:textId="77777777"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BD2CE" w14:textId="77777777"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2807" w14:textId="77777777" w:rsidR="00A74B9F" w:rsidRDefault="00572EB3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F841A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9135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5</w:t>
            </w:r>
          </w:p>
        </w:tc>
      </w:tr>
      <w:tr w:rsidR="00A74B9F" w14:paraId="4BA99949" w14:textId="77777777" w:rsidTr="61976469">
        <w:trPr>
          <w:cantSplit/>
          <w:trHeight w:hRule="exact" w:val="292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0D3C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3149" w14:textId="77777777" w:rsidR="00A74B9F" w:rsidRDefault="00572EB3">
            <w:pPr>
              <w:widowControl w:val="0"/>
              <w:spacing w:before="3" w:line="240" w:lineRule="auto"/>
              <w:ind w:left="259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й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ц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варное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E2DC" w14:textId="77777777" w:rsidR="00A74B9F" w:rsidRDefault="00572EB3">
            <w:pPr>
              <w:widowControl w:val="0"/>
              <w:spacing w:line="240" w:lineRule="auto"/>
              <w:ind w:left="311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1шт</w:t>
            </w:r>
            <w:r>
              <w:rPr>
                <w:color w:val="000000"/>
                <w:w w:val="99"/>
              </w:rPr>
              <w:t>.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48D6" w14:textId="77777777"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9B82" w14:textId="77777777"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96BA" w14:textId="77777777" w:rsidR="00A74B9F" w:rsidRDefault="00572EB3">
            <w:pPr>
              <w:widowControl w:val="0"/>
              <w:spacing w:line="240" w:lineRule="auto"/>
              <w:ind w:left="50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8211" w14:textId="77777777"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FA0E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3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E40D" w14:textId="77777777" w:rsidR="00A74B9F" w:rsidRDefault="00572EB3">
            <w:pPr>
              <w:widowControl w:val="0"/>
              <w:spacing w:line="240" w:lineRule="auto"/>
              <w:ind w:left="25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D245A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005C" w14:textId="77777777"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2F99" w14:textId="77777777"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1BF3" w14:textId="77777777" w:rsidR="00A74B9F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41BE" w14:textId="77777777" w:rsidR="00A74B9F" w:rsidRDefault="00572EB3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</w:p>
        </w:tc>
      </w:tr>
      <w:tr w:rsidR="00A74B9F" w14:paraId="17AE5302" w14:textId="77777777" w:rsidTr="61976469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A996" w14:textId="77777777" w:rsidR="00A74B9F" w:rsidRDefault="00572EB3">
            <w:pPr>
              <w:widowControl w:val="0"/>
              <w:spacing w:line="225" w:lineRule="auto"/>
              <w:ind w:left="31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431</w:t>
            </w:r>
          </w:p>
          <w:p w14:paraId="0C4C1095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14:paraId="125C8DBB" w14:textId="77777777"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35</w:t>
            </w:r>
          </w:p>
          <w:p w14:paraId="3C463214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77DC" w14:textId="77777777" w:rsidR="00A74B9F" w:rsidRDefault="00572EB3" w:rsidP="61976469">
            <w:pPr>
              <w:widowControl w:val="0"/>
              <w:spacing w:before="3" w:line="240" w:lineRule="auto"/>
              <w:ind w:left="290"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пот яблочный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B3F4" w14:textId="77777777"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D39B" w14:textId="77777777"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BE67" w14:textId="77777777" w:rsidR="00A74B9F" w:rsidRDefault="00A74B9F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336A" w14:textId="77777777" w:rsidR="00A74B9F" w:rsidRDefault="00572EB3">
            <w:pPr>
              <w:widowControl w:val="0"/>
              <w:spacing w:line="240" w:lineRule="auto"/>
              <w:ind w:left="52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3B24" w14:textId="77777777"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B5B0" w14:textId="77777777" w:rsidR="00A74B9F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AA69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D064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BBD0" w14:textId="77777777" w:rsidR="00A74B9F" w:rsidRDefault="00572EB3">
            <w:pPr>
              <w:widowControl w:val="0"/>
              <w:spacing w:line="240" w:lineRule="auto"/>
              <w:ind w:left="30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1C98" w14:textId="77777777" w:rsidR="00A74B9F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2C0D" w14:textId="77777777" w:rsidR="00A74B9F" w:rsidRDefault="00A74B9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F0C6" w14:textId="77777777"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14:paraId="091D785E" w14:textId="77777777" w:rsidTr="61976469">
        <w:trPr>
          <w:cantSplit/>
          <w:trHeight w:hRule="exact" w:val="515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1919" w14:textId="77777777" w:rsidR="00A74B9F" w:rsidRDefault="00A74B9F"/>
        </w:tc>
        <w:tc>
          <w:tcPr>
            <w:tcW w:w="190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8F9B" w14:textId="77777777" w:rsidR="00A74B9F" w:rsidRDefault="00572EB3">
            <w:pPr>
              <w:widowControl w:val="0"/>
              <w:tabs>
                <w:tab w:val="left" w:pos="1903"/>
              </w:tabs>
              <w:spacing w:line="239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0F4647EE" w14:textId="2A666A2C" w:rsidR="00A74B9F" w:rsidRDefault="00572EB3" w:rsidP="00007002">
            <w:pPr>
              <w:widowControl w:val="0"/>
              <w:spacing w:line="244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 w:rsidR="00007002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 w:rsidR="00007002">
              <w:rPr>
                <w:rFonts w:ascii="WVAQG+TimesNewRomanPSMT" w:eastAsia="WVAQG+TimesNewRomanPSMT" w:hAnsi="WVAQG+TimesNewRomanPSMT" w:cs="WVAQG+TimesNewRomanPSMT"/>
                <w:color w:val="000000"/>
              </w:rPr>
              <w:t>пшеничный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п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ченье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97CE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DED7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8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E018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7B77" w14:textId="77777777"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4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1676" w14:textId="77777777" w:rsidR="00A74B9F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ADFE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5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01FE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ABC7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9CCE" w14:textId="77777777"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7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0C67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9811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AF17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8</w:t>
            </w:r>
          </w:p>
        </w:tc>
      </w:tr>
      <w:tr w:rsidR="00A74B9F" w14:paraId="2FE5BFF7" w14:textId="77777777" w:rsidTr="61976469">
        <w:trPr>
          <w:cantSplit/>
          <w:trHeight w:val="290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8B5D1" w14:textId="77777777" w:rsidR="00A74B9F" w:rsidRDefault="00A74B9F"/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B4AB" w14:textId="77777777" w:rsidR="00A74B9F" w:rsidRDefault="00A74B9F"/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C906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0AD9C6F4" w14:textId="77777777" w:rsidR="00A74B9F" w:rsidRDefault="00572EB3">
            <w:pPr>
              <w:widowControl w:val="0"/>
              <w:tabs>
                <w:tab w:val="left" w:pos="1108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223D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652A6E79" w14:textId="77777777" w:rsidR="00A74B9F" w:rsidRDefault="00572EB3">
            <w:pPr>
              <w:widowControl w:val="0"/>
              <w:tabs>
                <w:tab w:val="left" w:pos="302"/>
                <w:tab w:val="left" w:pos="1092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6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4D10B" w14:textId="77777777"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4F564300" w14:textId="77777777" w:rsidR="00A74B9F" w:rsidRDefault="00572EB3">
            <w:pPr>
              <w:widowControl w:val="0"/>
              <w:tabs>
                <w:tab w:val="left" w:pos="273"/>
                <w:tab w:val="left" w:pos="1173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34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21BD" w14:textId="77777777" w:rsidR="00A74B9F" w:rsidRDefault="00572EB3">
            <w:pPr>
              <w:widowControl w:val="0"/>
              <w:tabs>
                <w:tab w:val="left" w:pos="501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</w:t>
            </w:r>
            <w:r>
              <w:rPr>
                <w:color w:val="000000"/>
                <w:u w:val="single"/>
              </w:rPr>
              <w:tab/>
            </w:r>
          </w:p>
          <w:p w14:paraId="7DD2682C" w14:textId="77777777" w:rsidR="00A74B9F" w:rsidRDefault="00572EB3">
            <w:pPr>
              <w:widowControl w:val="0"/>
              <w:tabs>
                <w:tab w:val="left" w:pos="323"/>
                <w:tab w:val="left" w:pos="1276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9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44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994E4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67B2C820" w14:textId="77777777" w:rsidR="00A74B9F" w:rsidRDefault="00572EB3">
            <w:pPr>
              <w:widowControl w:val="0"/>
              <w:tabs>
                <w:tab w:val="left" w:pos="295"/>
                <w:tab w:val="left" w:pos="1354"/>
              </w:tabs>
              <w:spacing w:line="231" w:lineRule="auto"/>
              <w:ind w:left="5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546</w:t>
            </w:r>
            <w:r>
              <w:rPr>
                <w:b/>
                <w:bCs/>
                <w:color w:val="000000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spacing w:val="-1"/>
                <w:w w:val="99"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EC7A" w14:textId="77777777"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4B1F511A" w14:textId="77777777" w:rsidR="00A74B9F" w:rsidRDefault="00572EB3">
            <w:pPr>
              <w:widowControl w:val="0"/>
              <w:tabs>
                <w:tab w:val="left" w:pos="1144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C3DC" w14:textId="77777777"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610A" w14:textId="77777777" w:rsidR="00A74B9F" w:rsidRDefault="00572EB3">
            <w:pPr>
              <w:widowControl w:val="0"/>
              <w:tabs>
                <w:tab w:val="left" w:pos="2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9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5895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141B" w14:textId="77777777" w:rsidR="00A74B9F" w:rsidRDefault="00572EB3">
            <w:pPr>
              <w:widowControl w:val="0"/>
              <w:tabs>
                <w:tab w:val="left" w:pos="85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99B5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7751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027C7D9A" w14:textId="77777777" w:rsidTr="61976469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1409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AC34" w14:textId="77777777" w:rsidR="00A74B9F" w:rsidRDefault="00572EB3">
            <w:pPr>
              <w:widowControl w:val="0"/>
              <w:spacing w:before="7" w:line="240" w:lineRule="auto"/>
              <w:ind w:left="571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75D1" w14:textId="77777777" w:rsidR="00A74B9F" w:rsidRDefault="00A74B9F"/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55AD" w14:textId="77777777" w:rsidR="00A74B9F" w:rsidRDefault="00A74B9F"/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5116" w14:textId="77777777" w:rsidR="00A74B9F" w:rsidRDefault="00A74B9F"/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E37C" w14:textId="77777777" w:rsidR="00A74B9F" w:rsidRDefault="00A74B9F"/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30F8" w14:textId="77777777" w:rsidR="00A74B9F" w:rsidRDefault="00A74B9F"/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542E" w14:textId="77777777" w:rsidR="00A74B9F" w:rsidRDefault="00A74B9F"/>
        </w:tc>
        <w:tc>
          <w:tcPr>
            <w:tcW w:w="7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E394" w14:textId="77777777" w:rsidR="00A74B9F" w:rsidRDefault="00A74B9F"/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00AE" w14:textId="77777777" w:rsidR="00A74B9F" w:rsidRDefault="00A74B9F"/>
        </w:tc>
        <w:tc>
          <w:tcPr>
            <w:tcW w:w="8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D796" w14:textId="77777777" w:rsidR="00A74B9F" w:rsidRDefault="00A74B9F"/>
        </w:tc>
        <w:tc>
          <w:tcPr>
            <w:tcW w:w="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31B3" w14:textId="77777777" w:rsidR="00A74B9F" w:rsidRDefault="00A74B9F"/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1D2A" w14:textId="77777777" w:rsidR="00A74B9F" w:rsidRDefault="00A74B9F"/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6E5D" w14:textId="77777777" w:rsidR="00A74B9F" w:rsidRDefault="00A74B9F"/>
        </w:tc>
      </w:tr>
      <w:bookmarkEnd w:id="1"/>
    </w:tbl>
    <w:p w14:paraId="2DE403A5" w14:textId="23AD85D0" w:rsidR="00413CF2" w:rsidRDefault="00413CF2"/>
    <w:p w14:paraId="438E1413" w14:textId="77777777" w:rsidR="00413CF2" w:rsidRPr="00413CF2" w:rsidRDefault="00413CF2" w:rsidP="00413CF2"/>
    <w:p w14:paraId="1FA3484F" w14:textId="77777777" w:rsidR="00413CF2" w:rsidRPr="00413CF2" w:rsidRDefault="00413CF2" w:rsidP="00413CF2"/>
    <w:p w14:paraId="36A96DEC" w14:textId="77777777" w:rsidR="00413CF2" w:rsidRPr="00413CF2" w:rsidRDefault="00413CF2" w:rsidP="00413CF2"/>
    <w:p w14:paraId="739EB39F" w14:textId="77777777" w:rsidR="00413CF2" w:rsidRPr="00413CF2" w:rsidRDefault="00413CF2" w:rsidP="00413CF2"/>
    <w:p w14:paraId="69CC13C2" w14:textId="77777777" w:rsidR="00413CF2" w:rsidRPr="00413CF2" w:rsidRDefault="00413CF2" w:rsidP="00413CF2"/>
    <w:p w14:paraId="1F6904E1" w14:textId="77777777" w:rsidR="00413CF2" w:rsidRPr="00413CF2" w:rsidRDefault="00413CF2" w:rsidP="00413CF2"/>
    <w:p w14:paraId="0CEB6AC4" w14:textId="77777777" w:rsidR="00413CF2" w:rsidRPr="00413CF2" w:rsidRDefault="00413CF2" w:rsidP="00413CF2"/>
    <w:p w14:paraId="52F33A14" w14:textId="3E6BA563" w:rsidR="00413CF2" w:rsidRDefault="00413CF2" w:rsidP="00413CF2"/>
    <w:p w14:paraId="42B4AC0B" w14:textId="62A9C8FF" w:rsidR="00413CF2" w:rsidRPr="00413CF2" w:rsidRDefault="00413CF2" w:rsidP="00413CF2">
      <w:pPr>
        <w:tabs>
          <w:tab w:val="left" w:pos="5055"/>
        </w:tabs>
        <w:rPr>
          <w:b/>
          <w:i/>
          <w:sz w:val="28"/>
          <w:szCs w:val="28"/>
        </w:rPr>
      </w:pPr>
      <w:r>
        <w:tab/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2D52F038" w14:textId="61D64E09" w:rsidR="00413CF2" w:rsidRDefault="00413CF2" w:rsidP="00413CF2"/>
    <w:p w14:paraId="757CAA39" w14:textId="77777777" w:rsidR="00A74B9F" w:rsidRPr="00413CF2" w:rsidRDefault="00A74B9F" w:rsidP="00413CF2">
      <w:pPr>
        <w:sectPr w:rsidR="00A74B9F" w:rsidRPr="00413CF2">
          <w:pgSz w:w="16838" w:h="11906" w:orient="landscape"/>
          <w:pgMar w:top="1547" w:right="955" w:bottom="684" w:left="595" w:header="0" w:footer="0" w:gutter="0"/>
          <w:cols w:space="708"/>
        </w:sectPr>
      </w:pPr>
    </w:p>
    <w:p w14:paraId="62431CDC" w14:textId="77777777" w:rsidR="00A74B9F" w:rsidRDefault="00A74B9F">
      <w:bookmarkStart w:id="3" w:name="_page_2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7E3509B2" w14:textId="77777777" w:rsidTr="00413CF2">
        <w:trPr>
          <w:cantSplit/>
          <w:trHeight w:hRule="exact" w:val="494"/>
        </w:trPr>
        <w:tc>
          <w:tcPr>
            <w:tcW w:w="15287" w:type="dxa"/>
            <w:gridSpan w:val="1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98E2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5D81F4DA" w14:textId="77777777" w:rsidR="00F32910" w:rsidRPr="00986D33" w:rsidRDefault="00F32910" w:rsidP="00F32910">
            <w:pPr>
              <w:spacing w:after="24" w:line="240" w:lineRule="exact"/>
              <w:rPr>
                <w:b/>
                <w:sz w:val="32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986D33">
              <w:rPr>
                <w:b/>
                <w:sz w:val="32"/>
                <w:szCs w:val="24"/>
              </w:rPr>
              <w:t>МЕНЮ</w:t>
            </w:r>
            <w:r>
              <w:rPr>
                <w:b/>
                <w:sz w:val="32"/>
                <w:szCs w:val="24"/>
              </w:rPr>
              <w:t xml:space="preserve"> 5 день</w:t>
            </w:r>
          </w:p>
          <w:p w14:paraId="16287F21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5BE93A62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384BA73E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34B3F2EB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7D34F5C7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0B4020A7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6AE5B658" w14:textId="2B0BCF5C" w:rsidR="00A74B9F" w:rsidRDefault="00A74B9F" w:rsidP="00F32910">
            <w:pPr>
              <w:spacing w:after="24" w:line="240" w:lineRule="exac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74B9F" w14:paraId="6512D621" w14:textId="77777777" w:rsidTr="61976469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2DAB" w14:textId="77777777" w:rsidR="00A74B9F" w:rsidRDefault="00572EB3">
            <w:pPr>
              <w:widowControl w:val="0"/>
              <w:spacing w:before="4" w:line="231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A8A0" w14:textId="77777777" w:rsidR="00A74B9F" w:rsidRDefault="00572EB3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491E" w14:textId="77777777"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2B56" w14:textId="77777777"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86D6" w14:textId="77777777"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469C2" w14:textId="77777777"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00D8" w14:textId="77777777"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0527FA41" w14:textId="77777777" w:rsidTr="61976469">
        <w:trPr>
          <w:cantSplit/>
          <w:trHeight w:hRule="exact" w:val="504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4CB7" w14:textId="77777777" w:rsidR="00A74B9F" w:rsidRDefault="00A74B9F"/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1CD3" w14:textId="77777777" w:rsidR="00A74B9F" w:rsidRDefault="00A74B9F"/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701D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2F55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303F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22CF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CA41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825E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0A37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B974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18CB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E8656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4761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CB77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62B3AD19" w14:textId="77777777" w:rsidTr="61976469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722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54ED" w14:textId="77777777" w:rsidR="00A74B9F" w:rsidRDefault="00572EB3">
            <w:pPr>
              <w:widowControl w:val="0"/>
              <w:spacing w:before="10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CD12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BBB2" w14:textId="77777777" w:rsidR="00A74B9F" w:rsidRDefault="00A74B9F"/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B595B" w14:textId="77777777" w:rsidR="00A74B9F" w:rsidRDefault="00A74B9F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8D39" w14:textId="77777777" w:rsidR="00A74B9F" w:rsidRDefault="00A74B9F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05EE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7F8B" w14:textId="77777777" w:rsidR="00A74B9F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7224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8A43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0DEB" w14:textId="77777777" w:rsidR="00A74B9F" w:rsidRDefault="00A74B9F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2294" w14:textId="77777777" w:rsidR="00A74B9F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CDA8" w14:textId="77777777" w:rsidR="00A74B9F" w:rsidRDefault="00A74B9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A2D7" w14:textId="77777777" w:rsidR="00A74B9F" w:rsidRDefault="00A74B9F"/>
        </w:tc>
      </w:tr>
      <w:tr w:rsidR="0098555B" w14:paraId="5DC2B13F" w14:textId="77777777" w:rsidTr="61976469">
        <w:trPr>
          <w:cantSplit/>
          <w:trHeight w:hRule="exact" w:val="767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67ED" w14:textId="77777777" w:rsidR="0098555B" w:rsidRDefault="0098555B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9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B471" w14:textId="6AC3D4F2" w:rsidR="0098555B" w:rsidRDefault="61976469" w:rsidP="61976469">
            <w:pPr>
              <w:widowControl w:val="0"/>
              <w:spacing w:before="3" w:line="239" w:lineRule="auto"/>
              <w:ind w:left="348" w:right="292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61976469">
              <w:rPr>
                <w:rFonts w:ascii="WVAQG+TimesNewRomanPSMT" w:eastAsia="WVAQG+TimesNewRomanPSMT" w:hAnsi="WVAQG+TimesNewRomanPSMT" w:cs="WVAQG+TimesNewRomanPSMT"/>
                <w:color w:val="000000" w:themeColor="text1"/>
              </w:rPr>
              <w:t>Каша манная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791A" w14:textId="77777777" w:rsidR="0098555B" w:rsidRDefault="0098555B" w:rsidP="00986D33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55/20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726D" w14:textId="77777777" w:rsidR="0098555B" w:rsidRDefault="0098555B" w:rsidP="00986D3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0,9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55C9" w14:textId="77777777" w:rsidR="0098555B" w:rsidRDefault="0098555B" w:rsidP="00986D3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C6EA" w14:textId="77777777" w:rsidR="0098555B" w:rsidRDefault="0098555B" w:rsidP="00986D3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26,69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42860" w14:textId="77777777" w:rsidR="0098555B" w:rsidRDefault="0098555B" w:rsidP="00986D3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</w:rPr>
              <w:t>107,44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F0B1" w14:textId="77777777" w:rsidR="0098555B" w:rsidRDefault="0098555B" w:rsidP="00986D33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AFBA" w14:textId="77777777" w:rsidR="0098555B" w:rsidRDefault="0098555B" w:rsidP="00986D33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9D84" w14:textId="77777777" w:rsidR="0098555B" w:rsidRDefault="0098555B" w:rsidP="00986D3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506B2" w14:textId="77777777" w:rsidR="0098555B" w:rsidRDefault="0098555B" w:rsidP="00986D33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41,14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B56E" w14:textId="77777777" w:rsidR="0098555B" w:rsidRDefault="0098555B" w:rsidP="00986D3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9630" w14:textId="77777777" w:rsidR="0098555B" w:rsidRDefault="0098555B" w:rsidP="00986D3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B556" w14:textId="77777777" w:rsidR="0098555B" w:rsidRDefault="0098555B" w:rsidP="00986D3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A74B9F" w14:paraId="2AECADC4" w14:textId="77777777" w:rsidTr="61976469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5C55" w14:textId="77777777" w:rsidR="00A74B9F" w:rsidRDefault="00572EB3">
            <w:pPr>
              <w:widowControl w:val="0"/>
              <w:spacing w:before="1"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B50D" w14:textId="5ABEB03A" w:rsidR="00A74B9F" w:rsidRDefault="004F2F17" w:rsidP="61976469">
            <w:pPr>
              <w:widowControl w:val="0"/>
              <w:spacing w:before="5" w:line="239" w:lineRule="auto"/>
              <w:ind w:left="408" w:right="355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Times New Roman" w:eastAsia="WVAQG+TimesNewRomanPSMT" w:hAnsi="Times New Roman" w:cs="Times New Roman"/>
                <w:color w:val="000000"/>
              </w:rPr>
              <w:t>Ф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рукт</w:t>
            </w:r>
            <w:proofErr w:type="gramStart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ы(</w:t>
            </w:r>
            <w:proofErr w:type="gramEnd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яблоки),со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3F2C" w14:textId="77777777" w:rsidR="00A74B9F" w:rsidRDefault="00572EB3">
            <w:pPr>
              <w:widowControl w:val="0"/>
              <w:spacing w:before="1"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A611" w14:textId="77777777" w:rsidR="00A74B9F" w:rsidRDefault="00572EB3">
            <w:pPr>
              <w:widowControl w:val="0"/>
              <w:spacing w:before="1"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C357" w14:textId="77777777" w:rsidR="00A74B9F" w:rsidRDefault="00572EB3">
            <w:pPr>
              <w:widowControl w:val="0"/>
              <w:spacing w:before="1"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52F9" w14:textId="77777777" w:rsidR="00A74B9F" w:rsidRDefault="00572EB3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D1EF" w14:textId="77777777" w:rsidR="00A74B9F" w:rsidRDefault="00572EB3">
            <w:pPr>
              <w:widowControl w:val="0"/>
              <w:spacing w:before="1"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43A3" w14:textId="77777777" w:rsidR="00A74B9F" w:rsidRDefault="00572EB3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E341" w14:textId="77777777" w:rsidR="00A74B9F" w:rsidRDefault="00572EB3">
            <w:pPr>
              <w:widowControl w:val="0"/>
              <w:spacing w:before="1"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48EE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8F48" w14:textId="77777777" w:rsidR="00A74B9F" w:rsidRDefault="00572EB3">
            <w:pPr>
              <w:widowControl w:val="0"/>
              <w:spacing w:before="1"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0E19" w14:textId="77777777" w:rsidR="00A74B9F" w:rsidRDefault="00572EB3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74EF" w14:textId="77777777" w:rsidR="00A74B9F" w:rsidRDefault="00572EB3">
            <w:pPr>
              <w:widowControl w:val="0"/>
              <w:spacing w:before="1"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EF3A" w14:textId="77777777" w:rsidR="00A74B9F" w:rsidRDefault="00572EB3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14:paraId="4E756915" w14:textId="77777777" w:rsidTr="61976469">
        <w:trPr>
          <w:cantSplit/>
          <w:trHeight w:hRule="exact" w:val="262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EB2C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A8FC" w14:textId="0A9098B6" w:rsidR="00A74B9F" w:rsidRDefault="00572EB3" w:rsidP="00007002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proofErr w:type="gramStart"/>
            <w:r w:rsidR="00007002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лины</w:t>
            </w:r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FFC0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174B1212" w14:textId="77777777" w:rsidR="00A74B9F" w:rsidRDefault="00572EB3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B13F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7A3B1FB3" w14:textId="77777777" w:rsidR="00A74B9F" w:rsidRDefault="00572EB3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17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C9EA" w14:textId="77777777"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571DE2DC" w14:textId="77777777" w:rsidR="00A74B9F" w:rsidRDefault="00572EB3">
            <w:pPr>
              <w:widowControl w:val="0"/>
              <w:spacing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60AF" w14:textId="77777777"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7</w:t>
            </w:r>
            <w:r>
              <w:rPr>
                <w:color w:val="000000"/>
                <w:u w:val="single"/>
              </w:rPr>
              <w:tab/>
            </w:r>
          </w:p>
          <w:p w14:paraId="60F17BBB" w14:textId="77777777" w:rsidR="00A74B9F" w:rsidRDefault="00572EB3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9E06" w14:textId="77777777" w:rsidR="00A74B9F" w:rsidRDefault="00572EB3">
            <w:pPr>
              <w:widowControl w:val="0"/>
              <w:tabs>
                <w:tab w:val="left" w:pos="487"/>
                <w:tab w:val="left" w:pos="1301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57021E9D" w14:textId="77777777" w:rsidR="00A74B9F" w:rsidRDefault="00572EB3">
            <w:pPr>
              <w:widowControl w:val="0"/>
              <w:spacing w:line="236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  <w:tc>
          <w:tcPr>
            <w:tcW w:w="11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4085" w14:textId="77777777"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23F95CB6" w14:textId="77777777" w:rsidR="00A74B9F" w:rsidRDefault="00572EB3">
            <w:pPr>
              <w:widowControl w:val="0"/>
              <w:spacing w:line="236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D3D0" w14:textId="77777777"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D38A" w14:textId="77777777" w:rsidR="00A74B9F" w:rsidRDefault="00572EB3">
            <w:pPr>
              <w:widowControl w:val="0"/>
              <w:tabs>
                <w:tab w:val="left" w:pos="7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067C7166" w14:textId="77777777" w:rsidR="00A74B9F" w:rsidRDefault="00572EB3">
            <w:pPr>
              <w:widowControl w:val="0"/>
              <w:spacing w:line="236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3F6B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DD96" w14:textId="77777777" w:rsidR="00A74B9F" w:rsidRDefault="00572EB3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705DD196" w14:textId="77777777" w:rsidR="00A74B9F" w:rsidRDefault="00572EB3">
            <w:pPr>
              <w:widowControl w:val="0"/>
              <w:spacing w:line="236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751B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322CB36F" w14:textId="77777777" w:rsidR="00A74B9F" w:rsidRDefault="00572EB3">
            <w:pPr>
              <w:widowControl w:val="0"/>
              <w:spacing w:line="236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E8CB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6BD429A0" w14:textId="77777777" w:rsidR="00A74B9F" w:rsidRDefault="00572EB3">
            <w:pPr>
              <w:widowControl w:val="0"/>
              <w:spacing w:line="236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A74B9F" w14:paraId="19938228" w14:textId="77777777" w:rsidTr="61976469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A2B6" w14:textId="77777777" w:rsidR="00A74B9F" w:rsidRDefault="00572EB3">
            <w:pPr>
              <w:widowControl w:val="0"/>
              <w:spacing w:before="1"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2010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0A0D" w14:textId="77777777" w:rsidR="00A74B9F" w:rsidRDefault="00572EB3" w:rsidP="61976469">
            <w:pPr>
              <w:widowControl w:val="0"/>
              <w:spacing w:before="5" w:line="239" w:lineRule="auto"/>
              <w:ind w:right="516"/>
              <w:jc w:val="right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сло сливочное</w:t>
            </w: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7532" w14:textId="77777777" w:rsidR="00A74B9F" w:rsidRDefault="00A74B9F"/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23C8" w14:textId="77777777" w:rsidR="00A74B9F" w:rsidRDefault="00A74B9F"/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5498" w14:textId="77777777" w:rsidR="00A74B9F" w:rsidRDefault="00A74B9F"/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C19D" w14:textId="77777777" w:rsidR="00A74B9F" w:rsidRDefault="00A74B9F"/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9460" w14:textId="77777777" w:rsidR="00A74B9F" w:rsidRDefault="00A74B9F"/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57B8" w14:textId="77777777" w:rsidR="00A74B9F" w:rsidRDefault="00A74B9F"/>
        </w:tc>
        <w:tc>
          <w:tcPr>
            <w:tcW w:w="7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8AF4" w14:textId="77777777" w:rsidR="00A74B9F" w:rsidRDefault="00A74B9F"/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BD8F" w14:textId="77777777" w:rsidR="00A74B9F" w:rsidRDefault="00A74B9F"/>
        </w:tc>
        <w:tc>
          <w:tcPr>
            <w:tcW w:w="8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A33E" w14:textId="77777777" w:rsidR="00A74B9F" w:rsidRDefault="00A74B9F"/>
        </w:tc>
        <w:tc>
          <w:tcPr>
            <w:tcW w:w="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CBC1" w14:textId="77777777" w:rsidR="00A74B9F" w:rsidRDefault="00A74B9F"/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6B09" w14:textId="77777777" w:rsidR="00A74B9F" w:rsidRDefault="00A74B9F"/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A365" w14:textId="77777777" w:rsidR="00A74B9F" w:rsidRDefault="00A74B9F"/>
        </w:tc>
      </w:tr>
      <w:tr w:rsidR="00A74B9F" w14:paraId="6DB95E7A" w14:textId="77777777" w:rsidTr="61976469">
        <w:trPr>
          <w:cantSplit/>
          <w:trHeight w:hRule="exact" w:val="287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F136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B102" w14:textId="77777777" w:rsidR="00A74B9F" w:rsidRDefault="00572EB3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9465" w14:textId="77777777" w:rsidR="00A74B9F" w:rsidRDefault="00572EB3">
            <w:pPr>
              <w:widowControl w:val="0"/>
              <w:tabs>
                <w:tab w:val="left" w:pos="1108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416E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FAF0" w14:textId="77777777"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2646" w14:textId="77777777" w:rsidR="00A74B9F" w:rsidRDefault="00572EB3">
            <w:pPr>
              <w:widowControl w:val="0"/>
              <w:tabs>
                <w:tab w:val="left" w:pos="309"/>
                <w:tab w:val="left" w:pos="1276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0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CDFC" w14:textId="77777777"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before="6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1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23B1" w14:textId="77777777" w:rsidR="00A74B9F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EA3D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5670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F859" w14:textId="77777777" w:rsidR="00A74B9F" w:rsidRDefault="00A74B9F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E7CE" w14:textId="77777777" w:rsidR="00A74B9F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4F19" w14:textId="77777777" w:rsidR="00A74B9F" w:rsidRDefault="00A74B9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C651" w14:textId="77777777" w:rsidR="00A74B9F" w:rsidRDefault="00A74B9F"/>
        </w:tc>
      </w:tr>
      <w:bookmarkEnd w:id="3"/>
    </w:tbl>
    <w:p w14:paraId="308D56CC" w14:textId="1D8B5C58" w:rsidR="00413CF2" w:rsidRDefault="00413CF2"/>
    <w:p w14:paraId="147E974E" w14:textId="77777777" w:rsidR="00413CF2" w:rsidRPr="00413CF2" w:rsidRDefault="00413CF2" w:rsidP="00413CF2"/>
    <w:p w14:paraId="4723A889" w14:textId="77777777" w:rsidR="00413CF2" w:rsidRPr="00413CF2" w:rsidRDefault="00413CF2" w:rsidP="00413CF2"/>
    <w:p w14:paraId="72F31D59" w14:textId="77777777" w:rsidR="00413CF2" w:rsidRPr="00413CF2" w:rsidRDefault="00413CF2" w:rsidP="00413CF2"/>
    <w:p w14:paraId="3949248E" w14:textId="77777777" w:rsidR="00413CF2" w:rsidRPr="00413CF2" w:rsidRDefault="00413CF2" w:rsidP="00413CF2"/>
    <w:p w14:paraId="5ACF8646" w14:textId="77777777" w:rsidR="00413CF2" w:rsidRPr="00413CF2" w:rsidRDefault="00413CF2" w:rsidP="00413CF2"/>
    <w:p w14:paraId="65D5BFAF" w14:textId="77777777" w:rsidR="00413CF2" w:rsidRPr="00413CF2" w:rsidRDefault="00413CF2" w:rsidP="00413CF2"/>
    <w:p w14:paraId="0E4ED4A0" w14:textId="77777777" w:rsidR="00413CF2" w:rsidRPr="00413CF2" w:rsidRDefault="00413CF2" w:rsidP="00413CF2"/>
    <w:p w14:paraId="02B87C31" w14:textId="77777777" w:rsidR="00413CF2" w:rsidRPr="00413CF2" w:rsidRDefault="00413CF2" w:rsidP="00413CF2"/>
    <w:p w14:paraId="450AE01A" w14:textId="77777777" w:rsidR="00413CF2" w:rsidRPr="00413CF2" w:rsidRDefault="00413CF2" w:rsidP="00413CF2"/>
    <w:p w14:paraId="4AA77739" w14:textId="77777777" w:rsidR="00413CF2" w:rsidRPr="00413CF2" w:rsidRDefault="00413CF2" w:rsidP="00413CF2"/>
    <w:p w14:paraId="0662682D" w14:textId="2D9AE16D" w:rsidR="00413CF2" w:rsidRPr="00413CF2" w:rsidRDefault="00413CF2" w:rsidP="00413CF2">
      <w:pPr>
        <w:tabs>
          <w:tab w:val="left" w:pos="5880"/>
        </w:tabs>
        <w:rPr>
          <w:b/>
          <w:i/>
          <w:sz w:val="28"/>
          <w:szCs w:val="28"/>
        </w:rPr>
      </w:pPr>
      <w:r>
        <w:tab/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2A4FB5ED" w14:textId="4F031425" w:rsidR="00413CF2" w:rsidRPr="00413CF2" w:rsidRDefault="00413CF2" w:rsidP="00413CF2">
      <w:pPr>
        <w:rPr>
          <w:i/>
        </w:rPr>
      </w:pPr>
    </w:p>
    <w:p w14:paraId="4428C17B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641" w:left="595" w:header="0" w:footer="0" w:gutter="0"/>
          <w:cols w:space="708"/>
        </w:sectPr>
      </w:pPr>
    </w:p>
    <w:p w14:paraId="797E50C6" w14:textId="77777777" w:rsidR="00A74B9F" w:rsidRDefault="00A74B9F">
      <w:bookmarkStart w:id="4" w:name="_page_3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73E0BEA7" w14:textId="77777777" w:rsidTr="00413CF2">
        <w:trPr>
          <w:cantSplit/>
          <w:trHeight w:hRule="exact" w:val="494"/>
        </w:trPr>
        <w:tc>
          <w:tcPr>
            <w:tcW w:w="15287" w:type="dxa"/>
            <w:gridSpan w:val="1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6F53" w14:textId="75C634D0" w:rsidR="00413CF2" w:rsidRPr="00986D33" w:rsidRDefault="00413CF2" w:rsidP="00413CF2">
            <w:pPr>
              <w:spacing w:after="71" w:line="240" w:lineRule="exact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МЕНЮ 6 день</w:t>
            </w:r>
          </w:p>
          <w:p w14:paraId="7B04FA47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568C698B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1A939487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6AA258D8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1F7038DF" w14:textId="00B8F9FB" w:rsidR="00A74B9F" w:rsidRDefault="00A74B9F" w:rsidP="00413CF2">
            <w:pPr>
              <w:spacing w:after="71" w:line="240" w:lineRule="exact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A74B9F" w14:paraId="30DCCCAD" w14:textId="77777777" w:rsidTr="61976469">
        <w:trPr>
          <w:cantSplit/>
          <w:trHeight w:hRule="exact" w:val="264"/>
        </w:trPr>
        <w:tc>
          <w:tcPr>
            <w:tcW w:w="15287" w:type="dxa"/>
            <w:gridSpan w:val="1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6883" w14:textId="77777777" w:rsidR="00A74B9F" w:rsidRDefault="00A74B9F"/>
        </w:tc>
      </w:tr>
      <w:tr w:rsidR="00A74B9F" w14:paraId="0EFAE52C" w14:textId="77777777" w:rsidTr="61976469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5A616" w14:textId="77777777" w:rsidR="00A74B9F" w:rsidRDefault="00572EB3">
            <w:pPr>
              <w:widowControl w:val="0"/>
              <w:spacing w:before="4" w:line="228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7856" w14:textId="77777777"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E723" w14:textId="77777777"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362D" w14:textId="77777777"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F4C1" w14:textId="77777777"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EEA5" w14:textId="77777777"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302E" w14:textId="77777777"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63695CC5" w14:textId="77777777" w:rsidTr="61976469">
        <w:trPr>
          <w:cantSplit/>
          <w:trHeight w:hRule="exact" w:val="506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29ED" w14:textId="77777777" w:rsidR="00A74B9F" w:rsidRDefault="00A74B9F"/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57D6" w14:textId="77777777" w:rsidR="00A74B9F" w:rsidRDefault="00A74B9F"/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E7B2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5837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A895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BF53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70CE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631D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4C36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B00B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BC4C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3358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0A94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4238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44090CCA" w14:textId="77777777" w:rsidTr="61976469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ED82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605C" w14:textId="77777777"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661F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5DC7" w14:textId="77777777" w:rsidR="00A74B9F" w:rsidRDefault="00A74B9F"/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58C4" w14:textId="77777777" w:rsidR="00A74B9F" w:rsidRDefault="00A74B9F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F9A1" w14:textId="77777777" w:rsidR="00A74B9F" w:rsidRDefault="00A74B9F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C2CD5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88E4" w14:textId="77777777" w:rsidR="00A74B9F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98E9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8E76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863E" w14:textId="77777777" w:rsidR="00A74B9F" w:rsidRDefault="00A74B9F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9B9A" w14:textId="77777777" w:rsidR="00A74B9F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D11E" w14:textId="77777777" w:rsidR="00A74B9F" w:rsidRDefault="00A74B9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8A3C" w14:textId="77777777" w:rsidR="00A74B9F" w:rsidRDefault="00A74B9F"/>
        </w:tc>
      </w:tr>
      <w:tr w:rsidR="00A74B9F" w14:paraId="0D498BF2" w14:textId="77777777" w:rsidTr="61976469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7AAB" w14:textId="77777777" w:rsidR="00A74B9F" w:rsidRDefault="00572EB3">
            <w:pPr>
              <w:widowControl w:val="0"/>
              <w:spacing w:before="3" w:line="235" w:lineRule="auto"/>
              <w:ind w:left="32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10ср</w:t>
            </w:r>
          </w:p>
          <w:p w14:paraId="1722D7B3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10</w:t>
            </w:r>
            <w:r>
              <w:rPr>
                <w:color w:val="000000"/>
                <w:u w:val="single"/>
              </w:rPr>
              <w:tab/>
            </w:r>
          </w:p>
          <w:p w14:paraId="0EA9EAE8" w14:textId="77777777" w:rsidR="00A74B9F" w:rsidRDefault="00572EB3">
            <w:pPr>
              <w:widowControl w:val="0"/>
              <w:spacing w:line="235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9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D57F" w14:textId="4401A34C" w:rsidR="00A74B9F" w:rsidRDefault="00572EB3" w:rsidP="004F2F17">
            <w:pPr>
              <w:widowControl w:val="0"/>
              <w:spacing w:before="3" w:line="239" w:lineRule="auto"/>
              <w:ind w:left="557" w:right="58" w:hanging="44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алат овощной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700D" w14:textId="77777777"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86FC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8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6BE0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9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40BE" w14:textId="77777777"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D358" w14:textId="77777777" w:rsidR="00A74B9F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5987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B1D6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E36C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AC050" w14:textId="77777777"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5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4550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F644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DA10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8</w:t>
            </w:r>
          </w:p>
        </w:tc>
      </w:tr>
      <w:tr w:rsidR="00A74B9F" w14:paraId="57AA9FF7" w14:textId="77777777" w:rsidTr="61976469">
        <w:trPr>
          <w:cantSplit/>
          <w:trHeight w:hRule="exact" w:val="515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C151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A411" w14:textId="45B8A1C4" w:rsidR="00A74B9F" w:rsidRDefault="00572EB3" w:rsidP="00413CF2">
            <w:pPr>
              <w:widowControl w:val="0"/>
              <w:spacing w:before="3" w:line="239" w:lineRule="auto"/>
              <w:ind w:left="655" w:right="150" w:hanging="44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рисовая</w:t>
            </w:r>
            <w:r w:rsidR="004F2F17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 w:rsidR="00413CF2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 xml:space="preserve"> вязкая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FCF0" w14:textId="77777777"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CD23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3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6953" w14:textId="77777777"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EB5B" w14:textId="77777777"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8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66AF6" w14:textId="77777777" w:rsidR="00A74B9F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A996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FE32" w14:textId="77777777" w:rsidR="00A74B9F" w:rsidRDefault="00572EB3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5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E586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3FD1" w14:textId="77777777"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D1F4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DA057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E84DF" w14:textId="77777777"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</w:tr>
      <w:tr w:rsidR="006B37C8" w14:paraId="0B349495" w14:textId="77777777" w:rsidTr="61976469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5C65" w14:textId="77777777" w:rsidR="006B37C8" w:rsidRDefault="006B37C8" w:rsidP="00D572F5">
            <w:pPr>
              <w:widowControl w:val="0"/>
              <w:spacing w:line="225" w:lineRule="auto"/>
              <w:ind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536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1</w:t>
            </w:r>
            <w:r>
              <w:rPr>
                <w:color w:val="000000"/>
                <w:w w:val="99"/>
                <w:u w:val="single"/>
              </w:rPr>
              <w:t>2010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D0FF" w14:textId="678B7C3B" w:rsidR="006B37C8" w:rsidRDefault="00413CF2" w:rsidP="61976469">
            <w:pPr>
              <w:widowControl w:val="0"/>
              <w:spacing w:before="3" w:line="240" w:lineRule="auto"/>
              <w:ind w:left="122"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Халва домашняя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C845" w14:textId="77777777" w:rsidR="006B37C8" w:rsidRDefault="006B37C8" w:rsidP="00986D3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EF45" w14:textId="77777777" w:rsidR="006B37C8" w:rsidRDefault="006B37C8" w:rsidP="00986D3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E5D4" w14:textId="77777777" w:rsidR="006B37C8" w:rsidRDefault="006B37C8" w:rsidP="00986D33">
            <w:pPr>
              <w:widowControl w:val="0"/>
              <w:spacing w:line="240" w:lineRule="auto"/>
              <w:ind w:left="4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5C0F" w14:textId="77777777" w:rsidR="006B37C8" w:rsidRDefault="006B37C8" w:rsidP="00986D3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5E7C" w14:textId="77777777" w:rsidR="006B37C8" w:rsidRDefault="006B37C8" w:rsidP="00986D3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DBED" w14:textId="77777777" w:rsidR="006B37C8" w:rsidRDefault="006B37C8" w:rsidP="00986D3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D81B" w14:textId="77777777" w:rsidR="006B37C8" w:rsidRDefault="006B37C8" w:rsidP="00986D33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E9C1" w14:textId="77777777" w:rsidR="006B37C8" w:rsidRDefault="006B37C8" w:rsidP="00986D33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4E8B" w14:textId="77777777" w:rsidR="006B37C8" w:rsidRDefault="006B37C8" w:rsidP="00986D3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0738" w14:textId="77777777" w:rsidR="006B37C8" w:rsidRDefault="006B37C8" w:rsidP="00986D3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834E" w14:textId="77777777" w:rsidR="006B37C8" w:rsidRDefault="006B37C8" w:rsidP="00986D3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7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92F5" w14:textId="77777777" w:rsidR="006B37C8" w:rsidRDefault="006B37C8" w:rsidP="00986D3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</w:tr>
      <w:tr w:rsidR="00A74B9F" w14:paraId="730F3D0C" w14:textId="77777777" w:rsidTr="61976469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B8A3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67B8" w14:textId="6D9B37BD" w:rsidR="00A74B9F" w:rsidRDefault="00572EB3" w:rsidP="00E94029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 w:rsidR="00007002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 w:rsidR="00E94029">
              <w:rPr>
                <w:rFonts w:ascii="WVAQG+TimesNewRomanPSMT" w:eastAsia="WVAQG+TimesNewRomanPSMT" w:hAnsi="WVAQG+TimesNewRomanPSMT" w:cs="WVAQG+TimesNewRomanPSMT"/>
                <w:color w:val="000000"/>
              </w:rPr>
              <w:t>пппп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п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ченье,кексы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9027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02B72823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14:paraId="212F5F1A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</w:t>
            </w:r>
            <w:r>
              <w:rPr>
                <w:color w:val="000000"/>
                <w:u w:val="single"/>
              </w:rPr>
              <w:tab/>
            </w:r>
          </w:p>
          <w:p w14:paraId="687C6DE0" w14:textId="77777777"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8BC1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14:paraId="1ECA52CB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03374BEF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6CF3089E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85E0" w14:textId="77777777" w:rsidR="00A74B9F" w:rsidRDefault="00572EB3">
            <w:pPr>
              <w:widowControl w:val="0"/>
              <w:tabs>
                <w:tab w:val="left" w:pos="398"/>
                <w:tab w:val="left" w:pos="109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14:paraId="091FBB55" w14:textId="77777777"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44031544" w14:textId="77777777"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09A4492B" w14:textId="77777777"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7962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14:paraId="7B568215" w14:textId="77777777"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14:paraId="6EDA3DF2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61E3E3DC" w14:textId="77777777"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6C72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3A9150B4" w14:textId="77777777" w:rsidR="00A74B9F" w:rsidRDefault="00572EB3">
            <w:pPr>
              <w:widowControl w:val="0"/>
              <w:tabs>
                <w:tab w:val="left" w:pos="569"/>
                <w:tab w:val="left" w:pos="1295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14:paraId="41912DA8" w14:textId="77777777" w:rsidR="00A74B9F" w:rsidRDefault="00572EB3">
            <w:pPr>
              <w:widowControl w:val="0"/>
              <w:tabs>
                <w:tab w:val="left" w:pos="569"/>
                <w:tab w:val="left" w:pos="1295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6</w:t>
            </w:r>
            <w:r>
              <w:rPr>
                <w:color w:val="000000"/>
                <w:u w:val="single"/>
              </w:rPr>
              <w:tab/>
            </w:r>
          </w:p>
          <w:p w14:paraId="52934D60" w14:textId="77777777"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49E6" w14:textId="77777777"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0677A7D9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14:paraId="3F947C54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14:paraId="5B2F9378" w14:textId="77777777" w:rsidR="00A74B9F" w:rsidRDefault="00572EB3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DD4E" w14:textId="77777777"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99DA4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31830EAB" w14:textId="77777777" w:rsidR="00A74B9F" w:rsidRDefault="00572EB3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14:paraId="7D3BEE8F" w14:textId="77777777" w:rsidR="00A74B9F" w:rsidRDefault="00572EB3">
            <w:pPr>
              <w:widowControl w:val="0"/>
              <w:tabs>
                <w:tab w:val="left" w:pos="74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EFB9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14:paraId="44B0A208" w14:textId="77777777" w:rsidR="00A74B9F" w:rsidRDefault="00572EB3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6935D354" w14:textId="77777777"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3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899E" w14:textId="77777777" w:rsidR="00A74B9F" w:rsidRDefault="00572EB3">
            <w:pPr>
              <w:widowControl w:val="0"/>
              <w:tabs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30768756" w14:textId="77777777"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14:paraId="47372A70" w14:textId="77777777"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84CA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21C9D991" w14:textId="77777777"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  <w:p w14:paraId="7E83A7A5" w14:textId="77777777" w:rsidR="00A74B9F" w:rsidRDefault="00572EB3">
            <w:pPr>
              <w:widowControl w:val="0"/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</w:p>
        </w:tc>
        <w:tc>
          <w:tcPr>
            <w:tcW w:w="98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9C4D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5E8F2DA8" w14:textId="77777777"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14:paraId="76291352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59B75122" w14:textId="77777777" w:rsidTr="61976469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C563" w14:textId="77777777"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  <w:p w14:paraId="73CD97D0" w14:textId="77777777"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5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238B" w14:textId="77777777" w:rsidR="00A74B9F" w:rsidRDefault="00F25AF0" w:rsidP="61976469">
            <w:pPr>
              <w:widowControl w:val="0"/>
              <w:spacing w:before="3" w:line="240" w:lineRule="auto"/>
              <w:ind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 Компот</w:t>
            </w: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BB2B" w14:textId="77777777" w:rsidR="00A74B9F" w:rsidRDefault="00A74B9F"/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D796" w14:textId="77777777" w:rsidR="00A74B9F" w:rsidRDefault="00A74B9F"/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2F6F" w14:textId="77777777" w:rsidR="00A74B9F" w:rsidRDefault="00A74B9F"/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AD14" w14:textId="77777777" w:rsidR="00A74B9F" w:rsidRDefault="00A74B9F"/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4E94" w14:textId="77777777" w:rsidR="00A74B9F" w:rsidRDefault="00A74B9F"/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C42D" w14:textId="77777777"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A723" w14:textId="77777777" w:rsidR="00A74B9F" w:rsidRDefault="00572EB3">
            <w:pPr>
              <w:widowControl w:val="0"/>
              <w:tabs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0531F27B" w14:textId="77777777"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E423" w14:textId="77777777" w:rsidR="00A74B9F" w:rsidRDefault="00A74B9F"/>
        </w:tc>
        <w:tc>
          <w:tcPr>
            <w:tcW w:w="8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0BEC" w14:textId="77777777" w:rsidR="00A74B9F" w:rsidRDefault="00A74B9F"/>
        </w:tc>
        <w:tc>
          <w:tcPr>
            <w:tcW w:w="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4315" w14:textId="77777777" w:rsidR="00A74B9F" w:rsidRDefault="00A74B9F"/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8E9" w14:textId="77777777" w:rsidR="00A74B9F" w:rsidRDefault="00A74B9F"/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8E9E" w14:textId="77777777" w:rsidR="00A74B9F" w:rsidRDefault="00A74B9F"/>
        </w:tc>
      </w:tr>
      <w:tr w:rsidR="00A74B9F" w14:paraId="69844596" w14:textId="77777777" w:rsidTr="61976469">
        <w:trPr>
          <w:cantSplit/>
          <w:trHeight w:hRule="exact" w:val="286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2C6A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CA1B" w14:textId="77777777" w:rsidR="00A74B9F" w:rsidRDefault="00572EB3">
            <w:pPr>
              <w:widowControl w:val="0"/>
              <w:spacing w:before="9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83F9" w14:textId="77777777" w:rsidR="00A74B9F" w:rsidRDefault="00A74B9F"/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1D90" w14:textId="77777777" w:rsidR="00A74B9F" w:rsidRDefault="00A74B9F"/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26F3" w14:textId="77777777" w:rsidR="00A74B9F" w:rsidRDefault="00A74B9F"/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B841" w14:textId="77777777" w:rsidR="00A74B9F" w:rsidRDefault="00A74B9F"/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5231" w14:textId="77777777" w:rsidR="00A74B9F" w:rsidRDefault="00A74B9F"/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747A" w14:textId="77777777" w:rsidR="00A74B9F" w:rsidRDefault="00A74B9F"/>
        </w:tc>
        <w:tc>
          <w:tcPr>
            <w:tcW w:w="7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D95D" w14:textId="77777777" w:rsidR="00A74B9F" w:rsidRDefault="00A74B9F"/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FD2A" w14:textId="77777777" w:rsidR="00A74B9F" w:rsidRDefault="00A74B9F"/>
        </w:tc>
        <w:tc>
          <w:tcPr>
            <w:tcW w:w="8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6422" w14:textId="77777777" w:rsidR="00A74B9F" w:rsidRDefault="00A74B9F"/>
        </w:tc>
        <w:tc>
          <w:tcPr>
            <w:tcW w:w="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6A88" w14:textId="77777777" w:rsidR="00A74B9F" w:rsidRDefault="00A74B9F"/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A70C" w14:textId="77777777" w:rsidR="00A74B9F" w:rsidRDefault="00A74B9F"/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7C79" w14:textId="77777777" w:rsidR="00A74B9F" w:rsidRDefault="00A74B9F"/>
        </w:tc>
      </w:tr>
      <w:bookmarkEnd w:id="4"/>
    </w:tbl>
    <w:p w14:paraId="3B7FD67C" w14:textId="77B12A95" w:rsidR="00413CF2" w:rsidRDefault="00413CF2"/>
    <w:p w14:paraId="07F8CD08" w14:textId="77777777" w:rsidR="00413CF2" w:rsidRPr="00413CF2" w:rsidRDefault="00413CF2" w:rsidP="00413CF2"/>
    <w:p w14:paraId="64C73B38" w14:textId="77777777" w:rsidR="00413CF2" w:rsidRPr="00413CF2" w:rsidRDefault="00413CF2" w:rsidP="00413CF2"/>
    <w:p w14:paraId="57AD96B5" w14:textId="77777777" w:rsidR="00413CF2" w:rsidRPr="00413CF2" w:rsidRDefault="00413CF2" w:rsidP="00413CF2"/>
    <w:p w14:paraId="51D8862E" w14:textId="77777777" w:rsidR="00413CF2" w:rsidRPr="00413CF2" w:rsidRDefault="00413CF2" w:rsidP="00413CF2"/>
    <w:p w14:paraId="7AE6870F" w14:textId="77777777" w:rsidR="00413CF2" w:rsidRPr="00413CF2" w:rsidRDefault="00413CF2" w:rsidP="00413CF2"/>
    <w:p w14:paraId="1C2AC0A0" w14:textId="77777777" w:rsidR="00413CF2" w:rsidRPr="00413CF2" w:rsidRDefault="00413CF2" w:rsidP="00413CF2"/>
    <w:p w14:paraId="585868E4" w14:textId="77777777" w:rsidR="00413CF2" w:rsidRPr="00413CF2" w:rsidRDefault="00413CF2" w:rsidP="00413CF2"/>
    <w:p w14:paraId="2FAE51AD" w14:textId="77777777" w:rsidR="00413CF2" w:rsidRPr="00413CF2" w:rsidRDefault="00413CF2" w:rsidP="00413CF2"/>
    <w:p w14:paraId="45C26CDB" w14:textId="77777777" w:rsidR="00413CF2" w:rsidRPr="00413CF2" w:rsidRDefault="00413CF2" w:rsidP="00413CF2"/>
    <w:p w14:paraId="62BB9B5A" w14:textId="4ED6F63C" w:rsidR="00413CF2" w:rsidRDefault="00413CF2" w:rsidP="00413CF2"/>
    <w:p w14:paraId="27B12C1F" w14:textId="7D28DEB2" w:rsidR="00413CF2" w:rsidRPr="00413CF2" w:rsidRDefault="00413CF2" w:rsidP="00413CF2">
      <w:pPr>
        <w:tabs>
          <w:tab w:val="left" w:pos="6360"/>
        </w:tabs>
        <w:rPr>
          <w:b/>
          <w:i/>
          <w:sz w:val="28"/>
          <w:szCs w:val="28"/>
        </w:rPr>
      </w:pPr>
      <w:r>
        <w:tab/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533F78BD" w14:textId="4507D608" w:rsidR="00413CF2" w:rsidRDefault="00413CF2" w:rsidP="00413CF2"/>
    <w:p w14:paraId="58AAD5E9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850" w:left="595" w:header="0" w:footer="0" w:gutter="0"/>
          <w:cols w:space="708"/>
        </w:sectPr>
      </w:pPr>
    </w:p>
    <w:p w14:paraId="3398352E" w14:textId="0B38690C" w:rsidR="00986D33" w:rsidRPr="00986D33" w:rsidRDefault="00F32910" w:rsidP="000D3B9F">
      <w:pPr>
        <w:widowControl w:val="0"/>
        <w:spacing w:line="240" w:lineRule="auto"/>
        <w:ind w:left="7217" w:right="-20"/>
        <w:rPr>
          <w:b/>
          <w:bCs/>
          <w:color w:val="000000"/>
          <w:sz w:val="32"/>
          <w:szCs w:val="24"/>
        </w:rPr>
      </w:pPr>
      <w:bookmarkStart w:id="5" w:name="_page_36_0"/>
      <w:r>
        <w:rPr>
          <w:b/>
          <w:bCs/>
          <w:color w:val="000000"/>
          <w:sz w:val="32"/>
          <w:szCs w:val="24"/>
        </w:rPr>
        <w:lastRenderedPageBreak/>
        <w:t>МЕНЮ</w:t>
      </w:r>
      <w:r w:rsidR="00734EC3">
        <w:rPr>
          <w:b/>
          <w:bCs/>
          <w:color w:val="000000"/>
          <w:sz w:val="32"/>
          <w:szCs w:val="24"/>
        </w:rPr>
        <w:t xml:space="preserve"> 7 день</w:t>
      </w:r>
    </w:p>
    <w:p w14:paraId="38D6B9B6" w14:textId="77777777" w:rsidR="00A74B9F" w:rsidRDefault="00A74B9F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3DD57CD1" w14:textId="77777777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45FA" w14:textId="77777777" w:rsidR="00A74B9F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EC589" w14:textId="77777777"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1AA3" w14:textId="77777777"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647C" w14:textId="77777777"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88AA" w14:textId="77777777"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18EE" w14:textId="77777777"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3A4E" w14:textId="77777777"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1A3A41CA" w14:textId="77777777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860BB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36F5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1BAF2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4DA57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C04B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38E5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88F9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0C2A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516E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13EF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F861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83FC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961F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7796F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362CCAEF" w14:textId="77777777" w:rsidTr="00EC44F7">
        <w:trPr>
          <w:cantSplit/>
          <w:trHeight w:hRule="exact" w:val="2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BB7D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4C79" w14:textId="77777777"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46DD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9DA3" w14:textId="77777777"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E0E74" w14:textId="77777777"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FAB9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753C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A1E0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C6F5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0428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56FE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605A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798F2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9A505" w14:textId="77777777" w:rsidR="00A74B9F" w:rsidRDefault="00A74B9F"/>
        </w:tc>
      </w:tr>
      <w:tr w:rsidR="00A74B9F" w14:paraId="4F9E2791" w14:textId="77777777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3635" w14:textId="77777777" w:rsidR="00A74B9F" w:rsidRDefault="00572EB3">
            <w:pPr>
              <w:widowControl w:val="0"/>
              <w:tabs>
                <w:tab w:val="left" w:pos="208"/>
                <w:tab w:val="left" w:pos="1130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2005</w:t>
            </w:r>
            <w:r>
              <w:rPr>
                <w:color w:val="000000"/>
                <w:u w:val="single"/>
              </w:rPr>
              <w:tab/>
            </w:r>
          </w:p>
          <w:p w14:paraId="4C3D11D7" w14:textId="77777777" w:rsidR="00A74B9F" w:rsidRDefault="00572EB3">
            <w:pPr>
              <w:widowControl w:val="0"/>
              <w:spacing w:line="233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5FE45" w14:textId="0551C733" w:rsidR="00986D33" w:rsidRDefault="00986D33" w:rsidP="00F925AC">
            <w:pPr>
              <w:widowControl w:val="0"/>
              <w:spacing w:before="3" w:line="240" w:lineRule="auto"/>
              <w:ind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Халва домашняя порциями</w:t>
            </w:r>
          </w:p>
          <w:p w14:paraId="610B3088" w14:textId="77777777" w:rsidR="00986D33" w:rsidRDefault="00986D33">
            <w:pPr>
              <w:widowControl w:val="0"/>
              <w:spacing w:before="3" w:line="240" w:lineRule="auto"/>
              <w:ind w:left="257"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</w:p>
          <w:p w14:paraId="36B5D57C" w14:textId="56C86658" w:rsidR="00A74B9F" w:rsidRDefault="00986D33">
            <w:pPr>
              <w:widowControl w:val="0"/>
              <w:spacing w:before="3" w:line="240" w:lineRule="auto"/>
              <w:ind w:left="257" w:right="-20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дддомашняя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порциями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EC6B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ab/>
            </w:r>
          </w:p>
          <w:p w14:paraId="5DE72083" w14:textId="77777777" w:rsidR="00A74B9F" w:rsidRDefault="00572EB3">
            <w:pPr>
              <w:widowControl w:val="0"/>
              <w:spacing w:line="233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150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5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88CB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14:paraId="4DD92130" w14:textId="77777777" w:rsidR="00A74B9F" w:rsidRDefault="00572EB3">
            <w:pPr>
              <w:widowControl w:val="0"/>
              <w:spacing w:line="233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8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5800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3</w:t>
            </w:r>
            <w:r>
              <w:rPr>
                <w:color w:val="000000"/>
                <w:u w:val="single"/>
              </w:rPr>
              <w:tab/>
            </w:r>
          </w:p>
          <w:p w14:paraId="4BCBDBAC" w14:textId="77777777" w:rsidR="00A74B9F" w:rsidRDefault="00572EB3">
            <w:pPr>
              <w:widowControl w:val="0"/>
              <w:spacing w:line="233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4315" w14:textId="77777777" w:rsidR="00A74B9F" w:rsidRDefault="00572EB3">
            <w:pPr>
              <w:widowControl w:val="0"/>
              <w:tabs>
                <w:tab w:val="left" w:pos="583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ab/>
            </w:r>
          </w:p>
          <w:p w14:paraId="33003AF8" w14:textId="77777777" w:rsidR="00A74B9F" w:rsidRDefault="00572EB3">
            <w:pPr>
              <w:widowControl w:val="0"/>
              <w:spacing w:line="233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8B1D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78AEA5CF" w14:textId="77777777" w:rsidR="00A74B9F" w:rsidRDefault="00572EB3">
            <w:pPr>
              <w:widowControl w:val="0"/>
              <w:spacing w:line="233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8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36C8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1</w:t>
            </w:r>
            <w:r>
              <w:rPr>
                <w:color w:val="000000"/>
                <w:u w:val="single"/>
              </w:rPr>
              <w:tab/>
            </w:r>
          </w:p>
          <w:p w14:paraId="2D5824B1" w14:textId="77777777" w:rsidR="00A74B9F" w:rsidRDefault="00572EB3">
            <w:pPr>
              <w:widowControl w:val="0"/>
              <w:spacing w:line="233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E502" w14:textId="77777777" w:rsidR="00A74B9F" w:rsidRDefault="00572EB3">
            <w:pPr>
              <w:widowControl w:val="0"/>
              <w:tabs>
                <w:tab w:val="left" w:pos="285"/>
                <w:tab w:val="left" w:pos="789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9</w:t>
            </w:r>
            <w:r>
              <w:rPr>
                <w:color w:val="000000"/>
                <w:u w:val="single"/>
              </w:rPr>
              <w:tab/>
            </w:r>
          </w:p>
          <w:p w14:paraId="64C8F359" w14:textId="77777777" w:rsidR="00A74B9F" w:rsidRDefault="00572EB3">
            <w:pPr>
              <w:widowControl w:val="0"/>
              <w:spacing w:line="233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D560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ab/>
            </w:r>
          </w:p>
          <w:p w14:paraId="15C34116" w14:textId="77777777" w:rsidR="00A74B9F" w:rsidRDefault="00572EB3">
            <w:pPr>
              <w:widowControl w:val="0"/>
              <w:spacing w:line="233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354E" w14:textId="77777777" w:rsidR="00A74B9F" w:rsidRDefault="00572EB3">
            <w:pPr>
              <w:widowControl w:val="0"/>
              <w:tabs>
                <w:tab w:val="left" w:pos="281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2</w:t>
            </w:r>
            <w:r>
              <w:rPr>
                <w:color w:val="000000"/>
                <w:u w:val="single"/>
              </w:rPr>
              <w:tab/>
            </w:r>
          </w:p>
          <w:p w14:paraId="12BB06E4" w14:textId="77777777" w:rsidR="00A74B9F" w:rsidRDefault="00572EB3">
            <w:pPr>
              <w:widowControl w:val="0"/>
              <w:spacing w:line="233" w:lineRule="auto"/>
              <w:ind w:left="14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3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771A2" w14:textId="77777777"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5</w:t>
            </w:r>
            <w:r>
              <w:rPr>
                <w:color w:val="000000"/>
                <w:u w:val="single"/>
              </w:rPr>
              <w:tab/>
            </w:r>
          </w:p>
          <w:p w14:paraId="24305F8C" w14:textId="77777777" w:rsidR="00A74B9F" w:rsidRDefault="00572EB3">
            <w:pPr>
              <w:widowControl w:val="0"/>
              <w:spacing w:line="233" w:lineRule="auto"/>
              <w:ind w:left="12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776E" w14:textId="77777777" w:rsidR="00A74B9F" w:rsidRDefault="00572EB3">
            <w:pPr>
              <w:widowControl w:val="0"/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5</w:t>
            </w:r>
          </w:p>
          <w:p w14:paraId="6BE74F74" w14:textId="77777777" w:rsidR="00A74B9F" w:rsidRDefault="00572EB3">
            <w:pPr>
              <w:widowControl w:val="0"/>
              <w:spacing w:line="233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4A247" w14:textId="77777777"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ab/>
            </w:r>
          </w:p>
          <w:p w14:paraId="7B56B6EC" w14:textId="77777777" w:rsidR="00A74B9F" w:rsidRDefault="00572EB3">
            <w:pPr>
              <w:widowControl w:val="0"/>
              <w:spacing w:line="233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</w:tr>
      <w:tr w:rsidR="00A74B9F" w14:paraId="310D20E2" w14:textId="77777777" w:rsidTr="00EC44F7">
        <w:trPr>
          <w:cantSplit/>
          <w:trHeight w:hRule="exact" w:val="767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9D35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F5EF" w14:textId="28C400D9" w:rsidR="00A74B9F" w:rsidRDefault="00986D33">
            <w:pPr>
              <w:widowControl w:val="0"/>
              <w:spacing w:before="3" w:line="239" w:lineRule="auto"/>
              <w:ind w:left="122" w:right="68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уп куриный с вермишелью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6DC7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644D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AC43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94B2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DE7F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ADD4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E24A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4669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90049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615A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1AA2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9DFC" w14:textId="77777777" w:rsidR="00A74B9F" w:rsidRDefault="00A74B9F"/>
        </w:tc>
      </w:tr>
      <w:tr w:rsidR="00A74B9F" w14:paraId="6E24133A" w14:textId="77777777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F97D" w14:textId="77777777" w:rsidR="00A74B9F" w:rsidRDefault="00572EB3">
            <w:pPr>
              <w:widowControl w:val="0"/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362005</w:t>
            </w:r>
          </w:p>
          <w:p w14:paraId="187F16C5" w14:textId="77777777" w:rsidR="00A74B9F" w:rsidRDefault="00572EB3">
            <w:pPr>
              <w:widowControl w:val="0"/>
              <w:spacing w:line="234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37DC" w14:textId="6BA142D7" w:rsidR="00A74B9F" w:rsidRDefault="00F925AC">
            <w:pPr>
              <w:widowControl w:val="0"/>
              <w:spacing w:before="5" w:line="240" w:lineRule="auto"/>
              <w:ind w:left="122" w:right="-20"/>
              <w:rPr>
                <w:color w:val="000000"/>
              </w:rPr>
            </w:pPr>
            <w:r>
              <w:rPr>
                <w:color w:val="000000"/>
              </w:rPr>
              <w:t>Салат овощной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C20F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0</w:t>
            </w:r>
            <w:r>
              <w:rPr>
                <w:color w:val="000000"/>
                <w:u w:val="single"/>
              </w:rPr>
              <w:tab/>
            </w:r>
          </w:p>
          <w:p w14:paraId="4FECCAF1" w14:textId="77777777" w:rsidR="00A74B9F" w:rsidRDefault="00572EB3">
            <w:pPr>
              <w:widowControl w:val="0"/>
              <w:spacing w:line="234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E90C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14:paraId="2F61152E" w14:textId="77777777" w:rsidR="00A74B9F" w:rsidRDefault="00572EB3">
            <w:pPr>
              <w:widowControl w:val="0"/>
              <w:spacing w:line="234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98D7" w14:textId="77777777" w:rsidR="00A74B9F" w:rsidRDefault="00572EB3">
            <w:pPr>
              <w:widowControl w:val="0"/>
              <w:tabs>
                <w:tab w:val="left" w:pos="480"/>
                <w:tab w:val="left" w:pos="1173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14:paraId="5081A8A2" w14:textId="77777777" w:rsidR="00A74B9F" w:rsidRDefault="00572EB3">
            <w:pPr>
              <w:widowControl w:val="0"/>
              <w:spacing w:line="234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EF96" w14:textId="77777777"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2</w:t>
            </w:r>
            <w:r>
              <w:rPr>
                <w:color w:val="000000"/>
                <w:u w:val="single"/>
              </w:rPr>
              <w:tab/>
            </w:r>
          </w:p>
          <w:p w14:paraId="18ACAF0B" w14:textId="77777777" w:rsidR="00A74B9F" w:rsidRDefault="00572EB3">
            <w:pPr>
              <w:widowControl w:val="0"/>
              <w:spacing w:line="234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AEBF" w14:textId="77777777" w:rsidR="00A74B9F" w:rsidRDefault="00572EB3">
            <w:pPr>
              <w:widowControl w:val="0"/>
              <w:tabs>
                <w:tab w:val="left" w:pos="432"/>
                <w:tab w:val="left" w:pos="1354"/>
              </w:tabs>
              <w:spacing w:before="1" w:line="234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0ED21733" w14:textId="77777777" w:rsidR="00A74B9F" w:rsidRDefault="00572EB3">
            <w:pPr>
              <w:widowControl w:val="0"/>
              <w:spacing w:line="234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A2AB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14:paraId="3776E3BB" w14:textId="77777777" w:rsidR="00A74B9F" w:rsidRDefault="00572EB3">
            <w:pPr>
              <w:widowControl w:val="0"/>
              <w:spacing w:line="234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3C41" w14:textId="77777777" w:rsidR="00A74B9F" w:rsidRDefault="00572EB3">
            <w:pPr>
              <w:widowControl w:val="0"/>
              <w:tabs>
                <w:tab w:val="left" w:pos="789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3B00C89C" w14:textId="77777777" w:rsidR="00A74B9F" w:rsidRDefault="00572EB3">
            <w:pPr>
              <w:widowControl w:val="0"/>
              <w:spacing w:line="234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28E4" w14:textId="77777777" w:rsidR="00A74B9F" w:rsidRDefault="00572EB3">
            <w:pPr>
              <w:widowControl w:val="0"/>
              <w:tabs>
                <w:tab w:val="left" w:pos="818"/>
              </w:tabs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DF14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.4</w:t>
            </w:r>
            <w:r>
              <w:rPr>
                <w:color w:val="000000"/>
                <w:u w:val="single"/>
              </w:rPr>
              <w:tab/>
            </w:r>
          </w:p>
          <w:p w14:paraId="3848D7E0" w14:textId="77777777" w:rsidR="00A74B9F" w:rsidRDefault="00572EB3">
            <w:pPr>
              <w:widowControl w:val="0"/>
              <w:spacing w:line="234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B36F" w14:textId="77777777"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43FBD11F" w14:textId="77777777" w:rsidR="00A74B9F" w:rsidRDefault="00572EB3">
            <w:pPr>
              <w:widowControl w:val="0"/>
              <w:spacing w:line="234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502F" w14:textId="77777777"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14:paraId="75697EEC" w14:textId="77777777" w:rsidR="00A74B9F" w:rsidRDefault="00572EB3">
            <w:pPr>
              <w:widowControl w:val="0"/>
              <w:spacing w:line="234" w:lineRule="auto"/>
              <w:ind w:left="29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B5B5" w14:textId="77777777"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.08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63A889C3" w14:textId="77777777" w:rsidTr="00EC44F7">
        <w:trPr>
          <w:cantSplit/>
          <w:trHeight w:hRule="exact" w:val="51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57CB0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626D" w14:textId="7B2D54E6" w:rsidR="00A74B9F" w:rsidRDefault="00F925AC">
            <w:pPr>
              <w:widowControl w:val="0"/>
              <w:spacing w:before="4" w:line="241" w:lineRule="auto"/>
              <w:ind w:left="571" w:right="398" w:hanging="117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пот яблочный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B13D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C439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4BC9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9B8A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60F4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735C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3BF6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28B4B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A3E3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AC2A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4586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BC07" w14:textId="77777777" w:rsidR="00A74B9F" w:rsidRDefault="00A74B9F"/>
        </w:tc>
      </w:tr>
      <w:tr w:rsidR="00A74B9F" w14:paraId="481C2D1D" w14:textId="77777777" w:rsidTr="00EC44F7">
        <w:trPr>
          <w:cantSplit/>
          <w:trHeight w:hRule="exact" w:val="2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B4D0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88190" w14:textId="5EC74927" w:rsidR="00A74B9F" w:rsidRDefault="00572EB3" w:rsidP="00882060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proofErr w:type="gramStart"/>
            <w:r w:rsidR="00F925AC">
              <w:rPr>
                <w:rFonts w:ascii="WVAQG+TimesNewRomanPSMT" w:eastAsia="WVAQG+TimesNewRomanPSMT" w:hAnsi="WVAQG+TimesNewRomanPSMT" w:cs="WVAQG+TimesNewRomanPSMT"/>
                <w:color w:val="000000"/>
              </w:rPr>
              <w:t>,п</w:t>
            </w:r>
            <w:proofErr w:type="gramEnd"/>
            <w:r w:rsidR="00F925AC">
              <w:rPr>
                <w:rFonts w:ascii="WVAQG+TimesNewRomanPSMT" w:eastAsia="WVAQG+TimesNewRomanPSMT" w:hAnsi="WVAQG+TimesNewRomanPSMT" w:cs="WVAQG+TimesNewRomanPSMT"/>
                <w:color w:val="000000"/>
              </w:rPr>
              <w:t>еченье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9037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14:paraId="7863B65F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14:paraId="34959D4B" w14:textId="77777777"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C633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14:paraId="71285A63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63D8027D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BC8F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14:paraId="2138E151" w14:textId="77777777"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4D383C47" w14:textId="77777777"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AF2E" w14:textId="77777777"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14:paraId="41F8C0F7" w14:textId="77777777" w:rsidR="00A74B9F" w:rsidRDefault="00572EB3">
            <w:pPr>
              <w:widowControl w:val="0"/>
              <w:tabs>
                <w:tab w:val="left" w:pos="501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62371D13" w14:textId="77777777"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F571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64397A95" w14:textId="77777777"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4</w:t>
            </w:r>
            <w:r>
              <w:rPr>
                <w:color w:val="000000"/>
                <w:u w:val="single"/>
              </w:rPr>
              <w:tab/>
            </w:r>
          </w:p>
          <w:p w14:paraId="2A65C89C" w14:textId="77777777"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783B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3B2F4FF5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8BA2" w14:textId="77777777"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C396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  <w:p w14:paraId="4357A966" w14:textId="77777777" w:rsidR="00A74B9F" w:rsidRDefault="00572EB3">
            <w:pPr>
              <w:widowControl w:val="0"/>
              <w:tabs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FAE96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  <w:p w14:paraId="0CD124DB" w14:textId="77777777"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0661" w14:textId="77777777"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111B77A1" w14:textId="77777777"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7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35FF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735DA4F4" w14:textId="77777777"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5288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202C7694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39FAE53A" w14:textId="77777777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9910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832E" w14:textId="151EEF19" w:rsidR="00A74B9F" w:rsidRDefault="00A74B9F">
            <w:pPr>
              <w:widowControl w:val="0"/>
              <w:spacing w:before="3" w:line="240" w:lineRule="auto"/>
              <w:ind w:left="605" w:right="-20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0CF2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6563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CDBE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4C27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E399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15CE" w14:textId="77777777"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DFE7" w14:textId="77777777" w:rsidR="00A74B9F" w:rsidRDefault="00572EB3">
            <w:pPr>
              <w:widowControl w:val="0"/>
              <w:tabs>
                <w:tab w:val="left" w:pos="256"/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8E39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5FCD0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AA0E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F2BF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2896" w14:textId="77777777" w:rsidR="00A74B9F" w:rsidRDefault="00A74B9F"/>
        </w:tc>
      </w:tr>
      <w:tr w:rsidR="00A74B9F" w14:paraId="36658BFC" w14:textId="77777777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599E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4BDB" w14:textId="77777777"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E5AE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98D7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C0C5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3694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F193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76EB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42E60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9DE8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D461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034E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06DD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0C16" w14:textId="77777777" w:rsidR="00A74B9F" w:rsidRDefault="00A74B9F"/>
        </w:tc>
      </w:tr>
      <w:bookmarkEnd w:id="5"/>
    </w:tbl>
    <w:p w14:paraId="7FD8715F" w14:textId="3FCF0E1A" w:rsidR="00413CF2" w:rsidRDefault="00413CF2"/>
    <w:p w14:paraId="2386CB16" w14:textId="77777777" w:rsidR="00413CF2" w:rsidRPr="00413CF2" w:rsidRDefault="00413CF2" w:rsidP="00413CF2"/>
    <w:p w14:paraId="2F657D48" w14:textId="77777777" w:rsidR="00413CF2" w:rsidRPr="00413CF2" w:rsidRDefault="00413CF2" w:rsidP="00413CF2"/>
    <w:p w14:paraId="5A60F66A" w14:textId="77777777" w:rsidR="00413CF2" w:rsidRPr="00413CF2" w:rsidRDefault="00413CF2" w:rsidP="00413CF2"/>
    <w:p w14:paraId="4E59D831" w14:textId="77777777" w:rsidR="00413CF2" w:rsidRPr="00413CF2" w:rsidRDefault="00413CF2" w:rsidP="00413CF2"/>
    <w:p w14:paraId="748CAA2D" w14:textId="77777777" w:rsidR="00413CF2" w:rsidRPr="00413CF2" w:rsidRDefault="00413CF2" w:rsidP="00413CF2"/>
    <w:p w14:paraId="0DB55E2B" w14:textId="77777777" w:rsidR="00413CF2" w:rsidRPr="00413CF2" w:rsidRDefault="00413CF2" w:rsidP="00413CF2"/>
    <w:p w14:paraId="1497AC86" w14:textId="77777777" w:rsidR="00413CF2" w:rsidRPr="00413CF2" w:rsidRDefault="00413CF2" w:rsidP="00413CF2"/>
    <w:p w14:paraId="4E7B2729" w14:textId="77777777" w:rsidR="00413CF2" w:rsidRPr="00413CF2" w:rsidRDefault="00413CF2" w:rsidP="00413CF2"/>
    <w:p w14:paraId="66D55C3E" w14:textId="77777777" w:rsidR="00413CF2" w:rsidRPr="00413CF2" w:rsidRDefault="00413CF2" w:rsidP="00413CF2"/>
    <w:p w14:paraId="243F36D1" w14:textId="77777777" w:rsidR="00413CF2" w:rsidRPr="00413CF2" w:rsidRDefault="00413CF2" w:rsidP="00413CF2"/>
    <w:p w14:paraId="72483F2F" w14:textId="77777777" w:rsidR="00413CF2" w:rsidRPr="00413CF2" w:rsidRDefault="00413CF2" w:rsidP="00413CF2"/>
    <w:p w14:paraId="055CDA29" w14:textId="58ACE3A3" w:rsidR="00413CF2" w:rsidRDefault="00413CF2" w:rsidP="00413CF2"/>
    <w:p w14:paraId="7BA5BDE7" w14:textId="5881A123" w:rsidR="00413CF2" w:rsidRPr="00413CF2" w:rsidRDefault="00413CF2" w:rsidP="00413CF2">
      <w:pPr>
        <w:tabs>
          <w:tab w:val="left" w:pos="6945"/>
        </w:tabs>
        <w:rPr>
          <w:b/>
          <w:i/>
          <w:sz w:val="28"/>
          <w:szCs w:val="28"/>
        </w:rPr>
      </w:pPr>
      <w:r>
        <w:tab/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7E2C4815" w14:textId="03D64179" w:rsidR="00413CF2" w:rsidRPr="00413CF2" w:rsidRDefault="00413CF2" w:rsidP="00413CF2">
      <w:pPr>
        <w:rPr>
          <w:i/>
        </w:rPr>
      </w:pPr>
    </w:p>
    <w:p w14:paraId="4D9A6B8A" w14:textId="77777777" w:rsidR="00A74B9F" w:rsidRPr="00413CF2" w:rsidRDefault="00A74B9F" w:rsidP="00413CF2">
      <w:pPr>
        <w:rPr>
          <w:i/>
        </w:rPr>
        <w:sectPr w:rsidR="00A74B9F" w:rsidRPr="00413CF2">
          <w:pgSz w:w="16838" w:h="11906" w:orient="landscape"/>
          <w:pgMar w:top="995" w:right="955" w:bottom="574" w:left="595" w:header="0" w:footer="0" w:gutter="0"/>
          <w:cols w:space="708"/>
        </w:sectPr>
      </w:pPr>
    </w:p>
    <w:p w14:paraId="6BDFDFC2" w14:textId="77777777" w:rsidR="00A74B9F" w:rsidRDefault="00A74B9F">
      <w:bookmarkStart w:id="6" w:name="_page_3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410B7C7E" w14:textId="77777777">
        <w:trPr>
          <w:cantSplit/>
          <w:trHeight w:hRule="exact" w:val="516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AE5E" w14:textId="3A4A819A" w:rsidR="00A74B9F" w:rsidRPr="00986D33" w:rsidRDefault="00986D33">
            <w:pPr>
              <w:spacing w:after="23"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986D33">
              <w:rPr>
                <w:b/>
                <w:sz w:val="28"/>
                <w:szCs w:val="24"/>
              </w:rPr>
              <w:t xml:space="preserve">  МЕНЮ-ТРЕБОВАНИЕ</w:t>
            </w:r>
            <w:r w:rsidR="00734EC3">
              <w:rPr>
                <w:b/>
                <w:sz w:val="28"/>
                <w:szCs w:val="24"/>
              </w:rPr>
              <w:t xml:space="preserve"> 8 день</w:t>
            </w:r>
          </w:p>
          <w:p w14:paraId="0FAADC38" w14:textId="18146AA2" w:rsidR="00A74B9F" w:rsidRDefault="00A74B9F">
            <w:pPr>
              <w:widowControl w:val="0"/>
              <w:spacing w:line="24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</w:p>
        </w:tc>
      </w:tr>
      <w:tr w:rsidR="00A74B9F" w14:paraId="06B5C267" w14:textId="77777777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72E0" w14:textId="77777777" w:rsidR="00A74B9F" w:rsidRDefault="00572EB3">
            <w:pPr>
              <w:widowControl w:val="0"/>
              <w:spacing w:before="6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1432" w14:textId="77777777"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5AE9" w14:textId="77777777"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5D14" w14:textId="77777777"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FDF3" w14:textId="77777777"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C33E" w14:textId="77777777"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C5B9E" w14:textId="77777777"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3881F3D8" w14:textId="77777777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3A6D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E822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6DAB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70F5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011D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65AF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5219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FB474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C00A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213A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3EF6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FD85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1F14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AC99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7E523148" w14:textId="77777777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9BC3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B466" w14:textId="77777777"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66B72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6548" w14:textId="77777777"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E1F2" w14:textId="77777777"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B7AF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E093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2424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A55B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93C4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B018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4A8D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48EB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290C" w14:textId="77777777" w:rsidR="00A74B9F" w:rsidRDefault="00A74B9F"/>
        </w:tc>
      </w:tr>
      <w:tr w:rsidR="00A74B9F" w14:paraId="4304E038" w14:textId="77777777" w:rsidTr="00EC44F7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86FD0" w14:textId="77777777" w:rsidR="00A74B9F" w:rsidRDefault="00572EB3">
            <w:pPr>
              <w:widowControl w:val="0"/>
              <w:spacing w:before="1" w:line="240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7D7F" w14:textId="00FC0AA1" w:rsidR="00A74B9F" w:rsidRDefault="00F925AC">
            <w:pPr>
              <w:widowControl w:val="0"/>
              <w:spacing w:before="5" w:line="239" w:lineRule="auto"/>
              <w:ind w:left="480" w:right="42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шенная каша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E3BA8" w14:textId="4D890328" w:rsidR="00A74B9F" w:rsidRDefault="00F925AC">
            <w:pPr>
              <w:widowControl w:val="0"/>
              <w:spacing w:before="1"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59B8" w14:textId="77777777" w:rsidR="00A74B9F" w:rsidRDefault="00572EB3">
            <w:pPr>
              <w:widowControl w:val="0"/>
              <w:spacing w:before="1"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E8D7" w14:textId="77777777" w:rsidR="00A74B9F" w:rsidRDefault="00572EB3">
            <w:pPr>
              <w:widowControl w:val="0"/>
              <w:spacing w:before="1"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88A0" w14:textId="77777777" w:rsidR="00A74B9F" w:rsidRDefault="00572EB3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BB69" w14:textId="77777777" w:rsidR="00A74B9F" w:rsidRDefault="00572EB3">
            <w:pPr>
              <w:widowControl w:val="0"/>
              <w:spacing w:before="1"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F585" w14:textId="77777777" w:rsidR="00A74B9F" w:rsidRDefault="00572EB3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F8C6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F820" w14:textId="77777777" w:rsidR="00A74B9F" w:rsidRDefault="00572EB3">
            <w:pPr>
              <w:widowControl w:val="0"/>
              <w:spacing w:before="1"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7859" w14:textId="77777777" w:rsidR="00A74B9F" w:rsidRDefault="00572EB3">
            <w:pPr>
              <w:widowControl w:val="0"/>
              <w:spacing w:before="1"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9B4C" w14:textId="77777777" w:rsidR="00A74B9F" w:rsidRDefault="00572EB3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D554" w14:textId="77777777" w:rsidR="00A74B9F" w:rsidRDefault="00572EB3">
            <w:pPr>
              <w:widowControl w:val="0"/>
              <w:spacing w:before="1"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6A5D" w14:textId="77777777" w:rsidR="00A74B9F" w:rsidRDefault="00572EB3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14:paraId="2306E960" w14:textId="77777777" w:rsidTr="00EC44F7">
        <w:trPr>
          <w:cantSplit/>
          <w:trHeight w:hRule="exact" w:val="76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7CAF" w14:textId="77777777"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38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4F34" w14:textId="0262E41A" w:rsidR="00A74B9F" w:rsidRDefault="00F925AC" w:rsidP="00F925AC">
            <w:pPr>
              <w:widowControl w:val="0"/>
              <w:spacing w:before="3" w:line="239" w:lineRule="auto"/>
              <w:ind w:left="265" w:right="210"/>
              <w:jc w:val="center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Блины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,с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метана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9084" w14:textId="77777777" w:rsidR="00A74B9F" w:rsidRDefault="00572EB3">
            <w:pPr>
              <w:widowControl w:val="0"/>
              <w:spacing w:line="240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100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3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306E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6469" w14:textId="77777777"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835A5" w14:textId="77777777"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F243" w14:textId="77777777"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23C1" w14:textId="77777777" w:rsidR="00A74B9F" w:rsidRDefault="00572EB3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1F4B" w14:textId="77777777" w:rsidR="00A74B9F" w:rsidRDefault="00572EB3">
            <w:pPr>
              <w:widowControl w:val="0"/>
              <w:spacing w:line="240" w:lineRule="auto"/>
              <w:ind w:left="23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9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3D51" w14:textId="77777777"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ABE3" w14:textId="77777777"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0123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F3D7" w14:textId="77777777"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183B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3</w:t>
            </w:r>
          </w:p>
        </w:tc>
      </w:tr>
      <w:tr w:rsidR="00A74B9F" w14:paraId="36A26B81" w14:textId="77777777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CC06" w14:textId="77777777"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592005</w:t>
            </w:r>
          </w:p>
          <w:p w14:paraId="4F26CC17" w14:textId="77777777"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35</w:t>
            </w:r>
          </w:p>
          <w:p w14:paraId="546810EB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14:paraId="2589E08B" w14:textId="77777777" w:rsidR="00A74B9F" w:rsidRDefault="00572EB3">
            <w:pPr>
              <w:widowControl w:val="0"/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B249" w14:textId="0C5A7B2C" w:rsidR="00A74B9F" w:rsidRDefault="00F925AC">
            <w:pPr>
              <w:widowControl w:val="0"/>
              <w:spacing w:before="3" w:line="240" w:lineRule="auto"/>
              <w:ind w:left="158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к абрикосовый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664D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50</w:t>
            </w:r>
            <w:r>
              <w:rPr>
                <w:color w:val="000000"/>
                <w:u w:val="single"/>
              </w:rPr>
              <w:tab/>
            </w:r>
          </w:p>
          <w:p w14:paraId="1525C63A" w14:textId="77777777" w:rsidR="00A74B9F" w:rsidRDefault="00572EB3">
            <w:pPr>
              <w:widowControl w:val="0"/>
              <w:spacing w:line="235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DFD9C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14:paraId="3535D0EB" w14:textId="77777777" w:rsidR="00A74B9F" w:rsidRDefault="00572EB3">
            <w:pPr>
              <w:widowControl w:val="0"/>
              <w:spacing w:line="235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EE22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9</w:t>
            </w:r>
            <w:r>
              <w:rPr>
                <w:color w:val="000000"/>
                <w:u w:val="single"/>
              </w:rPr>
              <w:tab/>
            </w:r>
          </w:p>
          <w:p w14:paraId="47510F77" w14:textId="77777777" w:rsidR="00A74B9F" w:rsidRDefault="00572EB3">
            <w:pPr>
              <w:widowControl w:val="0"/>
              <w:spacing w:line="235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7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8B2D" w14:textId="77777777"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14:paraId="531EB21E" w14:textId="77777777" w:rsidR="00A74B9F" w:rsidRDefault="00572EB3">
            <w:pPr>
              <w:widowControl w:val="0"/>
              <w:spacing w:line="235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F924" w14:textId="77777777" w:rsidR="00A74B9F" w:rsidRDefault="00572EB3">
            <w:pPr>
              <w:widowControl w:val="0"/>
              <w:tabs>
                <w:tab w:val="left" w:pos="432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8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ab/>
            </w:r>
          </w:p>
          <w:p w14:paraId="36D05D81" w14:textId="77777777" w:rsidR="00A74B9F" w:rsidRDefault="00572EB3">
            <w:pPr>
              <w:widowControl w:val="0"/>
              <w:spacing w:line="235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7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96377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14:paraId="01C7199B" w14:textId="77777777" w:rsidR="00A74B9F" w:rsidRDefault="00572EB3">
            <w:pPr>
              <w:widowControl w:val="0"/>
              <w:spacing w:line="235" w:lineRule="auto"/>
              <w:ind w:left="32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7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843A" w14:textId="77777777"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1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0F39" w14:textId="77777777" w:rsidR="00A74B9F" w:rsidRDefault="00572EB3">
            <w:pPr>
              <w:widowControl w:val="0"/>
              <w:tabs>
                <w:tab w:val="left" w:pos="273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92FB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0168BF56" w14:textId="77777777" w:rsidR="00A74B9F" w:rsidRDefault="00572EB3">
            <w:pPr>
              <w:widowControl w:val="0"/>
              <w:spacing w:line="235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9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501B" w14:textId="77777777"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7EDEADC6" w14:textId="77777777" w:rsidR="00A74B9F" w:rsidRDefault="00572EB3">
            <w:pPr>
              <w:widowControl w:val="0"/>
              <w:spacing w:line="235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7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3182" w14:textId="77777777"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</w:t>
            </w:r>
            <w:r>
              <w:rPr>
                <w:color w:val="000000"/>
                <w:u w:val="single"/>
              </w:rPr>
              <w:tab/>
            </w:r>
          </w:p>
          <w:p w14:paraId="3D1E326D" w14:textId="77777777" w:rsidR="00A74B9F" w:rsidRDefault="00572EB3">
            <w:pPr>
              <w:widowControl w:val="0"/>
              <w:spacing w:line="235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C6A36" w14:textId="77777777"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6</w:t>
            </w:r>
            <w:r>
              <w:rPr>
                <w:color w:val="000000"/>
                <w:u w:val="single"/>
              </w:rPr>
              <w:tab/>
            </w:r>
          </w:p>
          <w:p w14:paraId="070B85B0" w14:textId="77777777" w:rsidR="00A74B9F" w:rsidRDefault="00572EB3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1</w:t>
            </w:r>
          </w:p>
        </w:tc>
      </w:tr>
      <w:tr w:rsidR="00A74B9F" w14:paraId="3F10A4A7" w14:textId="77777777" w:rsidTr="00EC44F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6479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1A0E" w14:textId="1399CDAB" w:rsidR="00A74B9F" w:rsidRDefault="00E94029" w:rsidP="00E94029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Хлеб пшеничный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8C42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BA15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2107B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A3F1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6B8C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CC55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8815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1B0D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F0D1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97DC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7EAE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CEB9" w14:textId="77777777" w:rsidR="00A74B9F" w:rsidRDefault="00A74B9F"/>
        </w:tc>
      </w:tr>
      <w:tr w:rsidR="00A74B9F" w14:paraId="6D0CC151" w14:textId="77777777" w:rsidTr="00EC44F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477B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2639" w14:textId="17ED36FA" w:rsidR="00A74B9F" w:rsidRDefault="00F925AC" w:rsidP="00F925AC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алат овощной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5613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14:paraId="65BE1F1D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6AFAB436" w14:textId="77777777"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E7A9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042C5D41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42B37560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E1BE" w14:textId="77777777"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4D2E12B8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02CD08D5" w14:textId="77777777" w:rsidR="00A74B9F" w:rsidRDefault="00572EB3">
            <w:pPr>
              <w:widowControl w:val="0"/>
              <w:tabs>
                <w:tab w:val="left" w:pos="228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6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5189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308F224F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324A757B" w14:textId="77777777"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6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2AA1" w14:textId="77777777"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7</w:t>
            </w:r>
            <w:r>
              <w:rPr>
                <w:color w:val="000000"/>
                <w:u w:val="single"/>
              </w:rPr>
              <w:tab/>
            </w:r>
          </w:p>
          <w:p w14:paraId="5E6D6F63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40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7DCBF36C" w14:textId="77777777" w:rsidR="00A74B9F" w:rsidRDefault="00572EB3">
            <w:pPr>
              <w:widowControl w:val="0"/>
              <w:tabs>
                <w:tab w:val="left" w:pos="41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29F7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6</w:t>
            </w:r>
            <w:r>
              <w:rPr>
                <w:color w:val="000000"/>
                <w:u w:val="single"/>
              </w:rPr>
              <w:tab/>
            </w:r>
          </w:p>
          <w:p w14:paraId="7B969857" w14:textId="77777777" w:rsidR="00A74B9F" w:rsidRDefault="00572EB3" w:rsidP="00D22A75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634FD" w14:textId="77777777"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5FF9" w14:textId="77777777" w:rsidR="00A74B9F" w:rsidRDefault="00572EB3">
            <w:pPr>
              <w:widowControl w:val="0"/>
              <w:tabs>
                <w:tab w:val="left" w:pos="300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14:paraId="62A1F980" w14:textId="77777777" w:rsidR="00A74B9F" w:rsidRDefault="00572EB3" w:rsidP="00D22A75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3D61" w14:textId="77777777"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14:paraId="300079F4" w14:textId="77777777" w:rsidR="00A74B9F" w:rsidRDefault="00572EB3" w:rsidP="00D22A75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C677" w14:textId="77777777"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53697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299D8616" w14:textId="77777777" w:rsidR="00A74B9F" w:rsidRDefault="00A74B9F" w:rsidP="00D22A75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2D67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491D2769" w14:textId="77777777" w:rsidR="00A74B9F" w:rsidRDefault="00A74B9F" w:rsidP="00D22A75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</w:p>
        </w:tc>
      </w:tr>
      <w:tr w:rsidR="00A74B9F" w14:paraId="6F5CD9ED" w14:textId="77777777" w:rsidTr="00EC44F7">
        <w:trPr>
          <w:cantSplit/>
          <w:trHeight w:hRule="exact" w:val="26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FBD7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982E" w14:textId="77777777" w:rsidR="00A74B9F" w:rsidRDefault="00A74B9F" w:rsidP="00D22A75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8039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639D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B52C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C45C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C100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1549" w14:textId="77777777"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CF4E" w14:textId="77777777"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236D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C0888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0D24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C4DB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3425" w14:textId="77777777" w:rsidR="00A74B9F" w:rsidRDefault="00A74B9F"/>
        </w:tc>
      </w:tr>
      <w:tr w:rsidR="00A74B9F" w14:paraId="221A2EBB" w14:textId="77777777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08AC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1238" w14:textId="77777777"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1054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C081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E574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042A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4810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F89E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AF0D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4A0D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ECC6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6693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7C67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40F3" w14:textId="77777777" w:rsidR="00A74B9F" w:rsidRDefault="00A74B9F"/>
        </w:tc>
      </w:tr>
      <w:bookmarkEnd w:id="6"/>
    </w:tbl>
    <w:p w14:paraId="51371A77" w14:textId="34DBE308" w:rsidR="00413CF2" w:rsidRDefault="00413CF2"/>
    <w:p w14:paraId="760FF08E" w14:textId="77777777" w:rsidR="00413CF2" w:rsidRPr="00413CF2" w:rsidRDefault="00413CF2" w:rsidP="00413CF2"/>
    <w:p w14:paraId="10361C3D" w14:textId="77777777" w:rsidR="00413CF2" w:rsidRPr="00413CF2" w:rsidRDefault="00413CF2" w:rsidP="00413CF2"/>
    <w:p w14:paraId="42AA646E" w14:textId="77777777" w:rsidR="00413CF2" w:rsidRPr="00413CF2" w:rsidRDefault="00413CF2" w:rsidP="00413CF2"/>
    <w:p w14:paraId="0C19F129" w14:textId="77777777" w:rsidR="00413CF2" w:rsidRPr="00413CF2" w:rsidRDefault="00413CF2" w:rsidP="00413CF2"/>
    <w:p w14:paraId="34B04F47" w14:textId="77777777" w:rsidR="00413CF2" w:rsidRPr="00413CF2" w:rsidRDefault="00413CF2" w:rsidP="00413CF2"/>
    <w:p w14:paraId="67B1F765" w14:textId="77777777" w:rsidR="00413CF2" w:rsidRPr="00413CF2" w:rsidRDefault="00413CF2" w:rsidP="00413CF2"/>
    <w:p w14:paraId="34C39751" w14:textId="77777777" w:rsidR="00413CF2" w:rsidRPr="00413CF2" w:rsidRDefault="00413CF2" w:rsidP="00413CF2"/>
    <w:p w14:paraId="263E34F2" w14:textId="77777777" w:rsidR="00413CF2" w:rsidRPr="00413CF2" w:rsidRDefault="00413CF2" w:rsidP="00413CF2"/>
    <w:p w14:paraId="0287BD73" w14:textId="77777777" w:rsidR="00413CF2" w:rsidRPr="00413CF2" w:rsidRDefault="00413CF2" w:rsidP="00413CF2"/>
    <w:p w14:paraId="1B451608" w14:textId="77777777" w:rsidR="00413CF2" w:rsidRPr="00413CF2" w:rsidRDefault="00413CF2" w:rsidP="00413CF2"/>
    <w:p w14:paraId="5893BE0D" w14:textId="77777777" w:rsidR="00413CF2" w:rsidRPr="00413CF2" w:rsidRDefault="00413CF2" w:rsidP="00413CF2"/>
    <w:p w14:paraId="72A18132" w14:textId="36EED722" w:rsidR="00413CF2" w:rsidRDefault="00413CF2" w:rsidP="00413CF2"/>
    <w:p w14:paraId="03C00819" w14:textId="7A56D163" w:rsidR="00413CF2" w:rsidRPr="00413CF2" w:rsidRDefault="00413CF2" w:rsidP="00413CF2">
      <w:pPr>
        <w:tabs>
          <w:tab w:val="left" w:pos="6540"/>
        </w:tabs>
        <w:rPr>
          <w:b/>
          <w:i/>
          <w:sz w:val="28"/>
          <w:szCs w:val="28"/>
        </w:rPr>
      </w:pPr>
      <w:r>
        <w:tab/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1336F4C9" w14:textId="3E5977D8" w:rsidR="00413CF2" w:rsidRDefault="00413CF2" w:rsidP="00413CF2"/>
    <w:p w14:paraId="0957757C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598" w:left="595" w:header="0" w:footer="0" w:gutter="0"/>
          <w:cols w:space="708"/>
        </w:sectPr>
      </w:pPr>
    </w:p>
    <w:p w14:paraId="732434A0" w14:textId="77777777" w:rsidR="00A74B9F" w:rsidRDefault="00A74B9F">
      <w:bookmarkStart w:id="7" w:name="_page_4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52DA094B" w14:textId="77777777">
        <w:trPr>
          <w:cantSplit/>
          <w:trHeight w:hRule="exact" w:val="516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ADE2" w14:textId="017E3302" w:rsidR="00A74B9F" w:rsidRPr="00986D33" w:rsidRDefault="00986D33" w:rsidP="00986D33">
            <w:pPr>
              <w:widowControl w:val="0"/>
              <w:spacing w:before="10" w:line="240" w:lineRule="auto"/>
              <w:ind w:right="-2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8"/>
              </w:rPr>
              <w:t xml:space="preserve">                                                                                        </w:t>
            </w:r>
            <w:r w:rsidRPr="00986D33">
              <w:rPr>
                <w:b/>
                <w:bCs/>
                <w:iCs/>
                <w:color w:val="000000"/>
                <w:sz w:val="28"/>
              </w:rPr>
              <w:t>МЕНЮ-ТРЕБОВАНИЕ</w:t>
            </w:r>
            <w:r w:rsidR="00734EC3">
              <w:rPr>
                <w:b/>
                <w:bCs/>
                <w:iCs/>
                <w:color w:val="000000"/>
                <w:sz w:val="28"/>
              </w:rPr>
              <w:t xml:space="preserve"> 9 день</w:t>
            </w:r>
          </w:p>
        </w:tc>
      </w:tr>
      <w:tr w:rsidR="00A74B9F" w14:paraId="135D09D2" w14:textId="77777777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8908" w14:textId="77777777" w:rsidR="00A74B9F" w:rsidRDefault="00572EB3">
            <w:pPr>
              <w:widowControl w:val="0"/>
              <w:spacing w:before="6" w:line="228" w:lineRule="auto"/>
              <w:ind w:left="134" w:right="77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урыа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6092" w14:textId="77777777"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C52B" w14:textId="77777777"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F49C" w14:textId="77777777"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EA17" w14:textId="77777777"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71E6" w14:textId="77777777"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468B" w14:textId="77777777"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63D5F0F3" w14:textId="77777777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BB07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C6DA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98D6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2E2D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5E14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6EAD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1408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B25B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A4FD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4347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C2D2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D304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93C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9B5C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1D75E83A" w14:textId="77777777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9383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B494" w14:textId="77777777" w:rsidR="00A74B9F" w:rsidRDefault="00572EB3">
            <w:pPr>
              <w:widowControl w:val="0"/>
              <w:spacing w:before="8" w:line="240" w:lineRule="auto"/>
              <w:ind w:left="51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За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AC41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EA11" w14:textId="77777777"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A135" w14:textId="77777777"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7D39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A720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A4D5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F47F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37BA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0C74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1D1F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EDD8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5484" w14:textId="77777777" w:rsidR="00A74B9F" w:rsidRDefault="00A74B9F"/>
        </w:tc>
      </w:tr>
      <w:tr w:rsidR="00A74B9F" w14:paraId="7CD9C378" w14:textId="77777777" w:rsidTr="00563698">
        <w:trPr>
          <w:cantSplit/>
          <w:trHeight w:hRule="exact" w:val="97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F0F8" w14:textId="77777777"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3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16A18" w14:textId="72282D9C" w:rsidR="00A74B9F" w:rsidRDefault="00F925AC" w:rsidP="00563698">
            <w:pPr>
              <w:widowControl w:val="0"/>
              <w:spacing w:before="3" w:line="239" w:lineRule="auto"/>
              <w:ind w:left="252" w:right="19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Пюре картофельное 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DFBE" w14:textId="77777777" w:rsidR="00A74B9F" w:rsidRDefault="005E2C3F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B33C" w14:textId="77777777" w:rsidR="00A74B9F" w:rsidRDefault="005E2C3F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5,4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7680" w14:textId="77777777" w:rsidR="00A74B9F" w:rsidRDefault="005E2C3F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CEE5" w14:textId="77777777" w:rsidR="00A74B9F" w:rsidRDefault="005E2C3F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BE29" w14:textId="77777777" w:rsidR="00A74B9F" w:rsidRDefault="005E2C3F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</w:rPr>
              <w:t>134,7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6A27" w14:textId="77777777" w:rsidR="00A74B9F" w:rsidRDefault="005E2C3F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4F49" w14:textId="77777777" w:rsidR="00A74B9F" w:rsidRDefault="00A74B9F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B128" w14:textId="77777777" w:rsidR="00A74B9F" w:rsidRDefault="005E2C3F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D4AF" w14:textId="77777777" w:rsidR="00A74B9F" w:rsidRDefault="005E2C3F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38,0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B783" w14:textId="77777777" w:rsidR="00A74B9F" w:rsidRDefault="005E2C3F">
            <w:pPr>
              <w:widowControl w:val="0"/>
              <w:spacing w:line="240" w:lineRule="auto"/>
              <w:ind w:left="124" w:right="-20"/>
              <w:rPr>
                <w:color w:val="000000"/>
              </w:rPr>
            </w:pPr>
            <w:r>
              <w:rPr>
                <w:color w:val="000000"/>
              </w:rPr>
              <w:t>87,1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8EEC" w14:textId="77777777" w:rsidR="00A74B9F" w:rsidRDefault="005E2C3F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A16B" w14:textId="77777777" w:rsidR="00A74B9F" w:rsidRDefault="005E2C3F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</w:tr>
      <w:tr w:rsidR="00A74B9F" w14:paraId="71F29EA5" w14:textId="77777777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C31A7" w14:textId="77777777"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4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A423" w14:textId="1CEBD559" w:rsidR="00A74B9F" w:rsidRDefault="00F925AC">
            <w:pPr>
              <w:widowControl w:val="0"/>
              <w:spacing w:before="3" w:line="240" w:lineRule="auto"/>
              <w:ind w:left="250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A767" w14:textId="77777777"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spacing w:val="-5"/>
                <w:w w:val="99"/>
                <w:u w:val="single"/>
              </w:rPr>
              <w:t>200</w:t>
            </w:r>
            <w:r>
              <w:rPr>
                <w:color w:val="000000"/>
                <w:spacing w:val="-5"/>
                <w:u w:val="single"/>
              </w:rPr>
              <w:t>/</w:t>
            </w:r>
            <w:r>
              <w:rPr>
                <w:color w:val="000000"/>
                <w:spacing w:val="-5"/>
                <w:w w:val="99"/>
                <w:u w:val="single"/>
              </w:rPr>
              <w:t>1</w:t>
            </w:r>
            <w:r>
              <w:rPr>
                <w:color w:val="000000"/>
                <w:spacing w:val="-8"/>
                <w:w w:val="99"/>
                <w:u w:val="single"/>
              </w:rPr>
              <w:t>5</w:t>
            </w:r>
            <w:r>
              <w:rPr>
                <w:color w:val="000000"/>
                <w:spacing w:val="-6"/>
                <w:u w:val="single"/>
              </w:rPr>
              <w:t>/</w:t>
            </w:r>
            <w:r>
              <w:rPr>
                <w:color w:val="000000"/>
                <w:spacing w:val="-5"/>
                <w:w w:val="99"/>
                <w:u w:val="single"/>
              </w:rPr>
              <w:t>7</w:t>
            </w:r>
          </w:p>
          <w:p w14:paraId="003FBA14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14:paraId="100ACFED" w14:textId="77777777" w:rsidR="00A74B9F" w:rsidRDefault="00572EB3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D39D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5C146364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14:paraId="08030006" w14:textId="77777777" w:rsidR="00A74B9F" w:rsidRDefault="00572EB3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F001" w14:textId="77777777" w:rsidR="00A74B9F" w:rsidRDefault="00572EB3">
            <w:pPr>
              <w:widowControl w:val="0"/>
              <w:tabs>
                <w:tab w:val="left" w:pos="535"/>
                <w:tab w:val="left" w:pos="1173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ab/>
            </w:r>
          </w:p>
          <w:p w14:paraId="12F8E6BD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F296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0E35C95C" w14:textId="77777777"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14:paraId="6F271926" w14:textId="77777777" w:rsidR="00A74B9F" w:rsidRDefault="00572EB3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E621" w14:textId="77777777"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1</w:t>
            </w:r>
            <w:r>
              <w:rPr>
                <w:color w:val="000000"/>
                <w:u w:val="single"/>
              </w:rPr>
              <w:tab/>
            </w:r>
          </w:p>
          <w:p w14:paraId="03248B1F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3D619A73" w14:textId="77777777" w:rsidR="00A74B9F" w:rsidRDefault="00572EB3">
            <w:pPr>
              <w:widowControl w:val="0"/>
              <w:spacing w:line="236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4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6F5D" w14:textId="77777777" w:rsidR="00A74B9F" w:rsidRDefault="00572EB3">
            <w:pPr>
              <w:widowControl w:val="0"/>
              <w:tabs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62987BB9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15AF" w14:textId="77777777" w:rsidR="00A74B9F" w:rsidRDefault="00572EB3">
            <w:pPr>
              <w:widowControl w:val="0"/>
              <w:tabs>
                <w:tab w:val="left" w:pos="789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1B15DD1D" w14:textId="77777777" w:rsidR="00A74B9F" w:rsidRDefault="00572EB3">
            <w:pPr>
              <w:widowControl w:val="0"/>
              <w:tabs>
                <w:tab w:val="left" w:pos="789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D767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6</w:t>
            </w:r>
            <w:r>
              <w:rPr>
                <w:color w:val="000000"/>
                <w:u w:val="single"/>
              </w:rPr>
              <w:tab/>
            </w:r>
          </w:p>
          <w:p w14:paraId="424ECC32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FC8B" w14:textId="77777777"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4</w:t>
            </w:r>
          </w:p>
          <w:p w14:paraId="7D4E613D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0A5F" w14:textId="77777777" w:rsidR="00A74B9F" w:rsidRDefault="00572EB3">
            <w:pPr>
              <w:widowControl w:val="0"/>
              <w:tabs>
                <w:tab w:val="left" w:pos="288"/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6E681184" w14:textId="77777777" w:rsidR="00A74B9F" w:rsidRDefault="00572EB3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A94D8" w14:textId="77777777"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6</w:t>
            </w:r>
          </w:p>
          <w:p w14:paraId="7C964D78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9C4C" w14:textId="77777777"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14:paraId="74A6DD66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57B8925C" w14:textId="77777777" w:rsidTr="00EC44F7">
        <w:trPr>
          <w:cantSplit/>
          <w:trHeight w:hRule="exact" w:val="262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65FA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E71D" w14:textId="703C23D8" w:rsidR="00A74B9F" w:rsidRDefault="00572EB3" w:rsidP="00F925AC">
            <w:pPr>
              <w:widowControl w:val="0"/>
              <w:spacing w:before="4" w:line="240" w:lineRule="auto"/>
              <w:ind w:right="-20"/>
              <w:jc w:val="both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proofErr w:type="gramStart"/>
            <w:r w:rsidR="00F925AC">
              <w:rPr>
                <w:rFonts w:ascii="WVAQG+TimesNewRomanPSMT" w:eastAsia="WVAQG+TimesNewRomanPSMT" w:hAnsi="WVAQG+TimesNewRomanPSMT" w:cs="WVAQG+TimesNewRomanPSMT"/>
                <w:color w:val="000000"/>
              </w:rPr>
              <w:t>,б</w:t>
            </w:r>
            <w:proofErr w:type="gramEnd"/>
            <w:r w:rsidR="00F925AC">
              <w:rPr>
                <w:rFonts w:ascii="WVAQG+TimesNewRomanPSMT" w:eastAsia="WVAQG+TimesNewRomanPSMT" w:hAnsi="WVAQG+TimesNewRomanPSMT" w:cs="WVAQG+TimesNewRomanPSMT"/>
                <w:color w:val="000000"/>
              </w:rPr>
              <w:t>лины,вафли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3CA5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4610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F2CB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8234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A0F0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CA62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3426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53C2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D1D4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E4F5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9A35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33D4" w14:textId="77777777" w:rsidR="00A74B9F" w:rsidRDefault="00A74B9F"/>
        </w:tc>
      </w:tr>
      <w:tr w:rsidR="00A74B9F" w14:paraId="48AD0D4F" w14:textId="77777777" w:rsidTr="00EC44F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C734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50D4" w14:textId="4E3809D5" w:rsidR="00A74B9F" w:rsidRDefault="00F925AC" w:rsidP="001048A5">
            <w:pPr>
              <w:widowControl w:val="0"/>
              <w:spacing w:before="5" w:line="239" w:lineRule="auto"/>
              <w:ind w:right="317"/>
              <w:rPr>
                <w:color w:val="000000"/>
              </w:rPr>
            </w:pPr>
            <w:r>
              <w:rPr>
                <w:color w:val="000000"/>
              </w:rPr>
              <w:t>Яблоки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04AC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B4F84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DC09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752B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03BD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5C65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E50A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216F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F98F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3B45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D7A1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2604" w14:textId="77777777" w:rsidR="00A74B9F" w:rsidRDefault="00A74B9F"/>
        </w:tc>
      </w:tr>
      <w:tr w:rsidR="00A74B9F" w14:paraId="74BB0805" w14:textId="77777777" w:rsidTr="00EC44F7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20FA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86A5" w14:textId="77777777" w:rsidR="00A74B9F" w:rsidRDefault="00572EB3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6A81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521F" w14:textId="77777777" w:rsidR="00A74B9F" w:rsidRDefault="00572EB3">
            <w:pPr>
              <w:widowControl w:val="0"/>
              <w:spacing w:before="6" w:line="240" w:lineRule="auto"/>
              <w:ind w:left="27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606B" w14:textId="77777777" w:rsidR="00A74B9F" w:rsidRDefault="00572EB3">
            <w:pPr>
              <w:widowControl w:val="0"/>
              <w:spacing w:before="6" w:line="240" w:lineRule="auto"/>
              <w:ind w:left="31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3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C7BAF" w14:textId="77777777" w:rsidR="00A74B9F" w:rsidRDefault="00572EB3">
            <w:pPr>
              <w:widowControl w:val="0"/>
              <w:spacing w:before="6" w:line="240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8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0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A3F81" w14:textId="77777777" w:rsidR="00A74B9F" w:rsidRDefault="00572EB3">
            <w:pPr>
              <w:widowControl w:val="0"/>
              <w:spacing w:before="6" w:line="240" w:lineRule="auto"/>
              <w:ind w:left="35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78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943C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664E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610E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539F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3F18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D364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596E" w14:textId="77777777" w:rsidR="00A74B9F" w:rsidRDefault="00A74B9F"/>
        </w:tc>
      </w:tr>
      <w:bookmarkEnd w:id="7"/>
    </w:tbl>
    <w:p w14:paraId="71E9947C" w14:textId="0B76B214" w:rsidR="00413CF2" w:rsidRDefault="00413CF2"/>
    <w:p w14:paraId="428A3C73" w14:textId="77777777" w:rsidR="00413CF2" w:rsidRPr="00413CF2" w:rsidRDefault="00413CF2" w:rsidP="00413CF2"/>
    <w:p w14:paraId="7E91EA38" w14:textId="77777777" w:rsidR="00413CF2" w:rsidRPr="00413CF2" w:rsidRDefault="00413CF2" w:rsidP="00413CF2"/>
    <w:p w14:paraId="50034FBE" w14:textId="77777777" w:rsidR="00413CF2" w:rsidRPr="00413CF2" w:rsidRDefault="00413CF2" w:rsidP="00413CF2"/>
    <w:p w14:paraId="51205742" w14:textId="77777777" w:rsidR="00413CF2" w:rsidRPr="00413CF2" w:rsidRDefault="00413CF2" w:rsidP="00413CF2"/>
    <w:p w14:paraId="4DB78020" w14:textId="77777777" w:rsidR="00413CF2" w:rsidRPr="00413CF2" w:rsidRDefault="00413CF2" w:rsidP="00413CF2"/>
    <w:p w14:paraId="0C264897" w14:textId="77777777" w:rsidR="00413CF2" w:rsidRPr="00413CF2" w:rsidRDefault="00413CF2" w:rsidP="00413CF2"/>
    <w:p w14:paraId="39BA84C5" w14:textId="77777777" w:rsidR="00413CF2" w:rsidRPr="00413CF2" w:rsidRDefault="00413CF2" w:rsidP="00413CF2"/>
    <w:p w14:paraId="437B513E" w14:textId="77777777" w:rsidR="00413CF2" w:rsidRPr="00413CF2" w:rsidRDefault="00413CF2" w:rsidP="00413CF2"/>
    <w:p w14:paraId="3073D617" w14:textId="77777777" w:rsidR="00413CF2" w:rsidRPr="00413CF2" w:rsidRDefault="00413CF2" w:rsidP="00413CF2"/>
    <w:p w14:paraId="115C1E54" w14:textId="77777777" w:rsidR="00413CF2" w:rsidRPr="00413CF2" w:rsidRDefault="00413CF2" w:rsidP="00413CF2"/>
    <w:p w14:paraId="395BB8D3" w14:textId="77777777" w:rsidR="00413CF2" w:rsidRPr="00413CF2" w:rsidRDefault="00413CF2" w:rsidP="00413CF2"/>
    <w:p w14:paraId="1D29357B" w14:textId="77777777" w:rsidR="00413CF2" w:rsidRPr="00413CF2" w:rsidRDefault="00413CF2" w:rsidP="00413CF2"/>
    <w:p w14:paraId="639A68CE" w14:textId="50F571FF" w:rsidR="00413CF2" w:rsidRDefault="00413CF2" w:rsidP="00413CF2"/>
    <w:p w14:paraId="732313F5" w14:textId="094AEA46" w:rsidR="00413CF2" w:rsidRPr="00413CF2" w:rsidRDefault="00413CF2" w:rsidP="00413CF2">
      <w:pPr>
        <w:jc w:val="center"/>
        <w:rPr>
          <w:b/>
          <w:i/>
          <w:sz w:val="28"/>
          <w:szCs w:val="28"/>
        </w:rPr>
      </w:pP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54413B9F" w14:textId="6599351A" w:rsidR="00413CF2" w:rsidRPr="00413CF2" w:rsidRDefault="00413CF2" w:rsidP="00413CF2">
      <w:pPr>
        <w:rPr>
          <w:i/>
        </w:rPr>
      </w:pPr>
    </w:p>
    <w:p w14:paraId="41970754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571" w:left="595" w:header="0" w:footer="0" w:gutter="0"/>
          <w:cols w:space="708"/>
        </w:sectPr>
      </w:pPr>
    </w:p>
    <w:p w14:paraId="1413D853" w14:textId="77777777" w:rsidR="00A74B9F" w:rsidRDefault="00A74B9F">
      <w:bookmarkStart w:id="8" w:name="_page_4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43245DEA" w14:textId="77777777">
        <w:trPr>
          <w:cantSplit/>
          <w:trHeight w:hRule="exact" w:val="830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9836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47CE7A2C" w14:textId="10A5F6E6" w:rsidR="00A74B9F" w:rsidRPr="00986D33" w:rsidRDefault="00986D33">
            <w:pPr>
              <w:spacing w:after="69" w:line="240" w:lineRule="exact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986D33">
              <w:rPr>
                <w:b/>
                <w:sz w:val="28"/>
                <w:szCs w:val="24"/>
              </w:rPr>
              <w:t xml:space="preserve">    МЕНЮ</w:t>
            </w:r>
            <w:r w:rsidR="00F32910">
              <w:rPr>
                <w:b/>
                <w:sz w:val="28"/>
                <w:szCs w:val="24"/>
              </w:rPr>
              <w:t xml:space="preserve">  </w:t>
            </w:r>
            <w:r w:rsidR="00F32910" w:rsidRPr="00F32910">
              <w:rPr>
                <w:b/>
                <w:bCs/>
                <w:iCs/>
                <w:color w:val="000000"/>
                <w:sz w:val="28"/>
                <w:szCs w:val="24"/>
              </w:rPr>
              <w:t>10 день</w:t>
            </w:r>
          </w:p>
          <w:p w14:paraId="0B466F27" w14:textId="566B35EE" w:rsidR="00A74B9F" w:rsidRDefault="00A74B9F">
            <w:pPr>
              <w:widowControl w:val="0"/>
              <w:spacing w:line="230" w:lineRule="auto"/>
              <w:ind w:left="722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74B9F" w14:paraId="31B6462D" w14:textId="77777777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53CF" w14:textId="77777777" w:rsidR="00A74B9F" w:rsidRDefault="00572EB3">
            <w:pPr>
              <w:widowControl w:val="0"/>
              <w:spacing w:before="10" w:line="239" w:lineRule="auto"/>
              <w:ind w:left="109" w:right="55"/>
              <w:jc w:val="center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цептуры</w:t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DBA7" w14:textId="77777777"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C9AE" w14:textId="77777777"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8C7C" w14:textId="77777777"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7C5B" w14:textId="77777777"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D52E" w14:textId="77777777"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FB04" w14:textId="77777777"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5F31FB48" w14:textId="77777777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A92C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4CCB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60B8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23D3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B0F1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C13A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CA98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71464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9062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E0E87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C793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CCF6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A623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718E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4996D3E6" w14:textId="77777777" w:rsidTr="00EC44F7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251A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2377" w14:textId="77777777" w:rsidR="00A74B9F" w:rsidRDefault="00572EB3">
            <w:pPr>
              <w:widowControl w:val="0"/>
              <w:spacing w:before="7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D2C48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7C88" w14:textId="77777777"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8F8C" w14:textId="77777777"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11DD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E7A7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7D4A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69A3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829D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8924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F150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8875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938B" w14:textId="77777777" w:rsidR="00A74B9F" w:rsidRDefault="00A74B9F"/>
        </w:tc>
      </w:tr>
      <w:tr w:rsidR="00A74B9F" w14:paraId="6A5BCE86" w14:textId="77777777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268C" w14:textId="77777777"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7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6C43" w14:textId="4C991913" w:rsidR="00A74B9F" w:rsidRDefault="00734EC3">
            <w:pPr>
              <w:widowControl w:val="0"/>
              <w:spacing w:before="3" w:line="241" w:lineRule="auto"/>
              <w:ind w:left="655" w:right="90" w:hanging="511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уду с картошко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A849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6C5C" w14:textId="77777777"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395C" w14:textId="77777777"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71E9" w14:textId="77777777"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7E9D" w14:textId="77777777" w:rsidR="00A74B9F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35E5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0C04" w14:textId="77777777"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2142" w14:textId="77777777"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58DE" w14:textId="77777777" w:rsidR="00A74B9F" w:rsidRDefault="00572EB3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6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08C8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7C3B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1279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</w:tr>
      <w:tr w:rsidR="00A74B9F" w14:paraId="0D46955F" w14:textId="77777777" w:rsidTr="00EC44F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4EE2" w14:textId="77777777" w:rsidR="00A74B9F" w:rsidRDefault="00572EB3">
            <w:pPr>
              <w:widowControl w:val="0"/>
              <w:spacing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1AFC" w14:textId="3E124500" w:rsidR="00A74B9F" w:rsidRDefault="00734EC3" w:rsidP="00456CD0">
            <w:pPr>
              <w:widowControl w:val="0"/>
              <w:spacing w:before="3" w:line="241" w:lineRule="auto"/>
              <w:ind w:left="570" w:right="115" w:hanging="527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ряники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я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локи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DB3D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48B7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D55B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98D5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00C7" w14:textId="77777777" w:rsidR="00A74B9F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FE02" w14:textId="77777777" w:rsidR="00A74B9F" w:rsidRDefault="00572EB3">
            <w:pPr>
              <w:widowControl w:val="0"/>
              <w:spacing w:line="240" w:lineRule="auto"/>
              <w:ind w:left="5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4656" w14:textId="77777777"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2715" w14:textId="77777777"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3458" w14:textId="77777777" w:rsidR="00A74B9F" w:rsidRDefault="00572EB3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8893D" w14:textId="77777777" w:rsidR="00A74B9F" w:rsidRDefault="00572EB3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B00A" w14:textId="77777777" w:rsidR="00A74B9F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8BCF" w14:textId="77777777"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</w:tr>
      <w:tr w:rsidR="00A74B9F" w14:paraId="3577C3A0" w14:textId="77777777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0D69" w14:textId="77777777" w:rsidR="00A74B9F" w:rsidRDefault="00572EB3">
            <w:pPr>
              <w:widowControl w:val="0"/>
              <w:spacing w:line="240" w:lineRule="auto"/>
              <w:ind w:left="1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9</w:t>
            </w:r>
            <w:r>
              <w:rPr>
                <w:color w:val="000000"/>
                <w:spacing w:val="-3"/>
                <w:w w:val="109"/>
              </w:rPr>
              <w:t>-</w:t>
            </w:r>
            <w:r>
              <w:rPr>
                <w:color w:val="000000"/>
                <w:w w:val="99"/>
              </w:rPr>
              <w:t>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C90E" w14:textId="3D4A2965" w:rsidR="00A74B9F" w:rsidRDefault="00572EB3" w:rsidP="00971378">
            <w:pPr>
              <w:widowControl w:val="0"/>
              <w:spacing w:before="3" w:line="241" w:lineRule="auto"/>
              <w:ind w:left="367" w:right="249" w:hanging="62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44356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 w:rsidR="00734EC3">
              <w:rPr>
                <w:rFonts w:ascii="WVAQG+TimesNewRomanPSMT" w:eastAsia="WVAQG+TimesNewRomanPSMT" w:hAnsi="WVAQG+TimesNewRomanPSMT" w:cs="WVAQG+TimesNewRomanPSMT"/>
                <w:color w:val="000000"/>
              </w:rPr>
              <w:t>манн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D115" w14:textId="77777777"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B2CF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22C5B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4087" w14:textId="77777777"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3D08" w14:textId="77777777"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8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0602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EAF9B" w14:textId="77777777" w:rsidR="00A74B9F" w:rsidRDefault="00572EB3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E600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2C54" w14:textId="77777777"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1D7C" w14:textId="77777777" w:rsidR="00A74B9F" w:rsidRDefault="00572EB3">
            <w:pPr>
              <w:widowControl w:val="0"/>
              <w:spacing w:line="240" w:lineRule="auto"/>
              <w:ind w:left="26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8E4C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490C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</w:tr>
      <w:tr w:rsidR="00A74B9F" w14:paraId="572997DC" w14:textId="77777777" w:rsidTr="00EC44F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B4B9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505C" w14:textId="77777777" w:rsidR="00A74B9F" w:rsidRDefault="00572EB3" w:rsidP="00443568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74F0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3381BA9A" w14:textId="77777777" w:rsidR="00A74B9F" w:rsidRDefault="00572EB3">
            <w:pPr>
              <w:widowControl w:val="0"/>
              <w:spacing w:line="225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  <w:p w14:paraId="17D63EA2" w14:textId="77777777"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396B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14:paraId="6CE8BC7C" w14:textId="77777777" w:rsidR="00A74B9F" w:rsidRDefault="00572EB3">
            <w:pPr>
              <w:widowControl w:val="0"/>
              <w:spacing w:line="225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  <w:p w14:paraId="52E608EF" w14:textId="77777777" w:rsidR="00A74B9F" w:rsidRDefault="00572EB3">
            <w:pPr>
              <w:widowControl w:val="0"/>
              <w:tabs>
                <w:tab w:val="left" w:pos="1092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0917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14:paraId="6491E9B1" w14:textId="77777777" w:rsidR="00A74B9F" w:rsidRDefault="00572EB3">
            <w:pPr>
              <w:widowControl w:val="0"/>
              <w:spacing w:line="225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  <w:p w14:paraId="074E47F7" w14:textId="77777777" w:rsidR="00A74B9F" w:rsidRDefault="00572EB3">
            <w:pPr>
              <w:widowControl w:val="0"/>
              <w:tabs>
                <w:tab w:val="left" w:pos="1133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10A1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14:paraId="08FE307F" w14:textId="77777777" w:rsidR="00A74B9F" w:rsidRDefault="00572EB3">
            <w:pPr>
              <w:widowControl w:val="0"/>
              <w:spacing w:line="225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  <w:p w14:paraId="4A852BA6" w14:textId="77777777" w:rsidR="00A74B9F" w:rsidRDefault="00572EB3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2F94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7D7F3FB5" w14:textId="77777777" w:rsidR="00A74B9F" w:rsidRDefault="00572EB3">
            <w:pPr>
              <w:widowControl w:val="0"/>
              <w:spacing w:line="235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CEA9" w14:textId="77777777"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2C752F74" w14:textId="77777777" w:rsidR="00A74B9F" w:rsidRDefault="00572EB3">
            <w:pPr>
              <w:widowControl w:val="0"/>
              <w:spacing w:line="235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FC03" w14:textId="77777777"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5E02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4B6A0C95" w14:textId="77777777" w:rsidR="00A74B9F" w:rsidRDefault="00572EB3">
            <w:pPr>
              <w:widowControl w:val="0"/>
              <w:spacing w:line="235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B855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14:paraId="446D36A4" w14:textId="77777777" w:rsidR="00A74B9F" w:rsidRDefault="00572EB3">
            <w:pPr>
              <w:widowControl w:val="0"/>
              <w:spacing w:line="235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.4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8331" w14:textId="77777777"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65599863" w14:textId="77777777" w:rsidR="00A74B9F" w:rsidRDefault="00572EB3">
            <w:pPr>
              <w:widowControl w:val="0"/>
              <w:spacing w:line="235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F596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6619AA29" w14:textId="77777777" w:rsidR="00A74B9F" w:rsidRDefault="00572EB3">
            <w:pPr>
              <w:widowControl w:val="0"/>
              <w:spacing w:line="235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2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3FE8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12E15EC3" w14:textId="77777777" w:rsidR="00A74B9F" w:rsidRDefault="00572EB3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</w:tr>
      <w:tr w:rsidR="00A74B9F" w14:paraId="32FBE7A6" w14:textId="77777777" w:rsidTr="00EC44F7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2085" w14:textId="77777777"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05</w:t>
            </w:r>
          </w:p>
          <w:p w14:paraId="63183D5B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2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C434" w14:textId="6A8C7058" w:rsidR="00A74B9F" w:rsidRDefault="00734EC3" w:rsidP="00734EC3">
            <w:pPr>
              <w:widowControl w:val="0"/>
              <w:spacing w:before="3" w:line="235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пот из яблок</w:t>
            </w:r>
          </w:p>
          <w:p w14:paraId="4C694B97" w14:textId="77777777" w:rsidR="00A74B9F" w:rsidRDefault="00572EB3">
            <w:pPr>
              <w:widowControl w:val="0"/>
              <w:tabs>
                <w:tab w:val="left" w:pos="190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6D91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F9AD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60CB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30FB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A375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C6EA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D501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3745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5555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3FC6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AE01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7069" w14:textId="77777777" w:rsidR="00A74B9F" w:rsidRDefault="00A74B9F"/>
        </w:tc>
      </w:tr>
      <w:tr w:rsidR="00A74B9F" w14:paraId="2FF85D32" w14:textId="77777777" w:rsidTr="00EC44F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4643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A0AC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F15D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6FEF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7268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30A4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BA75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568E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EB47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AFED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7733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019F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36D1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7399" w14:textId="77777777" w:rsidR="00A74B9F" w:rsidRDefault="00A74B9F"/>
        </w:tc>
      </w:tr>
      <w:tr w:rsidR="00A74B9F" w14:paraId="2BC1A941" w14:textId="77777777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B8F9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E859" w14:textId="77777777"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0C5E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A9BF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FFE4" w14:textId="77777777"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1AAF5" w14:textId="77777777" w:rsidR="00A74B9F" w:rsidRDefault="00572EB3">
            <w:pPr>
              <w:widowControl w:val="0"/>
              <w:tabs>
                <w:tab w:val="left" w:pos="429"/>
                <w:tab w:val="left" w:pos="1276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B8227" w14:textId="77777777"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before="4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4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E9D9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9C6E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0334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0729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8DC78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FC12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3EDE" w14:textId="77777777" w:rsidR="00A74B9F" w:rsidRDefault="00A74B9F"/>
        </w:tc>
      </w:tr>
      <w:bookmarkEnd w:id="8"/>
    </w:tbl>
    <w:p w14:paraId="5E86F948" w14:textId="673FA069" w:rsidR="00413CF2" w:rsidRDefault="00413CF2"/>
    <w:p w14:paraId="0C71E0F2" w14:textId="77777777" w:rsidR="00413CF2" w:rsidRPr="00413CF2" w:rsidRDefault="00413CF2" w:rsidP="00413CF2"/>
    <w:p w14:paraId="376CB39B" w14:textId="77777777" w:rsidR="00413CF2" w:rsidRPr="00413CF2" w:rsidRDefault="00413CF2" w:rsidP="00413CF2"/>
    <w:p w14:paraId="227A5FEE" w14:textId="77777777" w:rsidR="00413CF2" w:rsidRPr="00413CF2" w:rsidRDefault="00413CF2" w:rsidP="00413CF2"/>
    <w:p w14:paraId="75B3DE40" w14:textId="77777777" w:rsidR="00413CF2" w:rsidRPr="00413CF2" w:rsidRDefault="00413CF2" w:rsidP="00413CF2"/>
    <w:p w14:paraId="24E4D0FE" w14:textId="77777777" w:rsidR="00413CF2" w:rsidRPr="00413CF2" w:rsidRDefault="00413CF2" w:rsidP="00413CF2"/>
    <w:p w14:paraId="1C6A4B6A" w14:textId="77777777" w:rsidR="00413CF2" w:rsidRPr="00413CF2" w:rsidRDefault="00413CF2" w:rsidP="00413CF2"/>
    <w:p w14:paraId="71ABCC06" w14:textId="77777777" w:rsidR="00413CF2" w:rsidRPr="00413CF2" w:rsidRDefault="00413CF2" w:rsidP="00413CF2"/>
    <w:p w14:paraId="48F93947" w14:textId="77777777" w:rsidR="00413CF2" w:rsidRPr="00413CF2" w:rsidRDefault="00413CF2" w:rsidP="00413CF2"/>
    <w:p w14:paraId="66C7692F" w14:textId="0B1B28CA" w:rsidR="00413CF2" w:rsidRPr="00413CF2" w:rsidRDefault="00413CF2" w:rsidP="00413CF2">
      <w:pPr>
        <w:rPr>
          <w:b/>
          <w:i/>
          <w:sz w:val="28"/>
          <w:szCs w:val="28"/>
        </w:rPr>
      </w:pPr>
      <w:r w:rsidRPr="00413CF2">
        <w:rPr>
          <w:b/>
          <w:i/>
          <w:sz w:val="28"/>
          <w:szCs w:val="28"/>
        </w:rPr>
        <w:t xml:space="preserve">                                                                                        Директор школы                                                    Магомедова Г.Р.</w:t>
      </w:r>
    </w:p>
    <w:p w14:paraId="439644A6" w14:textId="77777777" w:rsidR="00413CF2" w:rsidRPr="00413CF2" w:rsidRDefault="00413CF2" w:rsidP="00413CF2"/>
    <w:p w14:paraId="4F92279A" w14:textId="77777777" w:rsidR="00413CF2" w:rsidRPr="00413CF2" w:rsidRDefault="00413CF2" w:rsidP="00413CF2"/>
    <w:p w14:paraId="486A0C3D" w14:textId="77777777" w:rsidR="00413CF2" w:rsidRPr="00413CF2" w:rsidRDefault="00413CF2" w:rsidP="00413CF2"/>
    <w:p w14:paraId="51E8AC22" w14:textId="77777777" w:rsidR="00413CF2" w:rsidRPr="00413CF2" w:rsidRDefault="00413CF2" w:rsidP="00413CF2"/>
    <w:p w14:paraId="07B40282" w14:textId="77777777" w:rsidR="00413CF2" w:rsidRPr="00413CF2" w:rsidRDefault="00413CF2" w:rsidP="00413CF2"/>
    <w:p w14:paraId="2C0ED7FA" w14:textId="50806E5B" w:rsidR="00413CF2" w:rsidRDefault="00413CF2" w:rsidP="00413CF2">
      <w:pPr>
        <w:jc w:val="center"/>
      </w:pPr>
    </w:p>
    <w:p w14:paraId="6A167F69" w14:textId="7C22BDA0" w:rsidR="00413CF2" w:rsidRDefault="00413CF2" w:rsidP="00413CF2"/>
    <w:p w14:paraId="5BD1A533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720" w:left="595" w:header="0" w:footer="0" w:gutter="0"/>
          <w:cols w:space="708"/>
        </w:sectPr>
      </w:pPr>
    </w:p>
    <w:p w14:paraId="20FBFCD2" w14:textId="77777777" w:rsidR="00F32910" w:rsidRDefault="00F32910">
      <w:bookmarkStart w:id="9" w:name="_page_46_0"/>
    </w:p>
    <w:p w14:paraId="7E1ECF24" w14:textId="77777777" w:rsidR="00F32910" w:rsidRDefault="00F32910"/>
    <w:p w14:paraId="7EFD8386" w14:textId="77777777" w:rsidR="00F32910" w:rsidRDefault="00F32910"/>
    <w:p w14:paraId="1946BE5E" w14:textId="59E634EA" w:rsidR="00A74B9F" w:rsidRPr="00F32910" w:rsidRDefault="00F32910">
      <w:pPr>
        <w:rPr>
          <w:b/>
        </w:rPr>
      </w:pPr>
      <w:r>
        <w:t xml:space="preserve">                                                                                               </w:t>
      </w:r>
      <w:r w:rsidRPr="00F32910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</w:t>
      </w:r>
      <w:r w:rsidRPr="00F32910">
        <w:rPr>
          <w:b/>
          <w:sz w:val="28"/>
        </w:rPr>
        <w:t xml:space="preserve"> </w:t>
      </w:r>
      <w:r>
        <w:rPr>
          <w:b/>
          <w:sz w:val="28"/>
        </w:rPr>
        <w:t>МЕНЮ   11</w:t>
      </w:r>
      <w:r w:rsidRPr="00F32910">
        <w:rPr>
          <w:b/>
          <w:sz w:val="28"/>
        </w:rPr>
        <w:t xml:space="preserve"> ден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05F1B4C0" w14:textId="77777777">
        <w:trPr>
          <w:cantSplit/>
          <w:trHeight w:hRule="exact" w:val="264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6D0C" w14:textId="364C7D45" w:rsidR="00A74B9F" w:rsidRPr="00986D33" w:rsidRDefault="00A74B9F">
            <w:pPr>
              <w:widowControl w:val="0"/>
              <w:spacing w:before="10" w:line="240" w:lineRule="auto"/>
              <w:ind w:left="7256" w:right="-20"/>
              <w:rPr>
                <w:b/>
                <w:bCs/>
                <w:iCs/>
                <w:color w:val="000000"/>
              </w:rPr>
            </w:pPr>
          </w:p>
        </w:tc>
      </w:tr>
      <w:tr w:rsidR="00A74B9F" w14:paraId="6DCD4A26" w14:textId="77777777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9811" w14:textId="77777777" w:rsidR="00A74B9F" w:rsidRDefault="00572EB3">
            <w:pPr>
              <w:widowControl w:val="0"/>
              <w:spacing w:before="4" w:line="230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D3C0" w14:textId="77777777" w:rsidR="00A74B9F" w:rsidRDefault="00572EB3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E717" w14:textId="77777777"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D8C" w14:textId="77777777"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1202" w14:textId="77777777"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DB1A" w14:textId="77777777"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28F0" w14:textId="77777777"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48D7EB2F" w14:textId="77777777" w:rsidTr="00EC44F7">
        <w:trPr>
          <w:cantSplit/>
          <w:trHeight w:hRule="exact" w:val="503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4A15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1CA8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53D2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6940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B6C5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A902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BF58C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C2CE6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2101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FCCC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087A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FA9E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5E6D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90FC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354F7E3A" w14:textId="77777777" w:rsidTr="00EC44F7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08E0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F833" w14:textId="77777777" w:rsidR="00A74B9F" w:rsidRDefault="00572EB3">
            <w:pPr>
              <w:widowControl w:val="0"/>
              <w:spacing w:before="9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D195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A837" w14:textId="77777777"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139D" w14:textId="77777777"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069A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F7AA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46EB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7778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70F0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60E1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0F5E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6C7C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7A80" w14:textId="77777777" w:rsidR="00A74B9F" w:rsidRDefault="00A74B9F"/>
        </w:tc>
      </w:tr>
      <w:tr w:rsidR="00A74B9F" w14:paraId="27788CA5" w14:textId="77777777" w:rsidTr="00EC44F7">
        <w:trPr>
          <w:cantSplit/>
          <w:trHeight w:hRule="exact" w:val="5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F76D" w14:textId="77777777" w:rsidR="00A74B9F" w:rsidRDefault="00BF2BD0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B1F7" w14:textId="13C7FA37" w:rsidR="00A74B9F" w:rsidRPr="00833B62" w:rsidRDefault="00F32910" w:rsidP="00734EC3">
            <w:pPr>
              <w:widowControl w:val="0"/>
              <w:spacing w:before="3" w:line="240" w:lineRule="auto"/>
              <w:ind w:left="145" w:right="4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в рисовый 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E29B" w14:textId="77777777" w:rsidR="00A74B9F" w:rsidRDefault="00BF2BD0" w:rsidP="00E636B8">
            <w:pPr>
              <w:widowControl w:val="0"/>
              <w:spacing w:line="240" w:lineRule="auto"/>
              <w:ind w:right="-2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B37F" w14:textId="77777777" w:rsidR="00A74B9F" w:rsidRDefault="00BF2BD0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597A" w14:textId="77777777" w:rsidR="00A74B9F" w:rsidRDefault="00BF2BD0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28ED5" w14:textId="77777777" w:rsidR="00A74B9F" w:rsidRDefault="00BF2BD0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E2CE6" w14:textId="77777777" w:rsidR="00A74B9F" w:rsidRDefault="00BF2BD0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E6E0" w14:textId="77777777" w:rsidR="00A74B9F" w:rsidRDefault="00BF2BD0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CA57" w14:textId="77777777" w:rsidR="00A74B9F" w:rsidRDefault="00BF2BD0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A1256" w14:textId="77777777" w:rsidR="00A74B9F" w:rsidRDefault="00BF2BD0">
            <w:pPr>
              <w:widowControl w:val="0"/>
              <w:spacing w:line="240" w:lineRule="auto"/>
              <w:ind w:left="163" w:right="-20"/>
              <w:rPr>
                <w:color w:val="000000"/>
              </w:rPr>
            </w:pPr>
            <w:r>
              <w:rPr>
                <w:color w:val="000000"/>
              </w:rPr>
              <w:t>67,13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3E8F" w14:textId="77777777" w:rsidR="00A74B9F" w:rsidRDefault="00BF2BD0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</w:rPr>
              <w:t>37,11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A9FA" w14:textId="77777777" w:rsidR="00A74B9F" w:rsidRDefault="00BF2BD0">
            <w:pPr>
              <w:widowControl w:val="0"/>
              <w:spacing w:line="240" w:lineRule="auto"/>
              <w:ind w:left="124" w:right="-20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4FA2" w14:textId="77777777" w:rsidR="00A74B9F" w:rsidRDefault="00BF2BD0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31,6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8992" w14:textId="77777777" w:rsidR="00A74B9F" w:rsidRDefault="00BF2BD0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D403BB" w14:paraId="1A6FAAA0" w14:textId="77777777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47C2" w14:textId="77777777" w:rsidR="00D403BB" w:rsidRDefault="00D403BB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42CC" w14:textId="669C67F3" w:rsidR="00D403BB" w:rsidRPr="00833B62" w:rsidRDefault="00734EC3">
            <w:pPr>
              <w:widowControl w:val="0"/>
              <w:spacing w:before="3" w:line="239" w:lineRule="auto"/>
              <w:ind w:left="504" w:right="325" w:hanging="12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ин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1C80" w14:textId="77777777" w:rsidR="00D403BB" w:rsidRDefault="00D403BB" w:rsidP="00986D3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A59F" w14:textId="77777777" w:rsidR="00D403BB" w:rsidRDefault="00D403BB" w:rsidP="00986D3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57F91" w14:textId="77777777" w:rsidR="00D403BB" w:rsidRDefault="00D403BB" w:rsidP="00986D3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FCC23" w14:textId="77777777" w:rsidR="00D403BB" w:rsidRDefault="00D403BB" w:rsidP="00986D3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321D" w14:textId="77777777" w:rsidR="00D403BB" w:rsidRDefault="00D403BB" w:rsidP="00986D3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ED69" w14:textId="77777777" w:rsidR="00D403BB" w:rsidRDefault="00D403BB" w:rsidP="00986D33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8674" w14:textId="77777777" w:rsidR="00D403BB" w:rsidRDefault="00D403BB" w:rsidP="00986D3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1856" w14:textId="77777777" w:rsidR="00D403BB" w:rsidRDefault="00D403BB" w:rsidP="00986D3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C510C" w14:textId="77777777" w:rsidR="00D403BB" w:rsidRDefault="00D403BB" w:rsidP="00986D33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CF44" w14:textId="77777777" w:rsidR="00D403BB" w:rsidRDefault="00D403BB" w:rsidP="00986D3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5CB3" w14:textId="77777777" w:rsidR="00D403BB" w:rsidRDefault="00D403BB" w:rsidP="00986D3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C74A" w14:textId="77777777" w:rsidR="00D403BB" w:rsidRDefault="00D403BB" w:rsidP="00986D3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</w:tr>
      <w:tr w:rsidR="00A74B9F" w14:paraId="1CF0EFC3" w14:textId="77777777" w:rsidTr="00EC44F7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8684" w14:textId="77777777"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07</w:t>
            </w:r>
          </w:p>
          <w:p w14:paraId="02B2370F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95</w:t>
            </w:r>
            <w:r>
              <w:rPr>
                <w:color w:val="000000"/>
                <w:u w:val="single"/>
              </w:rPr>
              <w:tab/>
            </w:r>
          </w:p>
          <w:p w14:paraId="2FF364EC" w14:textId="77777777" w:rsidR="00A74B9F" w:rsidRDefault="00572EB3">
            <w:pPr>
              <w:widowControl w:val="0"/>
              <w:spacing w:line="230" w:lineRule="auto"/>
              <w:ind w:left="12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948C" w14:textId="3FAC477B" w:rsidR="00A74B9F" w:rsidRDefault="00734EC3">
            <w:pPr>
              <w:widowControl w:val="0"/>
              <w:spacing w:before="3" w:line="239" w:lineRule="auto"/>
              <w:ind w:left="473" w:right="418" w:firstLine="83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еченье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A9DC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4834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869E" w14:textId="77777777"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05B0" w14:textId="77777777"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7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51E1" w14:textId="77777777" w:rsidR="00A74B9F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347A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2EC1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547C" w14:textId="77777777"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C471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BA35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839B" w14:textId="77777777"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C349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A74B9F" w14:paraId="284A198A" w14:textId="77777777" w:rsidTr="00EC44F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6F47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082F" w14:textId="53090BA4" w:rsidR="00A74B9F" w:rsidRDefault="00734EC3">
            <w:pPr>
              <w:widowControl w:val="0"/>
              <w:spacing w:before="3" w:line="239" w:lineRule="auto"/>
              <w:ind w:left="521" w:right="67" w:hanging="39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ыр порциями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02E3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D5CB" w14:textId="77777777"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F5CA" w14:textId="77777777"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B3A1" w14:textId="77777777" w:rsidR="00A74B9F" w:rsidRDefault="00572EB3">
            <w:pPr>
              <w:widowControl w:val="0"/>
              <w:spacing w:line="240" w:lineRule="auto"/>
              <w:ind w:left="50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92C4" w14:textId="77777777"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4C3B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47D9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B866" w14:textId="77777777" w:rsidR="00A74B9F" w:rsidRDefault="00572EB3">
            <w:pPr>
              <w:widowControl w:val="0"/>
              <w:spacing w:line="240" w:lineRule="auto"/>
              <w:ind w:left="1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1FC8A" w14:textId="77777777"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DAB3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8ED9" w14:textId="77777777"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CCE3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1</w:t>
            </w:r>
          </w:p>
        </w:tc>
      </w:tr>
      <w:tr w:rsidR="00A74B9F" w14:paraId="6BA7427F" w14:textId="77777777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C40E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E5A2" w14:textId="77777777" w:rsidR="00A74B9F" w:rsidRDefault="00572EB3" w:rsidP="00311D5E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32E5D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14:paraId="15BF5D1C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</w:t>
            </w:r>
            <w:r>
              <w:rPr>
                <w:color w:val="000000"/>
                <w:u w:val="single"/>
              </w:rPr>
              <w:tab/>
            </w:r>
          </w:p>
          <w:p w14:paraId="18E7D592" w14:textId="77777777"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5536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14:paraId="2182986B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42FB84C8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2D46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14:paraId="4CC8AA0D" w14:textId="77777777" w:rsidR="00A74B9F" w:rsidRDefault="00572EB3">
            <w:pPr>
              <w:widowControl w:val="0"/>
              <w:tabs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1773720F" w14:textId="77777777"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9A73A" w14:textId="77777777"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14:paraId="052CBC2D" w14:textId="77777777"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</w:t>
            </w:r>
            <w:r>
              <w:rPr>
                <w:color w:val="000000"/>
                <w:u w:val="single"/>
              </w:rPr>
              <w:tab/>
            </w:r>
          </w:p>
          <w:p w14:paraId="0D40165B" w14:textId="77777777" w:rsidR="00A74B9F" w:rsidRDefault="00572EB3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9725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7A9E3E4F" w14:textId="77777777"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14:paraId="04786028" w14:textId="77777777"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FFB2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D0D6" w14:textId="77777777"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6BD3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F92B3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  <w:p w14:paraId="29B4EA11" w14:textId="77777777" w:rsidR="00A74B9F" w:rsidRDefault="00572EB3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FF5B" w14:textId="77777777"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34CDD9EB" w14:textId="77777777"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0F6F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498AF0D8" w14:textId="77777777" w:rsidR="00A74B9F" w:rsidRDefault="00572EB3">
            <w:pPr>
              <w:widowControl w:val="0"/>
              <w:tabs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D357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639F98FD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53C8D78C" w14:textId="77777777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49A4" w14:textId="77777777" w:rsidR="00A74B9F" w:rsidRDefault="00572EB3">
            <w:pPr>
              <w:widowControl w:val="0"/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5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F5A1" w14:textId="77777777" w:rsidR="00A74B9F" w:rsidRDefault="00572EB3">
            <w:pPr>
              <w:widowControl w:val="0"/>
              <w:spacing w:before="5" w:line="240" w:lineRule="auto"/>
              <w:ind w:left="36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F477B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дкий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3B9E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E008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860B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0CB3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C4CD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FDB1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8751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5F99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A31B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1CFD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E676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A1CB" w14:textId="77777777" w:rsidR="00A74B9F" w:rsidRDefault="00A74B9F"/>
        </w:tc>
      </w:tr>
      <w:tr w:rsidR="00A74B9F" w14:paraId="203E22DE" w14:textId="77777777" w:rsidTr="00EC44F7">
        <w:trPr>
          <w:cantSplit/>
          <w:trHeight w:hRule="exact" w:val="28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AADD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DB0F" w14:textId="77777777"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6A3E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7AA3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76EC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547E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98A8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94DE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B6E2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5479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8378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40504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F27C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C363" w14:textId="77777777" w:rsidR="00A74B9F" w:rsidRDefault="00A74B9F"/>
        </w:tc>
      </w:tr>
      <w:bookmarkEnd w:id="9"/>
    </w:tbl>
    <w:p w14:paraId="4DF9E10C" w14:textId="202250B6" w:rsidR="00413CF2" w:rsidRDefault="00413CF2"/>
    <w:p w14:paraId="6D7C5FBB" w14:textId="77777777" w:rsidR="00413CF2" w:rsidRPr="00413CF2" w:rsidRDefault="00413CF2" w:rsidP="00413CF2"/>
    <w:p w14:paraId="3845454B" w14:textId="77777777" w:rsidR="00413CF2" w:rsidRPr="00413CF2" w:rsidRDefault="00413CF2" w:rsidP="00413CF2"/>
    <w:p w14:paraId="54B6B858" w14:textId="77777777" w:rsidR="00413CF2" w:rsidRPr="00413CF2" w:rsidRDefault="00413CF2" w:rsidP="00413CF2"/>
    <w:p w14:paraId="01D578EB" w14:textId="77777777" w:rsidR="00413CF2" w:rsidRPr="00413CF2" w:rsidRDefault="00413CF2" w:rsidP="00413CF2"/>
    <w:p w14:paraId="2B8A303C" w14:textId="77777777" w:rsidR="00413CF2" w:rsidRPr="00413CF2" w:rsidRDefault="00413CF2" w:rsidP="00413CF2"/>
    <w:p w14:paraId="34E84A25" w14:textId="77777777" w:rsidR="00413CF2" w:rsidRPr="00413CF2" w:rsidRDefault="00413CF2" w:rsidP="00413CF2"/>
    <w:p w14:paraId="6BF35960" w14:textId="77777777" w:rsidR="00413CF2" w:rsidRPr="00413CF2" w:rsidRDefault="00413CF2" w:rsidP="00413CF2"/>
    <w:p w14:paraId="556C752B" w14:textId="77777777" w:rsidR="00413CF2" w:rsidRPr="00413CF2" w:rsidRDefault="00413CF2" w:rsidP="00413CF2"/>
    <w:p w14:paraId="3F584AB1" w14:textId="77777777" w:rsidR="00413CF2" w:rsidRPr="00413CF2" w:rsidRDefault="00413CF2" w:rsidP="00413CF2"/>
    <w:p w14:paraId="5F7F28C3" w14:textId="72A6B5DF" w:rsidR="00413CF2" w:rsidRPr="00413CF2" w:rsidRDefault="00413CF2" w:rsidP="00413CF2">
      <w:pPr>
        <w:rPr>
          <w:b/>
          <w:i/>
          <w:sz w:val="28"/>
          <w:szCs w:val="28"/>
        </w:rPr>
      </w:pPr>
      <w:r w:rsidRPr="00413CF2">
        <w:rPr>
          <w:b/>
          <w:sz w:val="28"/>
          <w:szCs w:val="28"/>
        </w:rPr>
        <w:t xml:space="preserve">                                                                                       </w:t>
      </w:r>
      <w:r w:rsidRPr="00413CF2">
        <w:rPr>
          <w:b/>
          <w:i/>
          <w:sz w:val="28"/>
          <w:szCs w:val="28"/>
        </w:rPr>
        <w:t xml:space="preserve">  Директор школы                                                    Магомедова Г.Р.</w:t>
      </w:r>
    </w:p>
    <w:p w14:paraId="7285A5E2" w14:textId="4AAC1AF0" w:rsidR="00413CF2" w:rsidRPr="00413CF2" w:rsidRDefault="00413CF2" w:rsidP="00413CF2">
      <w:pPr>
        <w:tabs>
          <w:tab w:val="left" w:pos="7020"/>
        </w:tabs>
        <w:rPr>
          <w:b/>
          <w:sz w:val="28"/>
          <w:szCs w:val="28"/>
        </w:rPr>
      </w:pPr>
      <w:r w:rsidRPr="00413CF2">
        <w:rPr>
          <w:b/>
          <w:sz w:val="28"/>
          <w:szCs w:val="28"/>
        </w:rPr>
        <w:tab/>
      </w:r>
    </w:p>
    <w:p w14:paraId="209EF76A" w14:textId="0D8654F5" w:rsidR="00413CF2" w:rsidRDefault="00413CF2" w:rsidP="00413CF2"/>
    <w:p w14:paraId="7575FE5D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734" w:left="595" w:header="0" w:footer="0" w:gutter="0"/>
          <w:cols w:space="708"/>
        </w:sectPr>
      </w:pPr>
    </w:p>
    <w:p w14:paraId="1D10671A" w14:textId="77777777" w:rsidR="00734EC3" w:rsidRDefault="00986D33">
      <w:pPr>
        <w:rPr>
          <w:b/>
          <w:sz w:val="28"/>
        </w:rPr>
      </w:pPr>
      <w:bookmarkStart w:id="10" w:name="_page_48_0"/>
      <w:r w:rsidRPr="00986D33">
        <w:rPr>
          <w:b/>
          <w:sz w:val="28"/>
        </w:rPr>
        <w:lastRenderedPageBreak/>
        <w:t xml:space="preserve">                                                                                                </w:t>
      </w:r>
      <w:r>
        <w:rPr>
          <w:b/>
          <w:sz w:val="28"/>
        </w:rPr>
        <w:t xml:space="preserve">                 </w:t>
      </w:r>
    </w:p>
    <w:p w14:paraId="2D124DA6" w14:textId="77777777" w:rsidR="00734EC3" w:rsidRDefault="00734EC3">
      <w:pPr>
        <w:rPr>
          <w:b/>
          <w:sz w:val="28"/>
        </w:rPr>
      </w:pPr>
    </w:p>
    <w:p w14:paraId="1D45631A" w14:textId="1BC38EB9" w:rsidR="00057A04" w:rsidRPr="00BA6B1A" w:rsidRDefault="00BA6B1A" w:rsidP="00BA6B1A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</w:t>
      </w:r>
      <w:r w:rsidR="00057A04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МЕНЮ 12 день</w:t>
      </w:r>
    </w:p>
    <w:p w14:paraId="09F78CDA" w14:textId="77777777" w:rsidR="00057A04" w:rsidRDefault="00057A04" w:rsidP="00057A04">
      <w:pPr>
        <w:widowControl w:val="0"/>
        <w:spacing w:line="240" w:lineRule="auto"/>
        <w:ind w:right="-20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</w:pPr>
    </w:p>
    <w:p w14:paraId="78E347B5" w14:textId="77777777" w:rsidR="00057A04" w:rsidRDefault="00057A04" w:rsidP="00057A04">
      <w:pPr>
        <w:spacing w:line="13" w:lineRule="exact"/>
        <w:rPr>
          <w:sz w:val="2"/>
          <w:szCs w:val="2"/>
        </w:rPr>
      </w:pPr>
      <w:bookmarkStart w:id="11" w:name="_page_1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790"/>
        <w:gridCol w:w="926"/>
        <w:gridCol w:w="859"/>
        <w:gridCol w:w="712"/>
        <w:gridCol w:w="985"/>
      </w:tblGrid>
      <w:tr w:rsidR="00057A04" w:rsidRPr="00F32910" w14:paraId="7763FB6A" w14:textId="77777777" w:rsidTr="00687591">
        <w:trPr>
          <w:cantSplit/>
          <w:trHeight w:hRule="exact" w:val="767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D3A7" w14:textId="77777777" w:rsidR="00057A04" w:rsidRPr="00F32910" w:rsidRDefault="00057A04" w:rsidP="00687591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 w:rsidRPr="00F32910"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E92E6" w14:textId="77777777" w:rsidR="00057A04" w:rsidRPr="00F32910" w:rsidRDefault="00057A04" w:rsidP="00687591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443D" w14:textId="77777777" w:rsidR="00057A04" w:rsidRPr="00F32910" w:rsidRDefault="00057A04" w:rsidP="00687591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CB54" w14:textId="77777777" w:rsidR="00057A04" w:rsidRPr="00F32910" w:rsidRDefault="00057A04" w:rsidP="00687591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0FF5" w14:textId="77777777" w:rsidR="00057A04" w:rsidRPr="00F32910" w:rsidRDefault="00057A04" w:rsidP="00687591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 w:rsidRPr="00F32910">
              <w:rPr>
                <w:b/>
                <w:bCs/>
                <w:color w:val="000000"/>
                <w:w w:val="109"/>
              </w:rPr>
              <w:t>-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1DEB" w14:textId="77777777" w:rsidR="00057A04" w:rsidRPr="00F32910" w:rsidRDefault="00057A04" w:rsidP="00687591">
            <w:pPr>
              <w:widowControl w:val="0"/>
              <w:spacing w:before="8" w:line="240" w:lineRule="auto"/>
              <w:ind w:left="652" w:right="-20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82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9A23" w14:textId="77777777" w:rsidR="00057A04" w:rsidRPr="00F32910" w:rsidRDefault="00057A04" w:rsidP="00687591">
            <w:pPr>
              <w:widowControl w:val="0"/>
              <w:spacing w:before="8" w:line="240" w:lineRule="auto"/>
              <w:ind w:left="350" w:right="-20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057A04" w:rsidRPr="00F32910" w14:paraId="38163A91" w14:textId="77777777" w:rsidTr="00687591">
        <w:trPr>
          <w:cantSplit/>
          <w:trHeight w:hRule="exact" w:val="264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1561" w14:textId="77777777" w:rsidR="00057A04" w:rsidRPr="00F32910" w:rsidRDefault="00057A04" w:rsidP="00687591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1E75" w14:textId="77777777" w:rsidR="00057A04" w:rsidRPr="00F32910" w:rsidRDefault="00057A04" w:rsidP="00687591"/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176B" w14:textId="77777777" w:rsidR="00057A04" w:rsidRPr="00F32910" w:rsidRDefault="00057A04" w:rsidP="00687591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1E18" w14:textId="77777777" w:rsidR="00057A04" w:rsidRPr="00F32910" w:rsidRDefault="00057A04" w:rsidP="00687591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375D" w14:textId="77777777" w:rsidR="00057A04" w:rsidRPr="00F32910" w:rsidRDefault="00057A04" w:rsidP="00687591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D0EA" w14:textId="77777777" w:rsidR="00057A04" w:rsidRPr="00F32910" w:rsidRDefault="00057A04" w:rsidP="00687591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6AA9" w14:textId="77777777" w:rsidR="00057A04" w:rsidRPr="00F32910" w:rsidRDefault="00057A04" w:rsidP="00687591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0C471" w14:textId="77777777" w:rsidR="00057A04" w:rsidRPr="00F32910" w:rsidRDefault="00057A04" w:rsidP="00687591">
            <w:pPr>
              <w:widowControl w:val="0"/>
              <w:spacing w:before="8" w:line="233" w:lineRule="auto"/>
              <w:ind w:left="465" w:right="-20"/>
              <w:rPr>
                <w:b/>
                <w:bCs/>
                <w:color w:val="000000"/>
                <w:position w:val="-1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 w:rsidRPr="00F32910">
              <w:rPr>
                <w:b/>
                <w:bCs/>
                <w:color w:val="000000"/>
                <w:w w:val="98"/>
                <w:position w:val="-1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DDDE" w14:textId="77777777" w:rsidR="00057A04" w:rsidRPr="00F32910" w:rsidRDefault="00057A04" w:rsidP="00687591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7E0B" w14:textId="77777777" w:rsidR="00057A04" w:rsidRPr="00F32910" w:rsidRDefault="00057A04" w:rsidP="00687591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3128" w14:textId="77777777" w:rsidR="00057A04" w:rsidRPr="00F32910" w:rsidRDefault="00057A04" w:rsidP="00687591">
            <w:pPr>
              <w:widowControl w:val="0"/>
              <w:spacing w:before="8" w:line="240" w:lineRule="auto"/>
              <w:ind w:left="346" w:right="-20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981C" w14:textId="77777777" w:rsidR="00057A04" w:rsidRPr="00F32910" w:rsidRDefault="00057A04" w:rsidP="00687591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3613" w14:textId="77777777" w:rsidR="00057A04" w:rsidRPr="00F32910" w:rsidRDefault="00057A04" w:rsidP="00687591">
            <w:pPr>
              <w:widowControl w:val="0"/>
              <w:spacing w:before="4" w:line="232" w:lineRule="auto"/>
              <w:ind w:left="4" w:right="-20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b/>
                <w:bCs/>
                <w:color w:val="000000"/>
                <w:spacing w:val="1"/>
                <w:w w:val="108"/>
                <w:u w:val="single"/>
              </w:rPr>
              <w:t>M</w:t>
            </w:r>
            <w:r w:rsidRPr="00F32910">
              <w:rPr>
                <w:b/>
                <w:bCs/>
                <w:color w:val="000000"/>
                <w:spacing w:val="1"/>
                <w:w w:val="105"/>
                <w:u w:val="single"/>
              </w:rPr>
              <w:t>g</w:t>
            </w:r>
            <w:proofErr w:type="spellEnd"/>
          </w:p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150D1" w14:textId="77777777" w:rsidR="00057A04" w:rsidRPr="00F32910" w:rsidRDefault="00057A04" w:rsidP="00687591">
            <w:pPr>
              <w:widowControl w:val="0"/>
              <w:tabs>
                <w:tab w:val="left" w:pos="374"/>
                <w:tab w:val="left" w:pos="976"/>
              </w:tabs>
              <w:spacing w:before="4" w:line="232" w:lineRule="auto"/>
              <w:ind w:left="4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  <w:proofErr w:type="spellStart"/>
            <w:r w:rsidRPr="00F32910">
              <w:rPr>
                <w:b/>
                <w:bCs/>
                <w:color w:val="000000"/>
                <w:spacing w:val="18"/>
                <w:u w:val="single"/>
              </w:rPr>
              <w:t>F</w:t>
            </w:r>
            <w:r w:rsidRPr="00F32910">
              <w:rPr>
                <w:b/>
                <w:bCs/>
                <w:color w:val="000000"/>
                <w:spacing w:val="18"/>
                <w:w w:val="88"/>
                <w:u w:val="single"/>
              </w:rPr>
              <w:t>e</w:t>
            </w:r>
            <w:proofErr w:type="spellEnd"/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</w:tr>
      <w:tr w:rsidR="00057A04" w:rsidRPr="00F32910" w14:paraId="503E8F83" w14:textId="77777777" w:rsidTr="00687591">
        <w:trPr>
          <w:cantSplit/>
          <w:trHeight w:hRule="exact" w:val="261"/>
        </w:trPr>
        <w:tc>
          <w:tcPr>
            <w:tcW w:w="15287" w:type="dxa"/>
            <w:gridSpan w:val="14"/>
            <w:tcBorders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A1F2" w14:textId="77777777" w:rsidR="00057A04" w:rsidRPr="00F32910" w:rsidRDefault="00057A04" w:rsidP="00687591"/>
        </w:tc>
      </w:tr>
      <w:tr w:rsidR="00057A04" w:rsidRPr="00F32910" w14:paraId="25F8C792" w14:textId="77777777" w:rsidTr="00687591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8330" w14:textId="77777777" w:rsidR="00057A04" w:rsidRPr="00F32910" w:rsidRDefault="00057A04" w:rsidP="00687591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7FD0" w14:textId="77777777" w:rsidR="00057A04" w:rsidRPr="00F32910" w:rsidRDefault="00057A04" w:rsidP="00687591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0AF4" w14:textId="77777777" w:rsidR="00057A04" w:rsidRPr="00F32910" w:rsidRDefault="00057A04" w:rsidP="00687591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1BEA" w14:textId="77777777" w:rsidR="00057A04" w:rsidRPr="00F32910" w:rsidRDefault="00057A04" w:rsidP="00687591"/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9C1CA" w14:textId="77777777" w:rsidR="00057A04" w:rsidRPr="00F32910" w:rsidRDefault="00057A04" w:rsidP="00687591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3DCB" w14:textId="77777777" w:rsidR="00057A04" w:rsidRPr="00F32910" w:rsidRDefault="00057A04" w:rsidP="00687591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B85A9" w14:textId="77777777" w:rsidR="00057A04" w:rsidRPr="00F32910" w:rsidRDefault="00057A04" w:rsidP="00687591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9A69" w14:textId="77777777" w:rsidR="00057A04" w:rsidRPr="00F32910" w:rsidRDefault="00057A04" w:rsidP="00687591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64EB" w14:textId="77777777" w:rsidR="00057A04" w:rsidRPr="00F32910" w:rsidRDefault="00057A04" w:rsidP="00687591"/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5CBE" w14:textId="77777777" w:rsidR="00057A04" w:rsidRPr="00F32910" w:rsidRDefault="00057A04" w:rsidP="00687591"/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C8E7" w14:textId="77777777" w:rsidR="00057A04" w:rsidRPr="00F32910" w:rsidRDefault="00057A04" w:rsidP="00687591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24A1" w14:textId="77777777" w:rsidR="00057A04" w:rsidRPr="00F32910" w:rsidRDefault="00057A04" w:rsidP="00687591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FEBF" w14:textId="77777777" w:rsidR="00057A04" w:rsidRPr="00F32910" w:rsidRDefault="00057A04" w:rsidP="00687591"/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9917" w14:textId="77777777" w:rsidR="00057A04" w:rsidRPr="00F32910" w:rsidRDefault="00057A04" w:rsidP="00687591"/>
        </w:tc>
      </w:tr>
      <w:tr w:rsidR="00057A04" w:rsidRPr="00F32910" w14:paraId="14E41032" w14:textId="77777777" w:rsidTr="00687591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F910" w14:textId="77777777" w:rsidR="00057A04" w:rsidRPr="00F32910" w:rsidRDefault="00057A04" w:rsidP="00687591">
            <w:pPr>
              <w:widowControl w:val="0"/>
              <w:spacing w:line="240" w:lineRule="auto"/>
              <w:ind w:left="20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70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BD087" w14:textId="77777777" w:rsidR="00057A04" w:rsidRPr="00F32910" w:rsidRDefault="00057A04" w:rsidP="00687591">
            <w:pPr>
              <w:widowControl w:val="0"/>
              <w:spacing w:before="3" w:line="239" w:lineRule="auto"/>
              <w:ind w:right="206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00F32910">
              <w:rPr>
                <w:rFonts w:ascii="Times New Roman" w:eastAsia="WVAQG+TimesNewRomanPSMT" w:hAnsi="Times New Roman" w:cs="Times New Roman"/>
                <w:color w:val="000000"/>
              </w:rPr>
              <w:t>Ф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рукт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ы(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блоки</w:t>
            </w:r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)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8C3C" w14:textId="77777777" w:rsidR="00057A04" w:rsidRPr="00F32910" w:rsidRDefault="00057A04" w:rsidP="00687591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7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8E52" w14:textId="77777777" w:rsidR="00057A04" w:rsidRPr="00F32910" w:rsidRDefault="00057A04" w:rsidP="00687591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6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C64A" w14:textId="77777777" w:rsidR="00057A04" w:rsidRPr="00F32910" w:rsidRDefault="00057A04" w:rsidP="00687591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7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F14F" w14:textId="77777777" w:rsidR="00057A04" w:rsidRPr="00F32910" w:rsidRDefault="00057A04" w:rsidP="00687591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2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810CF" w14:textId="77777777" w:rsidR="00057A04" w:rsidRPr="00F32910" w:rsidRDefault="00057A04" w:rsidP="00687591">
            <w:pPr>
              <w:widowControl w:val="0"/>
              <w:spacing w:line="240" w:lineRule="auto"/>
              <w:ind w:left="542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9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9604" w14:textId="77777777" w:rsidR="00057A04" w:rsidRPr="00F32910" w:rsidRDefault="00057A04" w:rsidP="00687591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21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CDB00" w14:textId="77777777" w:rsidR="00057A04" w:rsidRPr="00F32910" w:rsidRDefault="00057A04" w:rsidP="00687591"/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7264" w14:textId="77777777" w:rsidR="00057A04" w:rsidRPr="00F32910" w:rsidRDefault="00057A04" w:rsidP="00687591">
            <w:pPr>
              <w:widowControl w:val="0"/>
              <w:spacing w:line="240" w:lineRule="auto"/>
              <w:ind w:left="27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3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</w:t>
            </w:r>
          </w:p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5153" w14:textId="77777777" w:rsidR="00057A04" w:rsidRPr="00F32910" w:rsidRDefault="00057A04" w:rsidP="00687591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6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C5AE" w14:textId="77777777" w:rsidR="00057A04" w:rsidRPr="00F32910" w:rsidRDefault="00057A04" w:rsidP="00687591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9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66AC" w14:textId="77777777" w:rsidR="00057A04" w:rsidRPr="00F32910" w:rsidRDefault="00057A04" w:rsidP="00687591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9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</w:t>
            </w:r>
          </w:p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B2BF" w14:textId="77777777" w:rsidR="00057A04" w:rsidRPr="00F32910" w:rsidRDefault="00057A04" w:rsidP="00687591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42</w:t>
            </w:r>
          </w:p>
        </w:tc>
      </w:tr>
      <w:tr w:rsidR="00057A04" w:rsidRPr="00F32910" w14:paraId="69A6B025" w14:textId="77777777" w:rsidTr="00687591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1A98" w14:textId="77777777" w:rsidR="00057A04" w:rsidRPr="00F32910" w:rsidRDefault="00057A04" w:rsidP="00687591">
            <w:pPr>
              <w:widowControl w:val="0"/>
              <w:spacing w:line="240" w:lineRule="auto"/>
              <w:ind w:left="182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688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F730" w14:textId="77777777" w:rsidR="00057A04" w:rsidRPr="00F32910" w:rsidRDefault="00057A04" w:rsidP="00687591">
            <w:pPr>
              <w:widowControl w:val="0"/>
              <w:spacing w:before="3" w:line="239" w:lineRule="auto"/>
              <w:ind w:left="511" w:right="406" w:hanging="5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00F32910">
              <w:rPr>
                <w:rFonts w:ascii="WVAQG+TimesNewRomanPSMT" w:eastAsia="WVAQG+TimesNewRomanPSMT" w:hAnsi="WVAQG+TimesNewRomanPSMT" w:cs="WVAQG+TimesNewRomanPSMT"/>
                <w:color w:val="000000" w:themeColor="text1"/>
              </w:rPr>
              <w:t>Каша гречневая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A83A" w14:textId="77777777" w:rsidR="00057A04" w:rsidRPr="00F32910" w:rsidRDefault="00057A04" w:rsidP="00687591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8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B753" w14:textId="77777777" w:rsidR="00057A04" w:rsidRPr="00F32910" w:rsidRDefault="00057A04" w:rsidP="00687591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6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C78B" w14:textId="77777777" w:rsidR="00057A04" w:rsidRPr="00F32910" w:rsidRDefault="00057A04" w:rsidP="00687591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5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42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D18C" w14:textId="77777777" w:rsidR="00057A04" w:rsidRPr="00F32910" w:rsidRDefault="00057A04" w:rsidP="00687591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31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73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CE96" w14:textId="77777777" w:rsidR="00057A04" w:rsidRPr="00F32910" w:rsidRDefault="00057A04" w:rsidP="00687591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02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14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2B88" w14:textId="77777777" w:rsidR="00057A04" w:rsidRPr="00F32910" w:rsidRDefault="00057A04" w:rsidP="00687591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7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CE7C" w14:textId="77777777" w:rsidR="00057A04" w:rsidRPr="00F32910" w:rsidRDefault="00057A04" w:rsidP="00687591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5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2</w:t>
            </w:r>
          </w:p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28DD" w14:textId="77777777" w:rsidR="00057A04" w:rsidRPr="00F32910" w:rsidRDefault="00057A04" w:rsidP="00687591"/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7A82" w14:textId="77777777" w:rsidR="00057A04" w:rsidRPr="00F32910" w:rsidRDefault="00057A04" w:rsidP="00687591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5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3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86FF" w14:textId="77777777" w:rsidR="00057A04" w:rsidRPr="00F32910" w:rsidRDefault="00057A04" w:rsidP="00687591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44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C034" w14:textId="77777777" w:rsidR="00057A04" w:rsidRPr="00F32910" w:rsidRDefault="00057A04" w:rsidP="00687591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5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34</w:t>
            </w:r>
          </w:p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3D04" w14:textId="77777777" w:rsidR="00057A04" w:rsidRPr="00F32910" w:rsidRDefault="00057A04" w:rsidP="00687591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33</w:t>
            </w:r>
          </w:p>
        </w:tc>
      </w:tr>
      <w:tr w:rsidR="00057A04" w:rsidRPr="00F32910" w14:paraId="3A295E45" w14:textId="77777777" w:rsidTr="00687591">
        <w:trPr>
          <w:cantSplit/>
          <w:trHeight w:val="450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78A6" w14:textId="77777777" w:rsidR="00057A04" w:rsidRPr="00F32910" w:rsidRDefault="00057A04" w:rsidP="00687591">
            <w:pPr>
              <w:widowControl w:val="0"/>
              <w:spacing w:line="225" w:lineRule="auto"/>
              <w:ind w:left="314" w:right="-20"/>
              <w:rPr>
                <w:color w:val="000000"/>
              </w:rPr>
            </w:pPr>
            <w:r w:rsidRPr="00F32910">
              <w:rPr>
                <w:color w:val="000000"/>
                <w:spacing w:val="-4"/>
                <w:w w:val="99"/>
              </w:rPr>
              <w:t>536</w:t>
            </w:r>
            <w:r w:rsidRPr="00F32910">
              <w:rPr>
                <w:color w:val="000000"/>
                <w:spacing w:val="-4"/>
              </w:rPr>
              <w:t>/</w:t>
            </w:r>
            <w:r w:rsidRPr="00F32910">
              <w:rPr>
                <w:color w:val="000000"/>
                <w:spacing w:val="-4"/>
                <w:w w:val="99"/>
              </w:rPr>
              <w:t>1</w:t>
            </w:r>
          </w:p>
          <w:p w14:paraId="04E13FCA" w14:textId="77777777" w:rsidR="00057A04" w:rsidRPr="00F32910" w:rsidRDefault="00057A04" w:rsidP="00687591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 w:rsidRPr="00F32910">
              <w:rPr>
                <w:color w:val="000000"/>
                <w:u w:val="single"/>
              </w:rPr>
              <w:tab/>
            </w:r>
            <w:r w:rsidRPr="00F32910">
              <w:rPr>
                <w:color w:val="000000"/>
                <w:w w:val="99"/>
                <w:u w:val="single"/>
              </w:rPr>
              <w:t>2010</w:t>
            </w:r>
            <w:r w:rsidRPr="00F32910">
              <w:rPr>
                <w:color w:val="000000"/>
                <w:u w:val="single"/>
              </w:rPr>
              <w:tab/>
            </w:r>
          </w:p>
          <w:p w14:paraId="5058E6CC" w14:textId="77777777" w:rsidR="00057A04" w:rsidRPr="00F32910" w:rsidRDefault="00057A04" w:rsidP="00687591">
            <w:pPr>
              <w:widowControl w:val="0"/>
              <w:spacing w:line="225" w:lineRule="auto"/>
              <w:ind w:left="287" w:right="-20"/>
              <w:rPr>
                <w:color w:val="000000"/>
              </w:rPr>
            </w:pPr>
            <w:r w:rsidRPr="00F32910">
              <w:rPr>
                <w:color w:val="000000"/>
                <w:spacing w:val="-5"/>
                <w:w w:val="99"/>
              </w:rPr>
              <w:t>959</w:t>
            </w:r>
            <w:r w:rsidRPr="00F32910">
              <w:rPr>
                <w:color w:val="000000"/>
                <w:spacing w:val="-6"/>
              </w:rPr>
              <w:t>/</w:t>
            </w:r>
            <w:r w:rsidRPr="00F32910">
              <w:rPr>
                <w:color w:val="000000"/>
                <w:w w:val="99"/>
              </w:rPr>
              <w:t>1</w:t>
            </w:r>
          </w:p>
          <w:p w14:paraId="7D9B05B5" w14:textId="77777777" w:rsidR="00057A04" w:rsidRPr="00F32910" w:rsidRDefault="00057A04" w:rsidP="00687591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 w:rsidRPr="00F32910">
              <w:rPr>
                <w:color w:val="000000"/>
                <w:u w:val="single"/>
              </w:rPr>
              <w:tab/>
            </w:r>
            <w:r w:rsidRPr="00F32910">
              <w:rPr>
                <w:color w:val="000000"/>
                <w:w w:val="99"/>
                <w:u w:val="single"/>
              </w:rPr>
              <w:t>2005</w:t>
            </w:r>
            <w:r w:rsidRPr="00F32910">
              <w:rPr>
                <w:color w:val="000000"/>
                <w:u w:val="single"/>
              </w:rPr>
              <w:tab/>
            </w:r>
          </w:p>
          <w:p w14:paraId="3F36FCA5" w14:textId="77777777" w:rsidR="00057A04" w:rsidRPr="00F32910" w:rsidRDefault="00057A04" w:rsidP="00687591">
            <w:pPr>
              <w:widowControl w:val="0"/>
              <w:spacing w:line="230" w:lineRule="auto"/>
              <w:ind w:left="15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722002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2494" w14:textId="77777777" w:rsidR="00057A04" w:rsidRPr="00F32910" w:rsidRDefault="00057A04" w:rsidP="00687591">
            <w:pPr>
              <w:widowControl w:val="0"/>
              <w:spacing w:before="3" w:line="240" w:lineRule="auto"/>
              <w:ind w:left="122"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Творог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050D" w14:textId="77777777" w:rsidR="00057A04" w:rsidRPr="00F32910" w:rsidRDefault="00057A04" w:rsidP="00687591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A1E9" w14:textId="77777777" w:rsidR="00057A04" w:rsidRPr="00F32910" w:rsidRDefault="00057A04" w:rsidP="00687591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5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277B" w14:textId="77777777" w:rsidR="00057A04" w:rsidRPr="00F32910" w:rsidRDefault="00057A04" w:rsidP="00687591">
            <w:pPr>
              <w:widowControl w:val="0"/>
              <w:spacing w:line="240" w:lineRule="auto"/>
              <w:ind w:left="48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0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9098" w14:textId="77777777" w:rsidR="00057A04" w:rsidRPr="00F32910" w:rsidRDefault="00057A04" w:rsidP="00687591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FB40" w14:textId="77777777" w:rsidR="00057A04" w:rsidRPr="00F32910" w:rsidRDefault="00057A04" w:rsidP="00687591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89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8C88" w14:textId="77777777" w:rsidR="00057A04" w:rsidRPr="00F32910" w:rsidRDefault="00057A04" w:rsidP="00687591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25C9" w14:textId="77777777" w:rsidR="00057A04" w:rsidRPr="00F32910" w:rsidRDefault="00057A04" w:rsidP="00687591"/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448B" w14:textId="77777777" w:rsidR="00057A04" w:rsidRPr="00F32910" w:rsidRDefault="00057A04" w:rsidP="00687591"/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66F00" w14:textId="77777777" w:rsidR="00057A04" w:rsidRPr="00F32910" w:rsidRDefault="00057A04" w:rsidP="00687591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2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190E" w14:textId="77777777" w:rsidR="00057A04" w:rsidRPr="00F32910" w:rsidRDefault="00057A04" w:rsidP="00687591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84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27EC" w14:textId="77777777" w:rsidR="00057A04" w:rsidRPr="00F32910" w:rsidRDefault="00057A04" w:rsidP="00687591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7</w:t>
            </w:r>
          </w:p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498D" w14:textId="77777777" w:rsidR="00057A04" w:rsidRPr="00F32910" w:rsidRDefault="00057A04" w:rsidP="00687591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96</w:t>
            </w:r>
          </w:p>
        </w:tc>
      </w:tr>
      <w:tr w:rsidR="00057A04" w:rsidRPr="00F32910" w14:paraId="5852ED58" w14:textId="77777777" w:rsidTr="00687591">
        <w:trPr>
          <w:cantSplit/>
          <w:trHeight w:hRule="exact" w:val="515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51CF" w14:textId="77777777" w:rsidR="00057A04" w:rsidRPr="00F32910" w:rsidRDefault="00057A04" w:rsidP="00687591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5CBF" w14:textId="77777777" w:rsidR="00057A04" w:rsidRPr="00F32910" w:rsidRDefault="00057A04" w:rsidP="00687591">
            <w:pPr>
              <w:widowControl w:val="0"/>
              <w:spacing w:before="3" w:line="239" w:lineRule="auto"/>
              <w:ind w:left="691" w:right="103" w:hanging="535"/>
              <w:rPr>
                <w:color w:val="000000"/>
              </w:rPr>
            </w:pPr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Чай сладкий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F077" w14:textId="77777777" w:rsidR="00057A04" w:rsidRPr="00F32910" w:rsidRDefault="00057A04" w:rsidP="00687591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0E058" w14:textId="77777777" w:rsidR="00057A04" w:rsidRPr="00F32910" w:rsidRDefault="00057A04" w:rsidP="00687591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4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6503" w14:textId="77777777" w:rsidR="00057A04" w:rsidRPr="00F32910" w:rsidRDefault="00057A04" w:rsidP="00687591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79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F0427" w14:textId="77777777" w:rsidR="00057A04" w:rsidRPr="00F32910" w:rsidRDefault="00057A04" w:rsidP="00687591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9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12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FA66" w14:textId="77777777" w:rsidR="00057A04" w:rsidRPr="00F32910" w:rsidRDefault="00057A04" w:rsidP="00687591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08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9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F7AB" w14:textId="77777777" w:rsidR="00057A04" w:rsidRPr="00F32910" w:rsidRDefault="00057A04" w:rsidP="00687591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3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2214" w14:textId="77777777" w:rsidR="00057A04" w:rsidRPr="00F32910" w:rsidRDefault="00057A04" w:rsidP="00687591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75</w:t>
            </w:r>
          </w:p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33A2" w14:textId="77777777" w:rsidR="00057A04" w:rsidRPr="00F32910" w:rsidRDefault="00057A04" w:rsidP="00687591">
            <w:pPr>
              <w:widowControl w:val="0"/>
              <w:spacing w:line="240" w:lineRule="auto"/>
              <w:ind w:left="16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975</w:t>
            </w:r>
          </w:p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8393" w14:textId="77777777" w:rsidR="00057A04" w:rsidRPr="00F32910" w:rsidRDefault="00057A04" w:rsidP="00687591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91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814F" w14:textId="77777777" w:rsidR="00057A04" w:rsidRPr="00F32910" w:rsidRDefault="00057A04" w:rsidP="00687591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67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848C" w14:textId="77777777" w:rsidR="00057A04" w:rsidRPr="00F32910" w:rsidRDefault="00057A04" w:rsidP="00687591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</w:t>
            </w:r>
          </w:p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C854" w14:textId="77777777" w:rsidR="00057A04" w:rsidRPr="00F32910" w:rsidRDefault="00057A04" w:rsidP="00687591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6</w:t>
            </w:r>
          </w:p>
        </w:tc>
      </w:tr>
      <w:tr w:rsidR="00057A04" w:rsidRPr="00F32910" w14:paraId="57EB137C" w14:textId="77777777" w:rsidTr="00687591">
        <w:trPr>
          <w:cantSplit/>
          <w:trHeight w:hRule="exact" w:val="516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36F8" w14:textId="77777777" w:rsidR="00057A04" w:rsidRPr="00F32910" w:rsidRDefault="00057A04" w:rsidP="00687591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6E15" w14:textId="77777777" w:rsidR="00057A04" w:rsidRPr="00F32910" w:rsidRDefault="00057A04" w:rsidP="00687591">
            <w:pPr>
              <w:widowControl w:val="0"/>
              <w:spacing w:before="3" w:line="239" w:lineRule="auto"/>
              <w:ind w:right="315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Хлеб </w:t>
            </w:r>
            <w:proofErr w:type="spellStart"/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пшеничный</w:t>
            </w:r>
            <w:proofErr w:type="gramStart"/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,п</w:t>
            </w:r>
            <w:proofErr w:type="gramEnd"/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еченье,кексы</w:t>
            </w:r>
            <w:proofErr w:type="spellEnd"/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, </w:t>
            </w:r>
            <w:proofErr w:type="spellStart"/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иныины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F8FD" w14:textId="77777777" w:rsidR="00057A04" w:rsidRPr="00F32910" w:rsidRDefault="00057A04" w:rsidP="00687591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F694" w14:textId="77777777" w:rsidR="00057A04" w:rsidRPr="00F32910" w:rsidRDefault="00057A04" w:rsidP="00687591">
            <w:pPr>
              <w:widowControl w:val="0"/>
              <w:spacing w:line="240" w:lineRule="auto"/>
              <w:ind w:left="492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3832" w14:textId="77777777" w:rsidR="00057A04" w:rsidRPr="00F32910" w:rsidRDefault="00057A04" w:rsidP="00687591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CB5A" w14:textId="77777777" w:rsidR="00057A04" w:rsidRPr="00F32910" w:rsidRDefault="00057A04" w:rsidP="00687591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7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1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218D5" w14:textId="77777777" w:rsidR="00057A04" w:rsidRPr="00F32910" w:rsidRDefault="00057A04" w:rsidP="00687591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49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74C0" w14:textId="77777777" w:rsidR="00057A04" w:rsidRPr="00F32910" w:rsidRDefault="00057A04" w:rsidP="00687591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CDA2" w14:textId="77777777" w:rsidR="00057A04" w:rsidRPr="00F32910" w:rsidRDefault="00057A04" w:rsidP="00687591"/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7846" w14:textId="77777777" w:rsidR="00057A04" w:rsidRPr="00F32910" w:rsidRDefault="00057A04" w:rsidP="00687591"/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9E6A6" w14:textId="77777777" w:rsidR="00057A04" w:rsidRPr="00F32910" w:rsidRDefault="00057A04" w:rsidP="00687591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97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6A9D" w14:textId="77777777" w:rsidR="00057A04" w:rsidRPr="00F32910" w:rsidRDefault="00057A04" w:rsidP="00687591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C9B3" w14:textId="77777777" w:rsidR="00057A04" w:rsidRPr="00F32910" w:rsidRDefault="00057A04" w:rsidP="00687591"/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A87F" w14:textId="77777777" w:rsidR="00057A04" w:rsidRPr="00F32910" w:rsidRDefault="00057A04" w:rsidP="00687591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1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</w:t>
            </w:r>
          </w:p>
        </w:tc>
      </w:tr>
      <w:tr w:rsidR="00057A04" w:rsidRPr="00F32910" w14:paraId="27DD01E1" w14:textId="77777777" w:rsidTr="00687591">
        <w:trPr>
          <w:cantSplit/>
          <w:trHeight w:hRule="exact" w:val="1145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65EB" w14:textId="77777777" w:rsidR="00057A04" w:rsidRPr="00F32910" w:rsidRDefault="00057A04" w:rsidP="00687591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DB76" w14:textId="77777777" w:rsidR="00057A04" w:rsidRPr="00F32910" w:rsidRDefault="00057A04" w:rsidP="00687591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О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917B5" w14:textId="77777777" w:rsidR="00057A04" w:rsidRPr="00F32910" w:rsidRDefault="00057A04" w:rsidP="00687591">
            <w:pPr>
              <w:widowControl w:val="0"/>
              <w:tabs>
                <w:tab w:val="left" w:pos="1108"/>
              </w:tabs>
              <w:spacing w:before="4" w:line="230" w:lineRule="auto"/>
              <w:ind w:left="4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4C6C" w14:textId="77777777" w:rsidR="00057A04" w:rsidRPr="00F32910" w:rsidRDefault="00057A04" w:rsidP="00687591">
            <w:pPr>
              <w:widowControl w:val="0"/>
              <w:tabs>
                <w:tab w:val="left" w:pos="278"/>
                <w:tab w:val="left" w:pos="1092"/>
              </w:tabs>
              <w:spacing w:before="4" w:line="230" w:lineRule="auto"/>
              <w:ind w:left="4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19</w:t>
            </w:r>
            <w:r w:rsidRPr="00F32910">
              <w:rPr>
                <w:b/>
                <w:bCs/>
                <w:color w:val="000000"/>
                <w:w w:val="97"/>
                <w:u w:val="single"/>
              </w:rPr>
              <w:t>,</w:t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02</w:t>
            </w:r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CAFC" w14:textId="77777777" w:rsidR="00057A04" w:rsidRPr="00F32910" w:rsidRDefault="00057A04" w:rsidP="00687591">
            <w:pPr>
              <w:widowControl w:val="0"/>
              <w:tabs>
                <w:tab w:val="left" w:pos="319"/>
                <w:tab w:val="left" w:pos="1173"/>
              </w:tabs>
              <w:spacing w:before="4" w:line="230" w:lineRule="auto"/>
              <w:ind w:left="4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20</w:t>
            </w:r>
            <w:r w:rsidRPr="00F32910">
              <w:rPr>
                <w:b/>
                <w:bCs/>
                <w:color w:val="000000"/>
                <w:w w:val="97"/>
                <w:u w:val="single"/>
              </w:rPr>
              <w:t>,</w:t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88</w:t>
            </w:r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1A37" w14:textId="77777777" w:rsidR="00057A04" w:rsidRPr="00F32910" w:rsidRDefault="00057A04" w:rsidP="00687591">
            <w:pPr>
              <w:widowControl w:val="0"/>
              <w:tabs>
                <w:tab w:val="left" w:pos="369"/>
                <w:tab w:val="left" w:pos="1276"/>
              </w:tabs>
              <w:spacing w:before="4" w:line="230" w:lineRule="auto"/>
              <w:ind w:left="4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90</w:t>
            </w:r>
            <w:r w:rsidRPr="00F32910">
              <w:rPr>
                <w:b/>
                <w:bCs/>
                <w:color w:val="000000"/>
                <w:w w:val="97"/>
                <w:u w:val="single"/>
              </w:rPr>
              <w:t>,</w:t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37</w:t>
            </w:r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5C6B" w14:textId="77777777" w:rsidR="00057A04" w:rsidRPr="00F32910" w:rsidRDefault="00057A04" w:rsidP="00687591">
            <w:pPr>
              <w:widowControl w:val="0"/>
              <w:tabs>
                <w:tab w:val="left" w:pos="350"/>
                <w:tab w:val="left" w:pos="1354"/>
              </w:tabs>
              <w:spacing w:before="4" w:line="230" w:lineRule="auto"/>
              <w:ind w:left="5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559</w:t>
            </w:r>
            <w:r w:rsidRPr="00F32910">
              <w:rPr>
                <w:b/>
                <w:bCs/>
                <w:color w:val="000000"/>
                <w:w w:val="97"/>
                <w:u w:val="single"/>
              </w:rPr>
              <w:t>,</w:t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44</w:t>
            </w:r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1D54" w14:textId="77777777" w:rsidR="00057A04" w:rsidRPr="00F32910" w:rsidRDefault="00057A04" w:rsidP="00687591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2303" w14:textId="77777777" w:rsidR="00057A04" w:rsidRPr="00F32910" w:rsidRDefault="00057A04" w:rsidP="00687591"/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2D71" w14:textId="77777777" w:rsidR="00057A04" w:rsidRPr="00F32910" w:rsidRDefault="00057A04" w:rsidP="00687591"/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0B90" w14:textId="77777777" w:rsidR="00057A04" w:rsidRPr="00F32910" w:rsidRDefault="00057A04" w:rsidP="00687591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600B" w14:textId="77777777" w:rsidR="00057A04" w:rsidRPr="00F32910" w:rsidRDefault="00057A04" w:rsidP="00687591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63979" w14:textId="77777777" w:rsidR="00057A04" w:rsidRPr="00F32910" w:rsidRDefault="00057A04" w:rsidP="00687591"/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A8A2" w14:textId="77777777" w:rsidR="00057A04" w:rsidRPr="00F32910" w:rsidRDefault="00057A04" w:rsidP="00687591"/>
        </w:tc>
      </w:tr>
    </w:tbl>
    <w:bookmarkEnd w:id="11"/>
    <w:p w14:paraId="649DE2F6" w14:textId="77777777" w:rsidR="00057A04" w:rsidRDefault="00057A04" w:rsidP="00057A04">
      <w:r>
        <w:t xml:space="preserve">                                     </w:t>
      </w:r>
    </w:p>
    <w:p w14:paraId="1818E97C" w14:textId="77777777" w:rsidR="00057A04" w:rsidRDefault="00057A04" w:rsidP="00057A04"/>
    <w:p w14:paraId="0EC20607" w14:textId="77777777" w:rsidR="00057A04" w:rsidRDefault="00057A04" w:rsidP="00057A04"/>
    <w:p w14:paraId="446DF510" w14:textId="77777777" w:rsidR="00057A04" w:rsidRDefault="00057A04" w:rsidP="00057A04"/>
    <w:p w14:paraId="495F3B55" w14:textId="77777777" w:rsidR="00057A04" w:rsidRPr="00413CF2" w:rsidRDefault="00057A04" w:rsidP="00057A04">
      <w:pPr>
        <w:rPr>
          <w:b/>
          <w:i/>
          <w:sz w:val="28"/>
          <w:szCs w:val="28"/>
        </w:rPr>
        <w:sectPr w:rsidR="00057A04" w:rsidRPr="00413CF2">
          <w:pgSz w:w="16838" w:h="11906" w:orient="landscape"/>
          <w:pgMar w:top="1701" w:right="955" w:bottom="850" w:left="595" w:header="0" w:footer="0" w:gutter="0"/>
          <w:cols w:space="708"/>
        </w:sectPr>
      </w:pPr>
      <w:r w:rsidRPr="00413CF2">
        <w:rPr>
          <w:sz w:val="28"/>
          <w:szCs w:val="28"/>
        </w:rPr>
        <w:t xml:space="preserve">                                                               </w:t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5167B132" w14:textId="77777777" w:rsidR="00320534" w:rsidRDefault="00320534">
      <w:pPr>
        <w:rPr>
          <w:b/>
          <w:sz w:val="28"/>
        </w:rPr>
      </w:pPr>
    </w:p>
    <w:p w14:paraId="1205AA07" w14:textId="77777777" w:rsidR="00320534" w:rsidRDefault="00320534">
      <w:pPr>
        <w:rPr>
          <w:b/>
          <w:sz w:val="28"/>
        </w:rPr>
      </w:pPr>
    </w:p>
    <w:p w14:paraId="7E58805E" w14:textId="77777777" w:rsidR="00320534" w:rsidRDefault="00320534">
      <w:pPr>
        <w:rPr>
          <w:b/>
          <w:sz w:val="28"/>
        </w:rPr>
      </w:pPr>
    </w:p>
    <w:p w14:paraId="24418E56" w14:textId="77777777" w:rsidR="00320534" w:rsidRDefault="00320534">
      <w:pPr>
        <w:rPr>
          <w:b/>
          <w:sz w:val="28"/>
        </w:rPr>
      </w:pPr>
    </w:p>
    <w:p w14:paraId="01FE3A36" w14:textId="77777777" w:rsidR="00320534" w:rsidRDefault="00320534">
      <w:pPr>
        <w:rPr>
          <w:b/>
          <w:sz w:val="28"/>
        </w:rPr>
      </w:pPr>
    </w:p>
    <w:p w14:paraId="110BC93D" w14:textId="77777777" w:rsidR="00320534" w:rsidRDefault="00320534">
      <w:pPr>
        <w:rPr>
          <w:b/>
          <w:sz w:val="28"/>
        </w:rPr>
      </w:pPr>
    </w:p>
    <w:p w14:paraId="0C33F5AB" w14:textId="77777777" w:rsidR="00320534" w:rsidRDefault="00320534">
      <w:pPr>
        <w:rPr>
          <w:b/>
          <w:sz w:val="28"/>
        </w:rPr>
      </w:pPr>
    </w:p>
    <w:p w14:paraId="406456B2" w14:textId="77777777" w:rsidR="00320534" w:rsidRDefault="00320534">
      <w:pPr>
        <w:rPr>
          <w:b/>
          <w:sz w:val="28"/>
        </w:rPr>
      </w:pPr>
    </w:p>
    <w:p w14:paraId="57633E46" w14:textId="77777777" w:rsidR="00734EC3" w:rsidRDefault="00734EC3">
      <w:pPr>
        <w:rPr>
          <w:b/>
          <w:sz w:val="28"/>
        </w:rPr>
      </w:pPr>
    </w:p>
    <w:p w14:paraId="1558F6BF" w14:textId="77777777" w:rsidR="00734EC3" w:rsidRDefault="00734EC3">
      <w:pPr>
        <w:rPr>
          <w:b/>
          <w:sz w:val="28"/>
        </w:rPr>
      </w:pPr>
    </w:p>
    <w:p w14:paraId="10FEC5C5" w14:textId="77777777" w:rsidR="00734EC3" w:rsidRDefault="00734EC3">
      <w:pPr>
        <w:rPr>
          <w:b/>
          <w:sz w:val="28"/>
        </w:rPr>
      </w:pPr>
    </w:p>
    <w:p w14:paraId="18F5DBE1" w14:textId="77777777" w:rsidR="00734EC3" w:rsidRDefault="00734EC3">
      <w:pPr>
        <w:rPr>
          <w:b/>
          <w:sz w:val="28"/>
        </w:rPr>
      </w:pPr>
    </w:p>
    <w:p w14:paraId="2A243E61" w14:textId="3702B27F" w:rsidR="00A74B9F" w:rsidRPr="00986D33" w:rsidRDefault="00986D33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986D33">
        <w:rPr>
          <w:b/>
          <w:sz w:val="28"/>
        </w:rPr>
        <w:t xml:space="preserve"> </w:t>
      </w:r>
    </w:p>
    <w:p w14:paraId="473E9099" w14:textId="77777777" w:rsidR="00320534" w:rsidRDefault="00320534" w:rsidP="00320534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</w:p>
    <w:p w14:paraId="562F6640" w14:textId="77777777" w:rsidR="00320534" w:rsidRDefault="00320534" w:rsidP="00320534">
      <w:pPr>
        <w:rPr>
          <w:b/>
          <w:sz w:val="28"/>
        </w:rPr>
      </w:pPr>
    </w:p>
    <w:p w14:paraId="2D28C23C" w14:textId="7110AD52" w:rsidR="00A74B9F" w:rsidRDefault="00320534" w:rsidP="00687591">
      <w:pPr>
        <w:rPr>
          <w:sz w:val="24"/>
          <w:szCs w:val="24"/>
        </w:rPr>
      </w:pPr>
      <w:r>
        <w:rPr>
          <w:b/>
          <w:sz w:val="28"/>
        </w:rPr>
        <w:t xml:space="preserve">                                            </w:t>
      </w:r>
      <w:r w:rsidR="00687591">
        <w:rPr>
          <w:b/>
          <w:sz w:val="28"/>
        </w:rPr>
        <w:t xml:space="preserve">                          </w:t>
      </w:r>
      <w:bookmarkEnd w:id="10"/>
    </w:p>
    <w:sectPr w:rsidR="00A74B9F" w:rsidSect="00A74B9F">
      <w:pgSz w:w="16838" w:h="11906" w:orient="landscape"/>
      <w:pgMar w:top="983" w:right="1063" w:bottom="850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F8CB3942-4B23-40B1-8A1C-3A614D938102}"/>
    <w:embedBold r:id="rId2" w:fontKey="{24DB037D-C80D-44E7-874C-FF2FCE684A6E}"/>
    <w:embedItalic r:id="rId3" w:fontKey="{00DB5EC9-5BCE-4784-BDA8-3A2535511FEF}"/>
    <w:embedBoldItalic r:id="rId4" w:fontKey="{146F5872-18C6-4B04-BA97-2A0E24E5DAA0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C0FAC00-CCD7-4BEE-A08C-92F465B836C2}"/>
  </w:font>
  <w:font w:name="HOYLL+TimesNewRomanPSMT">
    <w:altName w:val="Times New Roman"/>
    <w:charset w:val="01"/>
    <w:family w:val="auto"/>
    <w:pitch w:val="variable"/>
    <w:sig w:usb0="00000000" w:usb1="C0007843" w:usb2="00000009" w:usb3="00000000" w:csb0="400001FF" w:csb1="FFFF0000"/>
    <w:embedBold r:id="rId6" w:fontKey="{1F00F182-2B2B-4CE3-A25F-14E40C470343}"/>
  </w:font>
  <w:font w:name="___WRD_EMBED_SUB_39">
    <w:altName w:val="Times New Roman"/>
    <w:panose1 w:val="02020803070505020304"/>
    <w:charset w:val="01"/>
    <w:family w:val="auto"/>
    <w:pitch w:val="variable"/>
    <w:sig w:usb0="00000000" w:usb1="C0007843" w:usb2="00000009" w:usb3="00000000" w:csb0="400001FF" w:csb1="FFFF0000"/>
  </w:font>
  <w:font w:name="ATWXH+TimesNewRomanPSMT">
    <w:altName w:val="Times New Roman"/>
    <w:charset w:val="01"/>
    <w:family w:val="auto"/>
    <w:pitch w:val="variable"/>
    <w:sig w:usb0="00000000" w:usb1="40007843" w:usb2="00000001" w:usb3="00000000" w:csb0="400001BF" w:csb1="DFF70000"/>
    <w:embedBold r:id="rId7" w:fontKey="{45EFF360-8757-46F7-BF31-2E189C55C0D3}"/>
    <w:embedBoldItalic r:id="rId8" w:fontKey="{0BF75667-9005-4B5E-979B-3334748D8595}"/>
  </w:font>
  <w:font w:name="WVAQG+TimesNewRomanPSMT">
    <w:altName w:val="Times New Roman"/>
    <w:charset w:val="01"/>
    <w:family w:val="auto"/>
    <w:pitch w:val="variable"/>
    <w:sig w:usb0="00000000" w:usb1="C0007843" w:usb2="00000009" w:usb3="00000000" w:csb0="400001FF" w:csb1="FFFF0000"/>
    <w:embedRegular r:id="rId9" w:fontKey="{04072D1B-BA79-4350-BE88-1332B038D58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D4371664-90EF-4D9C-83C6-11C4F26FA79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4B9F"/>
    <w:rsid w:val="00007002"/>
    <w:rsid w:val="00057A04"/>
    <w:rsid w:val="000A2756"/>
    <w:rsid w:val="000C5FCA"/>
    <w:rsid w:val="000D3B9F"/>
    <w:rsid w:val="001048A5"/>
    <w:rsid w:val="00164690"/>
    <w:rsid w:val="002111CE"/>
    <w:rsid w:val="00280DF2"/>
    <w:rsid w:val="002C5315"/>
    <w:rsid w:val="002E58F8"/>
    <w:rsid w:val="002F758D"/>
    <w:rsid w:val="0030361F"/>
    <w:rsid w:val="00311D5E"/>
    <w:rsid w:val="00320534"/>
    <w:rsid w:val="00371C86"/>
    <w:rsid w:val="00413CF2"/>
    <w:rsid w:val="00443568"/>
    <w:rsid w:val="00456CD0"/>
    <w:rsid w:val="004F2F17"/>
    <w:rsid w:val="00563698"/>
    <w:rsid w:val="00572EB3"/>
    <w:rsid w:val="005E2C3F"/>
    <w:rsid w:val="005E5F8E"/>
    <w:rsid w:val="00603BAF"/>
    <w:rsid w:val="006418F2"/>
    <w:rsid w:val="00687591"/>
    <w:rsid w:val="006B37C8"/>
    <w:rsid w:val="006D7403"/>
    <w:rsid w:val="007125DD"/>
    <w:rsid w:val="00734EC3"/>
    <w:rsid w:val="00833B62"/>
    <w:rsid w:val="00882060"/>
    <w:rsid w:val="008F6CCD"/>
    <w:rsid w:val="00934DEB"/>
    <w:rsid w:val="00971378"/>
    <w:rsid w:val="0098555B"/>
    <w:rsid w:val="00986D33"/>
    <w:rsid w:val="009963FD"/>
    <w:rsid w:val="00A74B9F"/>
    <w:rsid w:val="00AF5032"/>
    <w:rsid w:val="00B7626F"/>
    <w:rsid w:val="00BA6B1A"/>
    <w:rsid w:val="00BF2BD0"/>
    <w:rsid w:val="00C07365"/>
    <w:rsid w:val="00C841BF"/>
    <w:rsid w:val="00C86085"/>
    <w:rsid w:val="00D22A75"/>
    <w:rsid w:val="00D403BB"/>
    <w:rsid w:val="00D572F5"/>
    <w:rsid w:val="00DA57FD"/>
    <w:rsid w:val="00DB1562"/>
    <w:rsid w:val="00E636B8"/>
    <w:rsid w:val="00E66C58"/>
    <w:rsid w:val="00E94029"/>
    <w:rsid w:val="00EC44F7"/>
    <w:rsid w:val="00F25AF0"/>
    <w:rsid w:val="00F32910"/>
    <w:rsid w:val="00F477BB"/>
    <w:rsid w:val="00F7460B"/>
    <w:rsid w:val="00F74959"/>
    <w:rsid w:val="00F925AC"/>
    <w:rsid w:val="6197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8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BA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2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AC51-9983-4645-A0C2-3961EBA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09</dc:creator>
  <cp:lastModifiedBy>пионер</cp:lastModifiedBy>
  <cp:revision>61</cp:revision>
  <cp:lastPrinted>2021-09-11T06:54:00Z</cp:lastPrinted>
  <dcterms:created xsi:type="dcterms:W3CDTF">2021-08-31T11:02:00Z</dcterms:created>
  <dcterms:modified xsi:type="dcterms:W3CDTF">2021-09-16T09:42:00Z</dcterms:modified>
</cp:coreProperties>
</file>